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109"/>
        <w:gridCol w:w="1276"/>
        <w:gridCol w:w="4110"/>
      </w:tblGrid>
      <w:tr w:rsidR="00FE3960" w:rsidTr="0092084B">
        <w:trPr>
          <w:trHeight w:val="1651"/>
        </w:trPr>
        <w:tc>
          <w:tcPr>
            <w:tcW w:w="410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FE3960" w:rsidRDefault="00FE3960" w:rsidP="0092084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]ы</w:t>
            </w:r>
          </w:p>
          <w:p w:rsidR="00FE3960" w:rsidRDefault="00FE3960" w:rsidP="0092084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  <w:lang w:eastAsia="en-US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 xml:space="preserve"> районы</w:t>
            </w:r>
          </w:p>
          <w:p w:rsidR="00FE3960" w:rsidRDefault="00FE3960" w:rsidP="0092084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МУНИЦИПАЛЬ РАЙОН совет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sym w:font="PragmaticAsian" w:char="008C"/>
            </w:r>
          </w:p>
          <w:p w:rsidR="00FE3960" w:rsidRDefault="00FE3960" w:rsidP="0092084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spacing w:val="26"/>
                <w:sz w:val="16"/>
                <w:szCs w:val="16"/>
                <w:lang w:eastAsia="en-US"/>
              </w:rPr>
              <w:t xml:space="preserve">ЕНГАЛЫШ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ауыл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советы</w:t>
            </w:r>
          </w:p>
          <w:p w:rsidR="00FE3960" w:rsidRDefault="00FE3960" w:rsidP="0092084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 xml:space="preserve">е </w:t>
            </w:r>
          </w:p>
          <w:p w:rsidR="00FE3960" w:rsidRDefault="00FE3960" w:rsidP="0092084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sym w:font="PragmaticAsian" w:char="00AA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те</w:t>
            </w:r>
          </w:p>
        </w:tc>
        <w:tc>
          <w:tcPr>
            <w:tcW w:w="127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FE3960" w:rsidRDefault="00FE3960" w:rsidP="0092084B">
            <w:pPr>
              <w:pStyle w:val="a8"/>
              <w:spacing w:line="276" w:lineRule="auto"/>
              <w:jc w:val="right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</w:rPr>
              <w:drawing>
                <wp:inline distT="0" distB="0" distL="0" distR="0">
                  <wp:extent cx="619125" cy="828675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FE3960" w:rsidRDefault="00FE3960" w:rsidP="0092084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администрация</w:t>
            </w:r>
          </w:p>
          <w:p w:rsidR="00FE3960" w:rsidRDefault="00FE3960" w:rsidP="0092084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СЕЛЬСКОГО ПОСЕЛЕНИЯ</w:t>
            </w:r>
          </w:p>
          <w:p w:rsidR="00FE3960" w:rsidRDefault="00FE3960" w:rsidP="0092084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Енгалышевский сельсовет</w:t>
            </w:r>
          </w:p>
          <w:p w:rsidR="00FE3960" w:rsidRDefault="00FE3960" w:rsidP="0092084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МУНИЦИПАЛЬНОГО РАЙОНА</w:t>
            </w:r>
          </w:p>
          <w:p w:rsidR="00FE3960" w:rsidRDefault="00FE3960" w:rsidP="0092084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ЧишминскИЙ район</w:t>
            </w:r>
          </w:p>
          <w:p w:rsidR="00FE3960" w:rsidRDefault="00FE3960" w:rsidP="0092084B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  <w:lang w:eastAsia="en-US"/>
              </w:rPr>
              <w:t xml:space="preserve"> Башкортостан</w:t>
            </w:r>
          </w:p>
        </w:tc>
      </w:tr>
    </w:tbl>
    <w:p w:rsidR="00FE3960" w:rsidRDefault="00FE3960" w:rsidP="00FE3960"/>
    <w:p w:rsidR="00FE3960" w:rsidRDefault="00FE3960" w:rsidP="00FE3960"/>
    <w:p w:rsidR="00FE3960" w:rsidRPr="00FE3960" w:rsidRDefault="00FE3960" w:rsidP="00FE396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         </w:t>
      </w:r>
      <w:r w:rsidRPr="00FE3960">
        <w:rPr>
          <w:rFonts w:ascii="Times New Roman" w:hAnsi="Times New Roman" w:cs="Times New Roman"/>
          <w:sz w:val="28"/>
          <w:szCs w:val="28"/>
        </w:rPr>
        <w:t xml:space="preserve">ҠАРАР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3</w:t>
      </w:r>
      <w:r w:rsidRPr="00FE3960">
        <w:rPr>
          <w:rFonts w:ascii="Times New Roman" w:hAnsi="Times New Roman" w:cs="Times New Roman"/>
          <w:sz w:val="28"/>
          <w:szCs w:val="28"/>
        </w:rPr>
        <w:t xml:space="preserve">                  ПОСТАНОВЛЕНИЕ</w:t>
      </w:r>
    </w:p>
    <w:p w:rsidR="00FE3960" w:rsidRPr="00FE3960" w:rsidRDefault="00FE3960" w:rsidP="00FE396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E3960">
        <w:rPr>
          <w:rFonts w:ascii="Times New Roman" w:hAnsi="Times New Roman" w:cs="Times New Roman"/>
          <w:sz w:val="28"/>
          <w:szCs w:val="28"/>
        </w:rPr>
        <w:t xml:space="preserve">       18 </w:t>
      </w:r>
      <w:proofErr w:type="gramStart"/>
      <w:r w:rsidRPr="00FE3960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End"/>
      <w:r w:rsidRPr="00FE3960">
        <w:rPr>
          <w:rFonts w:ascii="Times New Roman" w:hAnsi="Times New Roman" w:cs="Times New Roman"/>
          <w:sz w:val="28"/>
          <w:szCs w:val="28"/>
        </w:rPr>
        <w:t>инуар</w:t>
      </w:r>
      <w:proofErr w:type="spellEnd"/>
      <w:r w:rsidRPr="00FE3960">
        <w:rPr>
          <w:rFonts w:ascii="Times New Roman" w:hAnsi="Times New Roman" w:cs="Times New Roman"/>
          <w:sz w:val="28"/>
          <w:szCs w:val="28"/>
        </w:rPr>
        <w:t xml:space="preserve"> 2021й.                                                18 января  2021 г.</w:t>
      </w:r>
    </w:p>
    <w:p w:rsidR="00B86B55" w:rsidRDefault="00B86B55" w:rsidP="00B86B55">
      <w:pPr>
        <w:jc w:val="center"/>
        <w:rPr>
          <w:sz w:val="28"/>
          <w:szCs w:val="28"/>
        </w:rPr>
      </w:pPr>
    </w:p>
    <w:p w:rsidR="00B86B55" w:rsidRDefault="00B86B55" w:rsidP="00B86B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B55" w:rsidRPr="004C051D" w:rsidRDefault="00B86B55" w:rsidP="004C051D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7C4E79">
        <w:rPr>
          <w:rFonts w:ascii="Times New Roman" w:hAnsi="Times New Roman" w:cs="Times New Roman"/>
          <w:sz w:val="28"/>
        </w:rPr>
        <w:t>Об утверждении муниципальной программы</w:t>
      </w:r>
      <w:r w:rsidR="004C051D">
        <w:rPr>
          <w:rFonts w:ascii="Times New Roman" w:hAnsi="Times New Roman" w:cs="Times New Roman"/>
          <w:sz w:val="28"/>
        </w:rPr>
        <w:t xml:space="preserve"> </w:t>
      </w:r>
      <w:r w:rsidRPr="007C4E79">
        <w:rPr>
          <w:rFonts w:ascii="Times New Roman" w:hAnsi="Times New Roman" w:cs="Times New Roman"/>
          <w:sz w:val="28"/>
        </w:rPr>
        <w:t>«Энергосбережение и повышения энергетической</w:t>
      </w:r>
      <w:r w:rsidR="004C051D">
        <w:rPr>
          <w:rFonts w:ascii="Times New Roman" w:hAnsi="Times New Roman" w:cs="Times New Roman"/>
          <w:sz w:val="28"/>
        </w:rPr>
        <w:t xml:space="preserve"> </w:t>
      </w:r>
      <w:r w:rsidRPr="007C4E79">
        <w:rPr>
          <w:rFonts w:ascii="Times New Roman" w:hAnsi="Times New Roman" w:cs="Times New Roman"/>
          <w:sz w:val="28"/>
        </w:rPr>
        <w:t>эффективности на территории сельского поселения</w:t>
      </w:r>
      <w:r w:rsidR="004C051D">
        <w:rPr>
          <w:rFonts w:ascii="Times New Roman" w:hAnsi="Times New Roman" w:cs="Times New Roman"/>
          <w:sz w:val="28"/>
        </w:rPr>
        <w:t xml:space="preserve"> Енгалышевский сельсовет муниципального района Чишминский район Республики Башкортостан</w:t>
      </w:r>
      <w:r>
        <w:rPr>
          <w:rFonts w:ascii="Times New Roman" w:hAnsi="Times New Roman" w:cs="Times New Roman"/>
          <w:sz w:val="28"/>
        </w:rPr>
        <w:t xml:space="preserve"> на 2021</w:t>
      </w:r>
      <w:r w:rsidRPr="007C4E79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C4E79">
        <w:rPr>
          <w:rFonts w:ascii="Times New Roman" w:hAnsi="Times New Roman" w:cs="Times New Roman"/>
          <w:sz w:val="28"/>
        </w:rPr>
        <w:t xml:space="preserve"> годы»</w:t>
      </w:r>
    </w:p>
    <w:p w:rsidR="00B86B55" w:rsidRDefault="00B86B55" w:rsidP="00B86B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B55" w:rsidRDefault="00B86B55" w:rsidP="004C051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8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Уставом сельского поселения </w:t>
      </w:r>
      <w:r w:rsidR="004C051D">
        <w:rPr>
          <w:rFonts w:ascii="Times New Roman" w:hAnsi="Times New Roman" w:cs="Times New Roman"/>
          <w:sz w:val="28"/>
        </w:rPr>
        <w:t>Енгалышевский сельсовет муниципального района Чишминский район Республики Башкортостан, Администрация</w:t>
      </w:r>
      <w:r w:rsidR="004C051D" w:rsidRPr="004C051D">
        <w:rPr>
          <w:rFonts w:ascii="Times New Roman" w:hAnsi="Times New Roman" w:cs="Times New Roman"/>
          <w:sz w:val="28"/>
          <w:szCs w:val="28"/>
        </w:rPr>
        <w:t xml:space="preserve"> </w:t>
      </w:r>
      <w:r w:rsidR="004C051D" w:rsidRPr="00502A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051D">
        <w:rPr>
          <w:rFonts w:ascii="Times New Roman" w:hAnsi="Times New Roman" w:cs="Times New Roman"/>
          <w:sz w:val="28"/>
        </w:rPr>
        <w:t>Енгалышевский сельсовет муниципального</w:t>
      </w:r>
      <w:proofErr w:type="gramEnd"/>
      <w:r w:rsidR="004C051D">
        <w:rPr>
          <w:rFonts w:ascii="Times New Roman" w:hAnsi="Times New Roman" w:cs="Times New Roman"/>
          <w:sz w:val="28"/>
        </w:rPr>
        <w:t xml:space="preserve"> района Чишминский район Республики Башкортостан</w:t>
      </w:r>
    </w:p>
    <w:p w:rsidR="004C051D" w:rsidRDefault="004C051D" w:rsidP="004C05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6B55" w:rsidRDefault="00B86B55" w:rsidP="00B86B55">
      <w:pPr>
        <w:pStyle w:val="a4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>ПОСТАНОВЛЯЕТ:</w:t>
      </w:r>
    </w:p>
    <w:p w:rsidR="00B86B55" w:rsidRPr="00502A9F" w:rsidRDefault="00B86B55" w:rsidP="00B86B55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B55" w:rsidRPr="00502A9F" w:rsidRDefault="00B86B55" w:rsidP="00B86B55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 xml:space="preserve">1. Утвердить муниципальную программу «Энергосбережение и повышение энергетической эффективности на территории сельского поселения </w:t>
      </w:r>
      <w:r w:rsidR="004C051D">
        <w:rPr>
          <w:rFonts w:ascii="Times New Roman" w:hAnsi="Times New Roman"/>
          <w:sz w:val="28"/>
        </w:rPr>
        <w:t>Енгалышевский сельсовет муниципального района Чишминский район Республики Башкортостан</w:t>
      </w:r>
      <w:r w:rsidR="004C0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1</w:t>
      </w:r>
      <w:r w:rsidRPr="00502A9F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5</w:t>
      </w:r>
      <w:r w:rsidRPr="00502A9F">
        <w:rPr>
          <w:rFonts w:ascii="Times New Roman" w:hAnsi="Times New Roman"/>
          <w:sz w:val="28"/>
          <w:szCs w:val="28"/>
        </w:rPr>
        <w:t xml:space="preserve"> годы» (прилагается).</w:t>
      </w:r>
    </w:p>
    <w:p w:rsidR="00B86B55" w:rsidRPr="00502A9F" w:rsidRDefault="00B86B55" w:rsidP="00B86B55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02A9F">
        <w:rPr>
          <w:rFonts w:ascii="Times New Roman" w:hAnsi="Times New Roman"/>
          <w:sz w:val="28"/>
          <w:szCs w:val="28"/>
        </w:rPr>
        <w:t xml:space="preserve">. 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Настоящее постановление вступает в силу с момента подписания и подлежит размещению на официальном сайте администрации </w:t>
      </w:r>
      <w:r>
        <w:rPr>
          <w:rFonts w:ascii="Times New Roman" w:hAnsi="Times New Roman"/>
          <w:snapToGrid w:val="0"/>
          <w:spacing w:val="-4"/>
          <w:sz w:val="28"/>
          <w:szCs w:val="28"/>
        </w:rPr>
        <w:t xml:space="preserve">сельского поселения </w:t>
      </w:r>
      <w:r w:rsidR="004C051D">
        <w:rPr>
          <w:rFonts w:ascii="Times New Roman" w:hAnsi="Times New Roman"/>
          <w:sz w:val="28"/>
        </w:rPr>
        <w:t>Енгалышевский сельсовет муниципального района Чишминский район Республики Башкортостан</w:t>
      </w:r>
      <w:r w:rsidR="004C051D"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 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>в информационно-коммуникационной сети «Интернет».</w:t>
      </w:r>
    </w:p>
    <w:p w:rsidR="00B86B55" w:rsidRDefault="00B86B55" w:rsidP="00B86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2A9F">
        <w:rPr>
          <w:sz w:val="28"/>
          <w:szCs w:val="28"/>
        </w:rPr>
        <w:t xml:space="preserve">. </w:t>
      </w:r>
      <w:proofErr w:type="gramStart"/>
      <w:r w:rsidRPr="00502A9F">
        <w:rPr>
          <w:sz w:val="28"/>
          <w:szCs w:val="28"/>
        </w:rPr>
        <w:t>Контроль за</w:t>
      </w:r>
      <w:proofErr w:type="gramEnd"/>
      <w:r w:rsidRPr="00502A9F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502A9F">
        <w:rPr>
          <w:sz w:val="28"/>
          <w:szCs w:val="28"/>
        </w:rPr>
        <w:t>.</w:t>
      </w:r>
    </w:p>
    <w:p w:rsidR="00B86B55" w:rsidRDefault="00B86B55" w:rsidP="00B86B55">
      <w:pPr>
        <w:ind w:firstLine="709"/>
        <w:jc w:val="both"/>
        <w:rPr>
          <w:sz w:val="28"/>
          <w:szCs w:val="28"/>
        </w:rPr>
      </w:pPr>
    </w:p>
    <w:p w:rsidR="00B86B55" w:rsidRDefault="00B86B55" w:rsidP="00B86B55">
      <w:pPr>
        <w:ind w:firstLine="709"/>
        <w:jc w:val="both"/>
        <w:rPr>
          <w:sz w:val="28"/>
          <w:szCs w:val="28"/>
        </w:rPr>
      </w:pPr>
    </w:p>
    <w:p w:rsidR="00B86B55" w:rsidRDefault="00B86B55" w:rsidP="00B86B55">
      <w:pPr>
        <w:ind w:firstLine="709"/>
        <w:jc w:val="both"/>
        <w:rPr>
          <w:sz w:val="28"/>
          <w:szCs w:val="28"/>
        </w:rPr>
      </w:pPr>
    </w:p>
    <w:p w:rsidR="00B86B55" w:rsidRDefault="00B86B55" w:rsidP="00B86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</w:t>
      </w:r>
      <w:r w:rsidR="004C051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4C051D">
        <w:rPr>
          <w:sz w:val="28"/>
          <w:szCs w:val="28"/>
        </w:rPr>
        <w:t>Ф.Г. Бадретдинов</w:t>
      </w:r>
    </w:p>
    <w:p w:rsidR="00B86B55" w:rsidRDefault="00B86B55" w:rsidP="00B86B55">
      <w:pPr>
        <w:jc w:val="both"/>
        <w:rPr>
          <w:sz w:val="28"/>
          <w:szCs w:val="28"/>
        </w:rPr>
      </w:pPr>
    </w:p>
    <w:p w:rsidR="00B86B55" w:rsidRDefault="00B86B55" w:rsidP="00B86B55">
      <w:pPr>
        <w:jc w:val="both"/>
        <w:rPr>
          <w:sz w:val="28"/>
          <w:szCs w:val="28"/>
        </w:rPr>
      </w:pPr>
    </w:p>
    <w:p w:rsidR="00B86B55" w:rsidRDefault="00B86B55" w:rsidP="00B86B55">
      <w:pPr>
        <w:jc w:val="both"/>
        <w:rPr>
          <w:sz w:val="28"/>
          <w:szCs w:val="28"/>
        </w:rPr>
      </w:pPr>
    </w:p>
    <w:p w:rsidR="00B86B55" w:rsidRDefault="00B86B55" w:rsidP="00B86B55">
      <w:pPr>
        <w:jc w:val="both"/>
        <w:rPr>
          <w:sz w:val="28"/>
          <w:szCs w:val="28"/>
        </w:rPr>
      </w:pPr>
    </w:p>
    <w:p w:rsidR="00B86B55" w:rsidRPr="007C4E79" w:rsidRDefault="00B86B55" w:rsidP="00B86B55">
      <w:pPr>
        <w:rPr>
          <w:sz w:val="28"/>
          <w:szCs w:val="28"/>
        </w:rPr>
      </w:pPr>
    </w:p>
    <w:p w:rsidR="00B86B55" w:rsidRPr="0083545B" w:rsidRDefault="00B86B55" w:rsidP="00B86B55">
      <w:pPr>
        <w:rPr>
          <w:b/>
          <w:sz w:val="28"/>
          <w:szCs w:val="28"/>
        </w:rPr>
      </w:pPr>
    </w:p>
    <w:p w:rsidR="00B86B55" w:rsidRDefault="00B86B55" w:rsidP="00B86B55">
      <w:pPr>
        <w:rPr>
          <w:b/>
          <w:sz w:val="28"/>
          <w:szCs w:val="28"/>
        </w:rPr>
      </w:pPr>
      <w:r w:rsidRPr="0083545B">
        <w:rPr>
          <w:b/>
          <w:sz w:val="28"/>
          <w:szCs w:val="28"/>
        </w:rPr>
        <w:t xml:space="preserve">                                                                                </w:t>
      </w:r>
    </w:p>
    <w:p w:rsidR="00B86B55" w:rsidRDefault="00B86B55" w:rsidP="00B86B55">
      <w:pPr>
        <w:rPr>
          <w:b/>
          <w:sz w:val="28"/>
          <w:szCs w:val="28"/>
        </w:rPr>
      </w:pPr>
    </w:p>
    <w:p w:rsidR="00A04F92" w:rsidRDefault="00A04F92" w:rsidP="004C051D">
      <w:pPr>
        <w:ind w:left="4872" w:firstLine="708"/>
        <w:jc w:val="right"/>
        <w:rPr>
          <w:b/>
          <w:sz w:val="28"/>
          <w:szCs w:val="28"/>
        </w:rPr>
      </w:pPr>
    </w:p>
    <w:p w:rsidR="00B86B55" w:rsidRPr="004C051D" w:rsidRDefault="00B86B55" w:rsidP="004C051D">
      <w:pPr>
        <w:ind w:left="4872" w:firstLine="708"/>
        <w:jc w:val="right"/>
      </w:pPr>
      <w:r w:rsidRPr="0083545B">
        <w:rPr>
          <w:b/>
          <w:sz w:val="28"/>
          <w:szCs w:val="28"/>
        </w:rPr>
        <w:t xml:space="preserve"> </w:t>
      </w:r>
      <w:r w:rsidRPr="004C051D">
        <w:t xml:space="preserve">Приложение </w:t>
      </w:r>
    </w:p>
    <w:p w:rsidR="00B86B55" w:rsidRPr="004C051D" w:rsidRDefault="004C051D" w:rsidP="004C051D">
      <w:pPr>
        <w:ind w:left="5580"/>
        <w:jc w:val="right"/>
        <w:rPr>
          <w:iCs/>
        </w:rPr>
      </w:pPr>
      <w:r w:rsidRPr="004C051D">
        <w:rPr>
          <w:iCs/>
        </w:rPr>
        <w:t xml:space="preserve">к </w:t>
      </w:r>
      <w:r>
        <w:rPr>
          <w:iCs/>
        </w:rPr>
        <w:t>постановлению</w:t>
      </w:r>
      <w:r w:rsidRPr="004C051D">
        <w:rPr>
          <w:iCs/>
        </w:rPr>
        <w:t xml:space="preserve"> </w:t>
      </w:r>
      <w:r w:rsidR="00B86B55" w:rsidRPr="004C051D">
        <w:rPr>
          <w:iCs/>
        </w:rPr>
        <w:t>администрации</w:t>
      </w:r>
    </w:p>
    <w:p w:rsidR="004C051D" w:rsidRDefault="0098246C" w:rsidP="0098246C">
      <w:pPr>
        <w:rPr>
          <w:iCs/>
        </w:rPr>
      </w:pPr>
      <w:r>
        <w:rPr>
          <w:iCs/>
        </w:rPr>
        <w:t xml:space="preserve">                                                                                            </w:t>
      </w:r>
      <w:r w:rsidR="00B86B55" w:rsidRPr="004C051D">
        <w:rPr>
          <w:iCs/>
        </w:rPr>
        <w:t xml:space="preserve">сельского поселения </w:t>
      </w:r>
      <w:r w:rsidR="004C051D">
        <w:rPr>
          <w:iCs/>
        </w:rPr>
        <w:t>Енгалышевский</w:t>
      </w:r>
    </w:p>
    <w:p w:rsidR="0098246C" w:rsidRDefault="0098246C" w:rsidP="0098246C">
      <w:pPr>
        <w:jc w:val="right"/>
        <w:rPr>
          <w:iCs/>
        </w:rPr>
      </w:pPr>
      <w:r>
        <w:rPr>
          <w:iCs/>
        </w:rPr>
        <w:t>сельсовет муниципального района</w:t>
      </w:r>
    </w:p>
    <w:p w:rsidR="0098246C" w:rsidRDefault="0098246C" w:rsidP="0098246C">
      <w:pPr>
        <w:jc w:val="right"/>
        <w:rPr>
          <w:iCs/>
        </w:rPr>
      </w:pPr>
      <w:r>
        <w:rPr>
          <w:iCs/>
        </w:rPr>
        <w:t>Чишминский район Республики</w:t>
      </w:r>
    </w:p>
    <w:p w:rsidR="0098246C" w:rsidRDefault="00FE3960" w:rsidP="0098246C">
      <w:pPr>
        <w:jc w:val="right"/>
        <w:rPr>
          <w:iCs/>
        </w:rPr>
      </w:pPr>
      <w:r>
        <w:rPr>
          <w:iCs/>
        </w:rPr>
        <w:t xml:space="preserve">Башкортостан от 18 января </w:t>
      </w:r>
      <w:r w:rsidR="0098246C">
        <w:rPr>
          <w:iCs/>
        </w:rPr>
        <w:t>202</w:t>
      </w:r>
      <w:r>
        <w:rPr>
          <w:iCs/>
        </w:rPr>
        <w:t>1</w:t>
      </w:r>
    </w:p>
    <w:p w:rsidR="00B86B55" w:rsidRDefault="00B86B55" w:rsidP="004C051D">
      <w:pPr>
        <w:ind w:left="5580"/>
        <w:rPr>
          <w:iCs/>
        </w:rPr>
      </w:pPr>
    </w:p>
    <w:p w:rsidR="004C051D" w:rsidRPr="004C051D" w:rsidRDefault="004C051D" w:rsidP="004C051D">
      <w:pPr>
        <w:ind w:left="5580"/>
        <w:jc w:val="right"/>
      </w:pPr>
    </w:p>
    <w:p w:rsidR="00B86B55" w:rsidRDefault="00B86B55" w:rsidP="004C051D">
      <w:pPr>
        <w:ind w:left="5580"/>
        <w:jc w:val="right"/>
        <w:rPr>
          <w:sz w:val="28"/>
          <w:szCs w:val="28"/>
        </w:rPr>
      </w:pPr>
    </w:p>
    <w:p w:rsidR="00B86B55" w:rsidRDefault="00B86B55" w:rsidP="00B86B55">
      <w:pPr>
        <w:ind w:left="5580"/>
        <w:rPr>
          <w:sz w:val="28"/>
          <w:szCs w:val="28"/>
        </w:rPr>
      </w:pPr>
    </w:p>
    <w:p w:rsidR="00B86B55" w:rsidRDefault="00B86B55" w:rsidP="00B86B55">
      <w:pPr>
        <w:ind w:left="5580"/>
        <w:rPr>
          <w:sz w:val="28"/>
          <w:szCs w:val="28"/>
        </w:rPr>
      </w:pPr>
    </w:p>
    <w:p w:rsidR="00B86B55" w:rsidRDefault="00B86B55" w:rsidP="00B86B55">
      <w:pPr>
        <w:ind w:left="5580"/>
        <w:rPr>
          <w:sz w:val="28"/>
          <w:szCs w:val="28"/>
        </w:rPr>
      </w:pPr>
    </w:p>
    <w:p w:rsidR="00B86B55" w:rsidRDefault="00B86B55" w:rsidP="00B86B55">
      <w:pPr>
        <w:ind w:left="5580"/>
        <w:rPr>
          <w:sz w:val="28"/>
          <w:szCs w:val="28"/>
        </w:rPr>
      </w:pPr>
    </w:p>
    <w:p w:rsidR="00B86B55" w:rsidRDefault="00B86B55" w:rsidP="00B86B55">
      <w:pPr>
        <w:ind w:left="5580"/>
        <w:rPr>
          <w:sz w:val="28"/>
          <w:szCs w:val="28"/>
        </w:rPr>
      </w:pPr>
    </w:p>
    <w:p w:rsidR="00B86B55" w:rsidRPr="00613DA3" w:rsidRDefault="00B86B55" w:rsidP="00B86B55">
      <w:pPr>
        <w:ind w:left="5580"/>
        <w:rPr>
          <w:iCs/>
          <w:sz w:val="28"/>
          <w:szCs w:val="28"/>
        </w:rPr>
      </w:pPr>
    </w:p>
    <w:p w:rsidR="00B86B55" w:rsidRPr="00502A9F" w:rsidRDefault="00B86B55" w:rsidP="00B86B55">
      <w:pPr>
        <w:pStyle w:val="2"/>
        <w:ind w:firstLine="709"/>
        <w:jc w:val="center"/>
      </w:pPr>
    </w:p>
    <w:p w:rsidR="00B86B55" w:rsidRPr="00502A9F" w:rsidRDefault="00B86B55" w:rsidP="00B86B5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>МУНИЦИПАЛЬНАЯ  ПРОГРАММА</w:t>
      </w:r>
    </w:p>
    <w:p w:rsidR="0098246C" w:rsidRDefault="00B86B55" w:rsidP="00B86B5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 xml:space="preserve">«Энергосбережение и повышение энергетической эффективности на территории </w:t>
      </w:r>
      <w:r>
        <w:rPr>
          <w:rFonts w:ascii="Times New Roman" w:hAnsi="Times New Roman" w:cs="Times New Roman"/>
          <w:sz w:val="36"/>
          <w:szCs w:val="36"/>
        </w:rPr>
        <w:t xml:space="preserve">сельского поселения </w:t>
      </w:r>
      <w:r w:rsidR="0098246C">
        <w:rPr>
          <w:rFonts w:ascii="Times New Roman" w:hAnsi="Times New Roman" w:cs="Times New Roman"/>
          <w:sz w:val="36"/>
          <w:szCs w:val="36"/>
        </w:rPr>
        <w:t xml:space="preserve">Енгалышевский сельсовет муниципального района Чишминский район Республики Башкортостан </w:t>
      </w:r>
    </w:p>
    <w:p w:rsidR="00B86B55" w:rsidRPr="00502A9F" w:rsidRDefault="00B86B55" w:rsidP="00B86B5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на 2021 – 2025 годы</w:t>
      </w:r>
      <w:r w:rsidRPr="00502A9F">
        <w:rPr>
          <w:rFonts w:ascii="Times New Roman" w:hAnsi="Times New Roman" w:cs="Times New Roman"/>
          <w:sz w:val="36"/>
          <w:szCs w:val="36"/>
        </w:rPr>
        <w:t>»</w:t>
      </w:r>
    </w:p>
    <w:p w:rsidR="00B86B55" w:rsidRDefault="00B86B55" w:rsidP="00B86B55">
      <w:pPr>
        <w:rPr>
          <w:sz w:val="28"/>
          <w:szCs w:val="28"/>
        </w:rPr>
      </w:pPr>
    </w:p>
    <w:p w:rsidR="00B86B55" w:rsidRDefault="00B86B55" w:rsidP="00B86B55">
      <w:pPr>
        <w:rPr>
          <w:sz w:val="28"/>
          <w:szCs w:val="28"/>
        </w:rPr>
      </w:pPr>
    </w:p>
    <w:p w:rsidR="00B86B55" w:rsidRDefault="00B86B55" w:rsidP="00B86B55">
      <w:pPr>
        <w:rPr>
          <w:sz w:val="28"/>
          <w:szCs w:val="28"/>
        </w:rPr>
      </w:pPr>
    </w:p>
    <w:p w:rsidR="00B86B55" w:rsidRDefault="00B86B55" w:rsidP="00B86B55">
      <w:pPr>
        <w:rPr>
          <w:sz w:val="28"/>
          <w:szCs w:val="28"/>
        </w:rPr>
      </w:pPr>
    </w:p>
    <w:p w:rsidR="00B86B55" w:rsidRDefault="00B86B55" w:rsidP="00B86B55">
      <w:pPr>
        <w:rPr>
          <w:sz w:val="28"/>
          <w:szCs w:val="28"/>
        </w:rPr>
      </w:pPr>
    </w:p>
    <w:p w:rsidR="00B86B55" w:rsidRDefault="00B86B55" w:rsidP="00B86B55">
      <w:pPr>
        <w:rPr>
          <w:sz w:val="28"/>
          <w:szCs w:val="28"/>
        </w:rPr>
      </w:pPr>
    </w:p>
    <w:p w:rsidR="00B86B55" w:rsidRDefault="00B86B55" w:rsidP="00B86B55">
      <w:pPr>
        <w:rPr>
          <w:sz w:val="28"/>
          <w:szCs w:val="28"/>
        </w:rPr>
      </w:pPr>
    </w:p>
    <w:p w:rsidR="00B86B55" w:rsidRDefault="00B86B55" w:rsidP="00B86B55">
      <w:pPr>
        <w:rPr>
          <w:sz w:val="28"/>
          <w:szCs w:val="28"/>
        </w:rPr>
      </w:pPr>
    </w:p>
    <w:p w:rsidR="00B86B55" w:rsidRDefault="00B86B55" w:rsidP="00B86B55">
      <w:pPr>
        <w:rPr>
          <w:sz w:val="28"/>
          <w:szCs w:val="28"/>
        </w:rPr>
      </w:pPr>
    </w:p>
    <w:p w:rsidR="00B86B55" w:rsidRDefault="00B86B55" w:rsidP="00B86B55">
      <w:pPr>
        <w:rPr>
          <w:sz w:val="28"/>
          <w:szCs w:val="28"/>
        </w:rPr>
      </w:pPr>
    </w:p>
    <w:p w:rsidR="00B86B55" w:rsidRDefault="00B86B55" w:rsidP="00B86B55">
      <w:pPr>
        <w:rPr>
          <w:sz w:val="28"/>
          <w:szCs w:val="28"/>
        </w:rPr>
      </w:pPr>
    </w:p>
    <w:p w:rsidR="00B86B55" w:rsidRDefault="00B86B55" w:rsidP="00B86B55">
      <w:pPr>
        <w:rPr>
          <w:sz w:val="28"/>
          <w:szCs w:val="28"/>
        </w:rPr>
      </w:pPr>
    </w:p>
    <w:p w:rsidR="00B86B55" w:rsidRDefault="00B86B55" w:rsidP="00B86B55">
      <w:pPr>
        <w:rPr>
          <w:sz w:val="28"/>
          <w:szCs w:val="28"/>
        </w:rPr>
      </w:pPr>
    </w:p>
    <w:p w:rsidR="00B86B55" w:rsidRDefault="00B86B55" w:rsidP="00B86B55">
      <w:pPr>
        <w:rPr>
          <w:sz w:val="28"/>
          <w:szCs w:val="28"/>
        </w:rPr>
      </w:pPr>
    </w:p>
    <w:p w:rsidR="00B86B55" w:rsidRDefault="00B86B55" w:rsidP="00B86B55">
      <w:pPr>
        <w:rPr>
          <w:sz w:val="28"/>
          <w:szCs w:val="28"/>
        </w:rPr>
      </w:pPr>
    </w:p>
    <w:p w:rsidR="00B86B55" w:rsidRDefault="00B86B55" w:rsidP="00B86B55">
      <w:pPr>
        <w:rPr>
          <w:sz w:val="28"/>
          <w:szCs w:val="28"/>
        </w:rPr>
      </w:pPr>
    </w:p>
    <w:p w:rsidR="00B86B55" w:rsidRDefault="0098246C" w:rsidP="0098246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Енгалышево</w:t>
      </w:r>
    </w:p>
    <w:p w:rsidR="0098246C" w:rsidRDefault="0098246C" w:rsidP="0098246C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од</w:t>
      </w:r>
    </w:p>
    <w:p w:rsidR="00B86B55" w:rsidRDefault="00B86B55" w:rsidP="00B86B55">
      <w:pPr>
        <w:rPr>
          <w:sz w:val="28"/>
          <w:szCs w:val="28"/>
        </w:rPr>
      </w:pPr>
    </w:p>
    <w:p w:rsidR="006544C5" w:rsidRDefault="006544C5" w:rsidP="00FE3960">
      <w:pPr>
        <w:spacing w:line="270" w:lineRule="atLeast"/>
        <w:rPr>
          <w:b/>
          <w:bCs/>
          <w:color w:val="333333"/>
          <w:sz w:val="28"/>
          <w:szCs w:val="28"/>
        </w:rPr>
      </w:pPr>
    </w:p>
    <w:p w:rsidR="006544C5" w:rsidRDefault="006544C5" w:rsidP="00B86B55">
      <w:pPr>
        <w:spacing w:line="270" w:lineRule="atLeast"/>
        <w:jc w:val="center"/>
        <w:rPr>
          <w:b/>
          <w:bCs/>
          <w:color w:val="333333"/>
          <w:sz w:val="28"/>
          <w:szCs w:val="28"/>
        </w:rPr>
      </w:pPr>
    </w:p>
    <w:p w:rsidR="00B86B55" w:rsidRDefault="00B86B55" w:rsidP="00B86B55">
      <w:pPr>
        <w:spacing w:line="270" w:lineRule="atLeast"/>
        <w:jc w:val="center"/>
        <w:rPr>
          <w:rStyle w:val="apple-converted-space"/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Паспорт П</w:t>
      </w:r>
      <w:r w:rsidRPr="00D06933">
        <w:rPr>
          <w:b/>
          <w:bCs/>
          <w:color w:val="333333"/>
          <w:sz w:val="28"/>
          <w:szCs w:val="28"/>
        </w:rPr>
        <w:t>рограммы</w:t>
      </w:r>
    </w:p>
    <w:p w:rsidR="00B86B55" w:rsidRDefault="00B86B55" w:rsidP="00B86B55">
      <w:pPr>
        <w:spacing w:line="270" w:lineRule="atLeast"/>
        <w:jc w:val="center"/>
        <w:rPr>
          <w:rStyle w:val="apple-converted-space"/>
          <w:b/>
          <w:bCs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2"/>
      </w:tblGrid>
      <w:tr w:rsidR="00B86B55" w:rsidRPr="00774F94" w:rsidTr="0098246C">
        <w:trPr>
          <w:trHeight w:val="1320"/>
        </w:trPr>
        <w:tc>
          <w:tcPr>
            <w:tcW w:w="2518" w:type="dxa"/>
            <w:tcBorders>
              <w:bottom w:val="single" w:sz="4" w:space="0" w:color="auto"/>
            </w:tcBorders>
          </w:tcPr>
          <w:p w:rsidR="00B86B55" w:rsidRPr="00475AF0" w:rsidRDefault="00B86B55" w:rsidP="0098246C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475AF0">
              <w:rPr>
                <w:bCs/>
                <w:color w:val="333333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B86B55" w:rsidRPr="00613DA3" w:rsidRDefault="00B86B55" w:rsidP="0098246C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F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</w:t>
            </w:r>
            <w:r w:rsidRPr="008277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а </w:t>
            </w:r>
            <w:r w:rsidRPr="0098246C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98246C" w:rsidRPr="0098246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в </w:t>
            </w:r>
            <w:r w:rsidR="0098246C" w:rsidRPr="0098246C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ельском поселении Енгалышевский сельсовет муниципального района Чишминский район Республики Башкортостан на 2021-2025 годы</w:t>
            </w:r>
            <w:r w:rsidR="0098246C" w:rsidRPr="0098246C">
              <w:rPr>
                <w:rFonts w:ascii="Times New Roman" w:hAnsi="Times New Roman"/>
                <w:sz w:val="28"/>
                <w:szCs w:val="28"/>
                <w:lang w:val="ru-RU"/>
              </w:rPr>
              <w:t>» (далее – Программа)</w:t>
            </w:r>
            <w:r w:rsidRPr="00613D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86B55" w:rsidRPr="00774F94" w:rsidTr="0098246C">
        <w:trPr>
          <w:trHeight w:val="703"/>
        </w:trPr>
        <w:tc>
          <w:tcPr>
            <w:tcW w:w="2518" w:type="dxa"/>
            <w:tcBorders>
              <w:bottom w:val="single" w:sz="4" w:space="0" w:color="auto"/>
            </w:tcBorders>
          </w:tcPr>
          <w:p w:rsidR="00B86B55" w:rsidRPr="00774F94" w:rsidRDefault="00B86B55" w:rsidP="0098246C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774F94">
              <w:rPr>
                <w:color w:val="333333"/>
                <w:sz w:val="28"/>
                <w:szCs w:val="28"/>
              </w:rPr>
              <w:t>Основан</w:t>
            </w:r>
            <w:r>
              <w:rPr>
                <w:color w:val="333333"/>
                <w:sz w:val="28"/>
                <w:szCs w:val="28"/>
              </w:rPr>
              <w:t>ие для разработки П</w:t>
            </w:r>
            <w:r w:rsidRPr="00774F94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B86B55" w:rsidRPr="00A57CAD" w:rsidRDefault="00B86B55" w:rsidP="0098246C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color w:val="333333"/>
                <w:lang w:val="ru-RU"/>
              </w:rPr>
              <w:t>-</w:t>
            </w:r>
            <w:r w:rsidRPr="00A57CAD">
              <w:rPr>
                <w:lang w:val="ru-RU"/>
              </w:rPr>
              <w:t xml:space="preserve"> </w:t>
            </w: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86B55" w:rsidRPr="00A57CAD" w:rsidRDefault="00B86B55" w:rsidP="0098246C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B86B55" w:rsidRPr="00A57CAD" w:rsidRDefault="00B86B55" w:rsidP="0098246C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B86B55" w:rsidRPr="00A57CAD" w:rsidRDefault="00B86B55" w:rsidP="0098246C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Распоряжение Правительства РФ от 31 декабря 2009 года № 1830- </w:t>
            </w:r>
            <w:proofErr w:type="spellStart"/>
            <w:proofErr w:type="gramStart"/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86B55" w:rsidRPr="00A57CAD" w:rsidRDefault="00B86B55" w:rsidP="0098246C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B86B55" w:rsidRDefault="00B86B55" w:rsidP="0098246C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7C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D3E33">
              <w:rPr>
                <w:rFonts w:ascii="Times New Roman" w:hAnsi="Times New Roman"/>
                <w:sz w:val="28"/>
                <w:szCs w:val="28"/>
                <w:lang w:val="ru-RU"/>
              </w:rPr>
              <w:t>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86B55" w:rsidRDefault="00B86B55" w:rsidP="009824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246C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98246C">
              <w:rPr>
                <w:b w:val="0"/>
                <w:sz w:val="28"/>
                <w:szCs w:val="28"/>
              </w:rPr>
              <w:t xml:space="preserve"> </w:t>
            </w:r>
            <w:r w:rsidRPr="0098246C">
              <w:rPr>
                <w:rFonts w:ascii="Times New Roman" w:hAnsi="Times New Roman"/>
                <w:b w:val="0"/>
                <w:sz w:val="28"/>
                <w:szCs w:val="28"/>
              </w:rPr>
              <w:t xml:space="preserve">постановление администрации   сельского поселения  </w:t>
            </w:r>
            <w:r w:rsidR="006544C5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98246C" w:rsidRPr="0098246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разработки, реализации и оценки</w:t>
            </w:r>
            <w:r w:rsidR="009824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8246C" w:rsidRPr="0098246C">
              <w:rPr>
                <w:rFonts w:ascii="Times New Roman" w:hAnsi="Times New Roman" w:cs="Times New Roman"/>
                <w:b w:val="0"/>
                <w:sz w:val="28"/>
                <w:szCs w:val="28"/>
              </w:rPr>
              <w:t>эффективности муниципальных программ сельского поселения</w:t>
            </w:r>
            <w:r w:rsidR="009824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8246C" w:rsidRPr="0098246C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галышевский сельсовет  муниципального района</w:t>
            </w:r>
            <w:r w:rsidR="009824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8246C" w:rsidRPr="0098246C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шминский район Республики Башкортостан</w:t>
            </w:r>
            <w:r w:rsidR="006544C5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9824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01.11.2017 № 70</w:t>
            </w:r>
          </w:p>
          <w:p w:rsidR="007C034E" w:rsidRPr="0098246C" w:rsidRDefault="007C034E" w:rsidP="009824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86B55" w:rsidRPr="00475AF0" w:rsidTr="0098246C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86B55" w:rsidRPr="005C468A" w:rsidRDefault="00B86B55" w:rsidP="0098246C">
            <w:pPr>
              <w:spacing w:line="270" w:lineRule="atLeast"/>
              <w:rPr>
                <w:sz w:val="28"/>
                <w:szCs w:val="28"/>
              </w:rPr>
            </w:pPr>
            <w:r w:rsidRPr="005C468A">
              <w:rPr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B86B55" w:rsidRPr="005C468A" w:rsidRDefault="00B86B55" w:rsidP="005C468A">
            <w:pPr>
              <w:pStyle w:val="a3"/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C468A">
              <w:rPr>
                <w:sz w:val="28"/>
                <w:szCs w:val="28"/>
              </w:rPr>
              <w:t xml:space="preserve">Администрация сельского поселения </w:t>
            </w:r>
            <w:r w:rsidR="005C468A" w:rsidRPr="005C468A">
              <w:rPr>
                <w:sz w:val="28"/>
                <w:szCs w:val="28"/>
              </w:rPr>
              <w:t>Енгалышевский сельсовет  муниципального района Чишминский район Республики Башкортостан</w:t>
            </w:r>
          </w:p>
        </w:tc>
      </w:tr>
      <w:tr w:rsidR="00B86B55" w:rsidRPr="00774F94" w:rsidTr="0098246C">
        <w:trPr>
          <w:trHeight w:val="1186"/>
        </w:trPr>
        <w:tc>
          <w:tcPr>
            <w:tcW w:w="2518" w:type="dxa"/>
            <w:tcBorders>
              <w:bottom w:val="single" w:sz="4" w:space="0" w:color="auto"/>
            </w:tcBorders>
          </w:tcPr>
          <w:p w:rsidR="00B86B55" w:rsidRPr="00774F94" w:rsidRDefault="00B86B55" w:rsidP="0098246C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и Програм</w:t>
            </w:r>
            <w:r w:rsidRPr="00774F94">
              <w:rPr>
                <w:color w:val="333333"/>
                <w:sz w:val="28"/>
                <w:szCs w:val="28"/>
              </w:rPr>
              <w:t>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5C468A" w:rsidRPr="00007521" w:rsidRDefault="005C468A" w:rsidP="005C468A">
            <w:pPr>
              <w:jc w:val="both"/>
              <w:rPr>
                <w:sz w:val="28"/>
                <w:szCs w:val="28"/>
              </w:rPr>
            </w:pPr>
            <w:r w:rsidRPr="00007521">
              <w:rPr>
                <w:sz w:val="28"/>
                <w:szCs w:val="28"/>
              </w:rPr>
              <w:t>Цель Программы – повышение энергетической эффективности при передаче и потреблении энергетических ресурсов за счет сжигания удельных показателей энергоемкости и энергопотребления предприятий и организаций, создание условий для перевода экономики и бюджетной сферы муниципального образования на энергосберегающий путь развития, снижение расходов бюджета поселения на энергоснабжение муниципальных зданий;</w:t>
            </w:r>
          </w:p>
          <w:p w:rsidR="005C468A" w:rsidRPr="00007521" w:rsidRDefault="005C468A" w:rsidP="005C468A">
            <w:pPr>
              <w:jc w:val="both"/>
              <w:rPr>
                <w:sz w:val="28"/>
                <w:szCs w:val="28"/>
              </w:rPr>
            </w:pPr>
            <w:r w:rsidRPr="00007521">
              <w:rPr>
                <w:sz w:val="28"/>
                <w:szCs w:val="28"/>
              </w:rPr>
              <w:t>- обеспечения энергетических потребностей поселения при целесообразно минимальном потреблении энергоресурсов из внешней среды;</w:t>
            </w:r>
          </w:p>
          <w:p w:rsidR="005C468A" w:rsidRPr="00007521" w:rsidRDefault="005C468A" w:rsidP="005C468A">
            <w:pPr>
              <w:jc w:val="both"/>
              <w:rPr>
                <w:sz w:val="28"/>
                <w:szCs w:val="28"/>
              </w:rPr>
            </w:pPr>
            <w:r w:rsidRPr="00007521">
              <w:rPr>
                <w:sz w:val="28"/>
                <w:szCs w:val="28"/>
              </w:rPr>
              <w:t>- повышение эффективности существующих систем энергосбережения в поселении;</w:t>
            </w:r>
          </w:p>
          <w:p w:rsidR="005C468A" w:rsidRPr="00007521" w:rsidRDefault="005C468A" w:rsidP="005C468A">
            <w:pPr>
              <w:jc w:val="both"/>
              <w:rPr>
                <w:sz w:val="28"/>
                <w:szCs w:val="28"/>
              </w:rPr>
            </w:pPr>
            <w:r w:rsidRPr="00007521">
              <w:rPr>
                <w:sz w:val="28"/>
                <w:szCs w:val="28"/>
              </w:rPr>
              <w:t>- снижение потребности в дополнительных энергоресурсах при развитии поселения;</w:t>
            </w:r>
          </w:p>
          <w:p w:rsidR="005C468A" w:rsidRPr="00007521" w:rsidRDefault="005C468A" w:rsidP="005C468A">
            <w:pPr>
              <w:jc w:val="both"/>
              <w:rPr>
                <w:sz w:val="28"/>
                <w:szCs w:val="28"/>
              </w:rPr>
            </w:pPr>
            <w:r w:rsidRPr="00007521">
              <w:rPr>
                <w:sz w:val="28"/>
                <w:szCs w:val="28"/>
              </w:rPr>
              <w:t>- снижение потребности в энергоресурсах существующих потребителей;</w:t>
            </w:r>
          </w:p>
          <w:p w:rsidR="005C468A" w:rsidRPr="00007521" w:rsidRDefault="005C468A" w:rsidP="005C468A">
            <w:pPr>
              <w:jc w:val="both"/>
              <w:rPr>
                <w:sz w:val="28"/>
                <w:szCs w:val="28"/>
              </w:rPr>
            </w:pPr>
            <w:r w:rsidRPr="00007521">
              <w:rPr>
                <w:sz w:val="28"/>
                <w:szCs w:val="28"/>
              </w:rPr>
              <w:t>- обеспечение потребности в энергоресурсах за счет возобновляемых источников.</w:t>
            </w:r>
          </w:p>
          <w:p w:rsidR="00B86B55" w:rsidRPr="001119A6" w:rsidRDefault="00B86B55" w:rsidP="0098246C">
            <w:pPr>
              <w:spacing w:line="270" w:lineRule="atLeast"/>
              <w:rPr>
                <w:sz w:val="28"/>
                <w:szCs w:val="28"/>
              </w:rPr>
            </w:pPr>
          </w:p>
        </w:tc>
      </w:tr>
      <w:tr w:rsidR="00B86B55" w:rsidRPr="00774F94" w:rsidTr="0098246C">
        <w:trPr>
          <w:trHeight w:val="1065"/>
        </w:trPr>
        <w:tc>
          <w:tcPr>
            <w:tcW w:w="2518" w:type="dxa"/>
            <w:tcBorders>
              <w:top w:val="single" w:sz="4" w:space="0" w:color="auto"/>
            </w:tcBorders>
          </w:tcPr>
          <w:p w:rsidR="00B86B55" w:rsidRDefault="00B86B55" w:rsidP="0098246C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5C468A" w:rsidRPr="00007521" w:rsidRDefault="005C468A" w:rsidP="005C468A">
            <w:pPr>
              <w:jc w:val="both"/>
              <w:rPr>
                <w:sz w:val="28"/>
                <w:szCs w:val="28"/>
              </w:rPr>
            </w:pPr>
            <w:r w:rsidRPr="00007521">
              <w:rPr>
                <w:sz w:val="28"/>
                <w:szCs w:val="28"/>
              </w:rPr>
              <w:t>Задачи Программы:</w:t>
            </w:r>
          </w:p>
          <w:p w:rsidR="005C468A" w:rsidRPr="00007521" w:rsidRDefault="005C468A" w:rsidP="005C4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007521">
              <w:rPr>
                <w:sz w:val="28"/>
                <w:szCs w:val="28"/>
              </w:rPr>
              <w:t>роведение комплекса организационно-правовых мероприятий по управлению энергосбережением, в том, числе создание системы показателей, характеризующих энергетическую эффективность и потреблении энергетических ресурсов;</w:t>
            </w:r>
          </w:p>
          <w:p w:rsidR="005C468A" w:rsidRPr="00007521" w:rsidRDefault="005C468A" w:rsidP="005C4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7521">
              <w:rPr>
                <w:sz w:val="28"/>
                <w:szCs w:val="28"/>
              </w:rPr>
              <w:t>проведение энергетических обследований;</w:t>
            </w:r>
          </w:p>
          <w:p w:rsidR="005C468A" w:rsidRPr="00007521" w:rsidRDefault="005C468A" w:rsidP="005C4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7521">
              <w:rPr>
                <w:sz w:val="28"/>
                <w:szCs w:val="28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5C468A" w:rsidRPr="00007521" w:rsidRDefault="005C468A" w:rsidP="005C4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7521">
              <w:rPr>
                <w:sz w:val="28"/>
                <w:szCs w:val="28"/>
              </w:rPr>
              <w:t xml:space="preserve">внедрение </w:t>
            </w:r>
            <w:proofErr w:type="spellStart"/>
            <w:r w:rsidRPr="00007521">
              <w:rPr>
                <w:sz w:val="28"/>
                <w:szCs w:val="28"/>
              </w:rPr>
              <w:t>энергоэффективных</w:t>
            </w:r>
            <w:proofErr w:type="spellEnd"/>
            <w:r w:rsidRPr="00007521">
              <w:rPr>
                <w:sz w:val="28"/>
                <w:szCs w:val="28"/>
              </w:rPr>
              <w:t xml:space="preserve"> устройств (оборудования и технологий) в муниципальном учреждении;</w:t>
            </w:r>
          </w:p>
          <w:p w:rsidR="005C468A" w:rsidRPr="00007521" w:rsidRDefault="005C468A" w:rsidP="005C4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7521">
              <w:rPr>
                <w:sz w:val="28"/>
                <w:szCs w:val="28"/>
              </w:rPr>
              <w:t>уменьшение потребления энергии и связанных с этим затрат в среднем на 6% (по 2% в 2013-2015 году) по административному зданию;</w:t>
            </w:r>
          </w:p>
          <w:p w:rsidR="005C468A" w:rsidRPr="00007521" w:rsidRDefault="005C468A" w:rsidP="005C4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7521">
              <w:rPr>
                <w:sz w:val="28"/>
                <w:szCs w:val="28"/>
              </w:rPr>
              <w:t xml:space="preserve">повышение уровня компетентности работников муниципальных учреждений в вопросах эффективного использования энергетических </w:t>
            </w:r>
            <w:r>
              <w:rPr>
                <w:sz w:val="28"/>
                <w:szCs w:val="28"/>
              </w:rPr>
              <w:t>ресурсов;</w:t>
            </w:r>
          </w:p>
          <w:p w:rsidR="00B86B55" w:rsidRPr="00D26C82" w:rsidRDefault="005C468A" w:rsidP="005C4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7521">
              <w:rPr>
                <w:sz w:val="28"/>
                <w:szCs w:val="28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</w:t>
            </w:r>
          </w:p>
        </w:tc>
      </w:tr>
      <w:tr w:rsidR="00B86B55" w:rsidRPr="00774F94" w:rsidTr="0098246C">
        <w:trPr>
          <w:trHeight w:val="1396"/>
        </w:trPr>
        <w:tc>
          <w:tcPr>
            <w:tcW w:w="2518" w:type="dxa"/>
            <w:tcBorders>
              <w:bottom w:val="single" w:sz="4" w:space="0" w:color="auto"/>
            </w:tcBorders>
          </w:tcPr>
          <w:p w:rsidR="00B86B55" w:rsidRDefault="00B86B55" w:rsidP="0098246C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Целевые показатели</w:t>
            </w:r>
          </w:p>
          <w:p w:rsidR="00B86B55" w:rsidRDefault="00B86B55" w:rsidP="0098246C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 индикаторы)</w:t>
            </w:r>
          </w:p>
          <w:p w:rsidR="00B86B55" w:rsidRPr="006B68F5" w:rsidRDefault="00B86B55" w:rsidP="0098246C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B86B55" w:rsidRDefault="00B86B55" w:rsidP="00982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6539">
              <w:rPr>
                <w:sz w:val="28"/>
                <w:szCs w:val="28"/>
              </w:rPr>
      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  <w:r>
              <w:rPr>
                <w:sz w:val="28"/>
                <w:szCs w:val="28"/>
              </w:rPr>
              <w:t>администрацией сельского поселения %;</w:t>
            </w:r>
          </w:p>
          <w:p w:rsidR="00B86B55" w:rsidRDefault="00B86B55" w:rsidP="00982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ъема потребления воды,</w:t>
            </w:r>
            <w:r w:rsidRPr="009E6539">
              <w:rPr>
                <w:sz w:val="28"/>
                <w:szCs w:val="28"/>
              </w:rPr>
              <w:t xml:space="preserve"> расчеты за которую осуществляются с использованием приборов учета, в общем объеме</w:t>
            </w:r>
            <w:r>
              <w:rPr>
                <w:sz w:val="28"/>
                <w:szCs w:val="28"/>
              </w:rPr>
              <w:t xml:space="preserve"> водопотребления</w:t>
            </w:r>
            <w:r w:rsidRPr="009E6539">
              <w:rPr>
                <w:sz w:val="28"/>
                <w:szCs w:val="28"/>
              </w:rPr>
              <w:t xml:space="preserve">, потребляемой (используемой) </w:t>
            </w:r>
            <w:r>
              <w:rPr>
                <w:sz w:val="28"/>
                <w:szCs w:val="28"/>
              </w:rPr>
              <w:t>администрацией сельского поселения %</w:t>
            </w:r>
          </w:p>
          <w:p w:rsidR="00B86B55" w:rsidRDefault="00B86B55" w:rsidP="00982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расходов на энергоносители на 10%;</w:t>
            </w:r>
          </w:p>
          <w:p w:rsidR="00B86B55" w:rsidRDefault="00B86B55" w:rsidP="00982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замененных ламп освещения на светодиодные, энергосберегающие лампы, шт.;</w:t>
            </w:r>
          </w:p>
          <w:p w:rsidR="00B86B55" w:rsidRPr="00A2503E" w:rsidRDefault="00B86B55" w:rsidP="00982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установленных приборов учета электроэнергии, </w:t>
            </w:r>
            <w:proofErr w:type="spellStart"/>
            <w:r>
              <w:rPr>
                <w:sz w:val="28"/>
                <w:szCs w:val="28"/>
              </w:rPr>
              <w:t>водосчетч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86B55" w:rsidRPr="00774F94" w:rsidTr="0098246C">
        <w:trPr>
          <w:trHeight w:val="870"/>
        </w:trPr>
        <w:tc>
          <w:tcPr>
            <w:tcW w:w="2518" w:type="dxa"/>
            <w:tcBorders>
              <w:top w:val="single" w:sz="4" w:space="0" w:color="auto"/>
            </w:tcBorders>
          </w:tcPr>
          <w:p w:rsidR="00B86B55" w:rsidRDefault="00B86B55" w:rsidP="0098246C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6B68F5">
              <w:rPr>
                <w:color w:val="333333"/>
                <w:sz w:val="28"/>
                <w:szCs w:val="28"/>
              </w:rPr>
              <w:t xml:space="preserve">Сроки </w:t>
            </w:r>
            <w:r>
              <w:rPr>
                <w:color w:val="333333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B86B55" w:rsidRDefault="00B86B55" w:rsidP="0098246C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021-2025</w:t>
            </w:r>
          </w:p>
          <w:p w:rsidR="00B86B55" w:rsidRDefault="00B86B55" w:rsidP="0098246C">
            <w:pPr>
              <w:spacing w:line="270" w:lineRule="atLeast"/>
              <w:rPr>
                <w:color w:val="333333"/>
                <w:sz w:val="28"/>
                <w:szCs w:val="28"/>
              </w:rPr>
            </w:pPr>
          </w:p>
        </w:tc>
      </w:tr>
      <w:tr w:rsidR="00B86B55" w:rsidRPr="00774F94" w:rsidTr="0098246C">
        <w:tc>
          <w:tcPr>
            <w:tcW w:w="2518" w:type="dxa"/>
          </w:tcPr>
          <w:p w:rsidR="00B86B55" w:rsidRPr="00774F94" w:rsidRDefault="00B86B55" w:rsidP="0098246C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6B68F5">
              <w:rPr>
                <w:color w:val="333333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7052" w:type="dxa"/>
          </w:tcPr>
          <w:p w:rsidR="00B86B55" w:rsidRPr="00E9103A" w:rsidRDefault="00B86B55" w:rsidP="0098246C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 w:rsidRPr="007310F8">
              <w:rPr>
                <w:sz w:val="28"/>
                <w:szCs w:val="28"/>
              </w:rPr>
              <w:t>Общий объем финансирования Программы на</w:t>
            </w:r>
            <w:r w:rsidRPr="007310F8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br/>
              <w:t>2021 – 2025</w:t>
            </w:r>
            <w:r w:rsidRPr="007310F8">
              <w:rPr>
                <w:sz w:val="28"/>
                <w:szCs w:val="28"/>
              </w:rPr>
              <w:t xml:space="preserve">  годы   за счет бюджета поселения  </w:t>
            </w:r>
            <w:r w:rsidRPr="002438EA">
              <w:rPr>
                <w:sz w:val="28"/>
                <w:szCs w:val="28"/>
              </w:rPr>
              <w:t xml:space="preserve">составляет </w:t>
            </w:r>
            <w:r w:rsidRPr="002438EA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rStyle w:val="apple-converted-space"/>
                <w:sz w:val="28"/>
                <w:szCs w:val="28"/>
              </w:rPr>
              <w:t>30</w:t>
            </w:r>
            <w:r w:rsidRPr="00E9103A">
              <w:rPr>
                <w:rStyle w:val="apple-converted-space"/>
                <w:sz w:val="28"/>
                <w:szCs w:val="28"/>
              </w:rPr>
              <w:t>,0 </w:t>
            </w:r>
            <w:r w:rsidRPr="00E9103A"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B86B55" w:rsidRPr="00E9103A" w:rsidRDefault="00B86B55" w:rsidP="0098246C">
            <w:pPr>
              <w:spacing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 15</w:t>
            </w:r>
            <w:r w:rsidRPr="00E9103A">
              <w:rPr>
                <w:sz w:val="28"/>
                <w:szCs w:val="28"/>
              </w:rPr>
              <w:t>,0тыс. руб.</w:t>
            </w:r>
          </w:p>
          <w:p w:rsidR="00B86B55" w:rsidRPr="00E9103A" w:rsidRDefault="00B86B55" w:rsidP="0098246C">
            <w:pPr>
              <w:spacing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 xml:space="preserve"> – 15</w:t>
            </w:r>
            <w:r w:rsidRPr="00E9103A">
              <w:rPr>
                <w:sz w:val="28"/>
                <w:szCs w:val="28"/>
              </w:rPr>
              <w:t>,0 тыс</w:t>
            </w:r>
            <w:proofErr w:type="gramStart"/>
            <w:r w:rsidRPr="00E9103A">
              <w:rPr>
                <w:sz w:val="28"/>
                <w:szCs w:val="28"/>
              </w:rPr>
              <w:t>.р</w:t>
            </w:r>
            <w:proofErr w:type="gramEnd"/>
            <w:r w:rsidRPr="00E9103A">
              <w:rPr>
                <w:sz w:val="28"/>
                <w:szCs w:val="28"/>
              </w:rPr>
              <w:t>уб.</w:t>
            </w:r>
          </w:p>
          <w:p w:rsidR="00B86B55" w:rsidRPr="00E9103A" w:rsidRDefault="00B86B55" w:rsidP="0098246C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>2023 год – 0,0 тыс. руб.</w:t>
            </w:r>
          </w:p>
          <w:p w:rsidR="00B86B55" w:rsidRPr="00E9103A" w:rsidRDefault="00B86B55" w:rsidP="0098246C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>2024 год -0 тыс. руб.</w:t>
            </w:r>
          </w:p>
          <w:p w:rsidR="00B86B55" w:rsidRPr="00E9103A" w:rsidRDefault="00B86B55" w:rsidP="0098246C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>2025год - 0 тыс. руб.</w:t>
            </w:r>
          </w:p>
          <w:p w:rsidR="00B86B55" w:rsidRPr="00E9103A" w:rsidRDefault="00B86B55" w:rsidP="0098246C">
            <w:pPr>
              <w:spacing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 xml:space="preserve">Из них за  счет  собственных доходов  бюджета поселения </w:t>
            </w:r>
            <w:r>
              <w:rPr>
                <w:sz w:val="28"/>
                <w:szCs w:val="28"/>
              </w:rPr>
              <w:t xml:space="preserve"> 30</w:t>
            </w:r>
            <w:r w:rsidRPr="00E9103A">
              <w:rPr>
                <w:sz w:val="28"/>
                <w:szCs w:val="28"/>
              </w:rPr>
              <w:t xml:space="preserve">,0 тыс. </w:t>
            </w:r>
            <w:proofErr w:type="gramStart"/>
            <w:r w:rsidRPr="00E9103A">
              <w:rPr>
                <w:sz w:val="28"/>
                <w:szCs w:val="28"/>
              </w:rPr>
              <w:t>рублей</w:t>
            </w:r>
            <w:proofErr w:type="gramEnd"/>
            <w:r w:rsidRPr="00E9103A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B86B55" w:rsidRPr="00E9103A" w:rsidRDefault="00B86B55" w:rsidP="0098246C">
            <w:pPr>
              <w:spacing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>2021 год -</w:t>
            </w:r>
            <w:r>
              <w:rPr>
                <w:sz w:val="28"/>
                <w:szCs w:val="28"/>
              </w:rPr>
              <w:t xml:space="preserve">  15</w:t>
            </w:r>
            <w:r w:rsidRPr="00E9103A">
              <w:rPr>
                <w:sz w:val="28"/>
                <w:szCs w:val="28"/>
              </w:rPr>
              <w:t>,0тыс. руб.</w:t>
            </w:r>
          </w:p>
          <w:p w:rsidR="00B86B55" w:rsidRPr="00E9103A" w:rsidRDefault="00B86B55" w:rsidP="0098246C">
            <w:pPr>
              <w:spacing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 – 15</w:t>
            </w:r>
            <w:r w:rsidRPr="00E9103A">
              <w:rPr>
                <w:sz w:val="28"/>
                <w:szCs w:val="28"/>
              </w:rPr>
              <w:t>,0 тыс</w:t>
            </w:r>
            <w:proofErr w:type="gramStart"/>
            <w:r w:rsidRPr="00E9103A">
              <w:rPr>
                <w:sz w:val="28"/>
                <w:szCs w:val="28"/>
              </w:rPr>
              <w:t>.р</w:t>
            </w:r>
            <w:proofErr w:type="gramEnd"/>
            <w:r w:rsidRPr="00E9103A">
              <w:rPr>
                <w:sz w:val="28"/>
                <w:szCs w:val="28"/>
              </w:rPr>
              <w:t>уб.</w:t>
            </w:r>
          </w:p>
          <w:p w:rsidR="00B86B55" w:rsidRPr="00E9103A" w:rsidRDefault="00B86B55" w:rsidP="0098246C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>2023 год – 0,0 тыс. руб.</w:t>
            </w:r>
          </w:p>
          <w:p w:rsidR="00B86B55" w:rsidRPr="00E9103A" w:rsidRDefault="00B86B55" w:rsidP="0098246C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>2024 год - 0 тыс. руб.</w:t>
            </w:r>
          </w:p>
          <w:p w:rsidR="00B86B55" w:rsidRPr="003E7CFF" w:rsidRDefault="00B86B55" w:rsidP="0098246C">
            <w:pPr>
              <w:pStyle w:val="a3"/>
              <w:spacing w:before="0" w:beforeAutospacing="0" w:after="75" w:afterAutospacing="0" w:line="270" w:lineRule="atLeast"/>
              <w:rPr>
                <w:sz w:val="28"/>
                <w:szCs w:val="28"/>
              </w:rPr>
            </w:pPr>
            <w:r w:rsidRPr="00E9103A">
              <w:rPr>
                <w:sz w:val="28"/>
                <w:szCs w:val="28"/>
              </w:rPr>
              <w:t>2025год -  0 тыс. руб.</w:t>
            </w:r>
          </w:p>
        </w:tc>
      </w:tr>
      <w:tr w:rsidR="00B86B55" w:rsidRPr="00774F94" w:rsidTr="0098246C">
        <w:trPr>
          <w:trHeight w:val="1622"/>
        </w:trPr>
        <w:tc>
          <w:tcPr>
            <w:tcW w:w="2518" w:type="dxa"/>
          </w:tcPr>
          <w:p w:rsidR="00B86B55" w:rsidRPr="00774F94" w:rsidRDefault="00B86B55" w:rsidP="0098246C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774F94">
              <w:rPr>
                <w:color w:val="333333"/>
                <w:sz w:val="28"/>
                <w:szCs w:val="28"/>
              </w:rPr>
              <w:t>Ожидаемые кон</w:t>
            </w:r>
            <w:r>
              <w:rPr>
                <w:color w:val="333333"/>
                <w:sz w:val="28"/>
                <w:szCs w:val="28"/>
              </w:rPr>
              <w:t>ечные результаты от реализации П</w:t>
            </w:r>
            <w:r w:rsidRPr="00774F94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B86B55" w:rsidRPr="002E1507" w:rsidRDefault="00B86B55" w:rsidP="0098246C">
            <w:pPr>
              <w:rPr>
                <w:sz w:val="28"/>
                <w:szCs w:val="28"/>
              </w:rPr>
            </w:pPr>
            <w:r w:rsidRPr="002E1507">
              <w:rPr>
                <w:sz w:val="28"/>
                <w:szCs w:val="28"/>
              </w:rPr>
              <w:t>- снижения объемов потр</w:t>
            </w:r>
            <w:r>
              <w:rPr>
                <w:sz w:val="28"/>
                <w:szCs w:val="28"/>
              </w:rPr>
              <w:t>ебления энергетических ресурсов</w:t>
            </w:r>
            <w:r w:rsidRPr="002E1507">
              <w:rPr>
                <w:sz w:val="28"/>
                <w:szCs w:val="28"/>
              </w:rPr>
              <w:t>;</w:t>
            </w:r>
          </w:p>
          <w:p w:rsidR="00B86B55" w:rsidRPr="00393EF4" w:rsidRDefault="00B86B55" w:rsidP="0098246C">
            <w:pPr>
              <w:rPr>
                <w:sz w:val="28"/>
                <w:szCs w:val="28"/>
              </w:rPr>
            </w:pPr>
            <w:r w:rsidRPr="0083545B">
              <w:rPr>
                <w:sz w:val="28"/>
                <w:szCs w:val="28"/>
              </w:rPr>
              <w:t>- снижение нагрузки</w:t>
            </w:r>
            <w:r>
              <w:rPr>
                <w:sz w:val="28"/>
                <w:szCs w:val="28"/>
              </w:rPr>
              <w:t xml:space="preserve"> по оплате энергоносителей на </w:t>
            </w:r>
            <w:r w:rsidRPr="0083545B">
              <w:rPr>
                <w:sz w:val="28"/>
                <w:szCs w:val="28"/>
              </w:rPr>
              <w:t>местный бюджет</w:t>
            </w:r>
          </w:p>
        </w:tc>
      </w:tr>
      <w:tr w:rsidR="00B86B55" w:rsidRPr="00774F94" w:rsidTr="0098246C">
        <w:tc>
          <w:tcPr>
            <w:tcW w:w="2518" w:type="dxa"/>
          </w:tcPr>
          <w:p w:rsidR="00B86B55" w:rsidRPr="00774F94" w:rsidRDefault="00B86B55" w:rsidP="0098246C">
            <w:pPr>
              <w:spacing w:line="270" w:lineRule="atLeast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исполнением П</w:t>
            </w:r>
            <w:r w:rsidRPr="00774F94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B86B55" w:rsidRPr="001E2A5C" w:rsidRDefault="00B86B55" w:rsidP="0098246C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1E2A5C">
              <w:rPr>
                <w:sz w:val="28"/>
                <w:szCs w:val="28"/>
              </w:rPr>
              <w:t xml:space="preserve"> </w:t>
            </w:r>
            <w:r w:rsidR="006544C5" w:rsidRPr="005C468A">
              <w:rPr>
                <w:sz w:val="28"/>
                <w:szCs w:val="28"/>
              </w:rPr>
              <w:t>Администрация сельского поселения Енгалышевский сельсовет  муниципального района Чишминский район Республики Башкортостан</w:t>
            </w:r>
            <w:r w:rsidR="006544C5" w:rsidRPr="001E2A5C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B86B55" w:rsidRDefault="00B86B55" w:rsidP="00B86B55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:rsidR="007C034E" w:rsidRDefault="007C034E" w:rsidP="00B86B55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7C034E" w:rsidRDefault="007C034E" w:rsidP="00B86B55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7C034E" w:rsidRDefault="007C034E" w:rsidP="00B86B55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7C034E" w:rsidRDefault="007C034E" w:rsidP="00B86B55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B86B55" w:rsidRPr="00A57CAD" w:rsidRDefault="00482B40" w:rsidP="00B86B55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</w:t>
      </w:r>
      <w:r w:rsidR="00B86B55">
        <w:rPr>
          <w:b/>
          <w:color w:val="000000"/>
          <w:sz w:val="28"/>
          <w:szCs w:val="28"/>
        </w:rPr>
        <w:t>Общие положения</w:t>
      </w:r>
    </w:p>
    <w:p w:rsidR="00B86B55" w:rsidRDefault="00B86B55" w:rsidP="00B86B5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86B55" w:rsidRDefault="00B86B55" w:rsidP="00B86B5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в соответствии с нормативными актами Российской Федерации, </w:t>
      </w:r>
      <w:r w:rsidR="006544C5">
        <w:rPr>
          <w:color w:val="000000"/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и муниципальными нормативными актами</w:t>
      </w:r>
      <w:r>
        <w:rPr>
          <w:color w:val="000000"/>
          <w:sz w:val="28"/>
          <w:szCs w:val="28"/>
        </w:rPr>
        <w:t xml:space="preserve">: </w:t>
      </w:r>
    </w:p>
    <w:p w:rsidR="00B86B55" w:rsidRDefault="00B86B55" w:rsidP="00B86B55">
      <w:pPr>
        <w:shd w:val="clear" w:color="auto" w:fill="FFFFFF"/>
        <w:jc w:val="both"/>
        <w:rPr>
          <w:sz w:val="28"/>
          <w:szCs w:val="28"/>
        </w:rPr>
      </w:pPr>
      <w:r w:rsidRPr="00551653">
        <w:rPr>
          <w:sz w:val="28"/>
          <w:szCs w:val="28"/>
        </w:rPr>
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B86B55" w:rsidRPr="00551653" w:rsidRDefault="00B86B55" w:rsidP="00B86B55">
      <w:pPr>
        <w:shd w:val="clear" w:color="auto" w:fill="FFFFFF"/>
        <w:jc w:val="both"/>
        <w:rPr>
          <w:sz w:val="28"/>
          <w:szCs w:val="28"/>
        </w:rPr>
      </w:pPr>
    </w:p>
    <w:p w:rsidR="00B86B55" w:rsidRPr="00130D90" w:rsidRDefault="00B86B55" w:rsidP="00B86B55">
      <w:pPr>
        <w:shd w:val="clear" w:color="auto" w:fill="FFFFFF"/>
        <w:jc w:val="both"/>
        <w:rPr>
          <w:bC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- Федеральный закон от 06 октября </w:t>
      </w:r>
      <w:r w:rsidRPr="00551653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551653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</w:t>
      </w:r>
      <w:r w:rsidRPr="00551653">
        <w:rPr>
          <w:sz w:val="28"/>
          <w:szCs w:val="28"/>
        </w:rPr>
        <w:t>Об общих принципах организации местного самоуправления в Российской Федерации»;</w:t>
      </w:r>
    </w:p>
    <w:p w:rsidR="00B86B55" w:rsidRPr="00551653" w:rsidRDefault="00B86B55" w:rsidP="00B86B55">
      <w:pPr>
        <w:shd w:val="clear" w:color="auto" w:fill="FFFFFF"/>
        <w:jc w:val="both"/>
        <w:rPr>
          <w:sz w:val="28"/>
          <w:szCs w:val="28"/>
        </w:rPr>
      </w:pPr>
    </w:p>
    <w:p w:rsidR="00B86B55" w:rsidRPr="00551653" w:rsidRDefault="00B86B55" w:rsidP="00B86B55">
      <w:pPr>
        <w:shd w:val="clear" w:color="auto" w:fill="FFFFFF"/>
        <w:jc w:val="both"/>
        <w:rPr>
          <w:sz w:val="28"/>
          <w:szCs w:val="28"/>
        </w:rPr>
      </w:pPr>
      <w:r w:rsidRPr="00551653">
        <w:rPr>
          <w:sz w:val="28"/>
          <w:szCs w:val="28"/>
        </w:rPr>
        <w:t xml:space="preserve"> - Распоряжение Правительства Российской Федерации от 31.12.2009 г</w:t>
      </w:r>
      <w:r>
        <w:rPr>
          <w:sz w:val="28"/>
          <w:szCs w:val="28"/>
        </w:rPr>
        <w:t>ода</w:t>
      </w:r>
      <w:r w:rsidRPr="00551653">
        <w:rPr>
          <w:sz w:val="28"/>
          <w:szCs w:val="28"/>
        </w:rPr>
        <w:t xml:space="preserve">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B86B55" w:rsidRPr="00551653" w:rsidRDefault="00B86B55" w:rsidP="00B86B55">
      <w:pPr>
        <w:shd w:val="clear" w:color="auto" w:fill="FFFFFF"/>
        <w:jc w:val="both"/>
        <w:rPr>
          <w:sz w:val="28"/>
          <w:szCs w:val="28"/>
        </w:rPr>
      </w:pPr>
    </w:p>
    <w:p w:rsidR="00B86B55" w:rsidRPr="00551653" w:rsidRDefault="00B86B55" w:rsidP="00B86B55">
      <w:pPr>
        <w:shd w:val="clear" w:color="auto" w:fill="FFFFFF"/>
        <w:jc w:val="both"/>
        <w:rPr>
          <w:sz w:val="28"/>
          <w:szCs w:val="28"/>
        </w:rPr>
      </w:pPr>
      <w:r w:rsidRPr="00551653">
        <w:rPr>
          <w:sz w:val="28"/>
          <w:szCs w:val="28"/>
        </w:rPr>
        <w:t xml:space="preserve"> - Распоряжение Правительства РФ от 31</w:t>
      </w:r>
      <w:r>
        <w:rPr>
          <w:sz w:val="28"/>
          <w:szCs w:val="28"/>
        </w:rPr>
        <w:t xml:space="preserve"> декабря </w:t>
      </w:r>
      <w:r w:rsidRPr="00551653">
        <w:rPr>
          <w:sz w:val="28"/>
          <w:szCs w:val="28"/>
        </w:rPr>
        <w:t xml:space="preserve">2009 </w:t>
      </w:r>
      <w:r>
        <w:rPr>
          <w:sz w:val="28"/>
          <w:szCs w:val="28"/>
        </w:rPr>
        <w:t>года</w:t>
      </w:r>
      <w:r w:rsidRPr="00551653">
        <w:rPr>
          <w:sz w:val="28"/>
          <w:szCs w:val="28"/>
        </w:rPr>
        <w:t xml:space="preserve"> № 1830- </w:t>
      </w:r>
      <w:proofErr w:type="spellStart"/>
      <w:proofErr w:type="gramStart"/>
      <w:r w:rsidRPr="00551653">
        <w:rPr>
          <w:sz w:val="28"/>
          <w:szCs w:val="28"/>
        </w:rPr>
        <w:t>р</w:t>
      </w:r>
      <w:proofErr w:type="spellEnd"/>
      <w:proofErr w:type="gramEnd"/>
      <w:r w:rsidRPr="00551653">
        <w:rPr>
          <w:sz w:val="28"/>
          <w:szCs w:val="28"/>
        </w:rPr>
        <w:t xml:space="preserve">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B86B55" w:rsidRPr="00551653" w:rsidRDefault="00B86B55" w:rsidP="00B86B55">
      <w:pPr>
        <w:shd w:val="clear" w:color="auto" w:fill="FFFFFF"/>
        <w:jc w:val="both"/>
        <w:rPr>
          <w:sz w:val="28"/>
          <w:szCs w:val="28"/>
        </w:rPr>
      </w:pPr>
    </w:p>
    <w:p w:rsidR="00B86B55" w:rsidRPr="00551653" w:rsidRDefault="00B86B55" w:rsidP="00B86B55">
      <w:pPr>
        <w:shd w:val="clear" w:color="auto" w:fill="FFFFFF"/>
        <w:jc w:val="both"/>
        <w:rPr>
          <w:sz w:val="28"/>
          <w:szCs w:val="28"/>
        </w:rPr>
      </w:pPr>
      <w:r w:rsidRPr="00551653">
        <w:rPr>
          <w:sz w:val="28"/>
          <w:szCs w:val="28"/>
        </w:rPr>
        <w:t xml:space="preserve"> - Постановление Правительства РФ от 20</w:t>
      </w:r>
      <w:r>
        <w:rPr>
          <w:sz w:val="28"/>
          <w:szCs w:val="28"/>
        </w:rPr>
        <w:t xml:space="preserve"> февраля </w:t>
      </w:r>
      <w:r w:rsidRPr="00551653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</w:t>
      </w:r>
      <w:r w:rsidRPr="00551653">
        <w:rPr>
          <w:sz w:val="28"/>
          <w:szCs w:val="28"/>
        </w:rPr>
        <w:t xml:space="preserve">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</w:p>
    <w:p w:rsidR="00B86B55" w:rsidRPr="00551653" w:rsidRDefault="00B86B55" w:rsidP="00B86B55">
      <w:pPr>
        <w:shd w:val="clear" w:color="auto" w:fill="FFFFFF"/>
        <w:jc w:val="both"/>
        <w:rPr>
          <w:sz w:val="28"/>
          <w:szCs w:val="28"/>
        </w:rPr>
      </w:pPr>
    </w:p>
    <w:p w:rsidR="00B86B55" w:rsidRDefault="00B86B55" w:rsidP="00B86B55">
      <w:pPr>
        <w:rPr>
          <w:sz w:val="28"/>
          <w:szCs w:val="28"/>
        </w:rPr>
      </w:pPr>
      <w:r w:rsidRPr="00551653">
        <w:rPr>
          <w:sz w:val="28"/>
          <w:szCs w:val="28"/>
        </w:rPr>
        <w:t xml:space="preserve"> - Приказ Министерства экономического развития РФ от 17</w:t>
      </w:r>
      <w:r>
        <w:rPr>
          <w:sz w:val="28"/>
          <w:szCs w:val="28"/>
        </w:rPr>
        <w:t xml:space="preserve"> февраля </w:t>
      </w:r>
      <w:r w:rsidRPr="00551653">
        <w:rPr>
          <w:sz w:val="28"/>
          <w:szCs w:val="28"/>
        </w:rPr>
        <w:t>2010 г</w:t>
      </w:r>
      <w:r>
        <w:rPr>
          <w:sz w:val="28"/>
          <w:szCs w:val="28"/>
        </w:rPr>
        <w:t>ода</w:t>
      </w:r>
      <w:r w:rsidRPr="00551653">
        <w:rPr>
          <w:sz w:val="28"/>
          <w:szCs w:val="28"/>
        </w:rPr>
        <w:t xml:space="preserve">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</w:t>
      </w:r>
      <w:r>
        <w:rPr>
          <w:sz w:val="28"/>
          <w:szCs w:val="28"/>
        </w:rPr>
        <w:t>фективности»;</w:t>
      </w:r>
    </w:p>
    <w:p w:rsidR="00B86B55" w:rsidRDefault="00B86B55" w:rsidP="006544C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D3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6544C5" w:rsidRPr="0098246C">
        <w:rPr>
          <w:sz w:val="28"/>
          <w:szCs w:val="28"/>
        </w:rPr>
        <w:t xml:space="preserve">администрации   сельского поселения  </w:t>
      </w:r>
      <w:r w:rsidR="006544C5">
        <w:rPr>
          <w:b/>
          <w:sz w:val="28"/>
          <w:szCs w:val="28"/>
        </w:rPr>
        <w:t>«</w:t>
      </w:r>
      <w:r w:rsidR="006544C5" w:rsidRPr="0098246C">
        <w:rPr>
          <w:sz w:val="28"/>
          <w:szCs w:val="28"/>
        </w:rPr>
        <w:t>Об утверждении порядка разработки, реализации и оценки</w:t>
      </w:r>
      <w:r w:rsidR="006544C5">
        <w:rPr>
          <w:sz w:val="28"/>
          <w:szCs w:val="28"/>
        </w:rPr>
        <w:t xml:space="preserve"> </w:t>
      </w:r>
      <w:r w:rsidR="006544C5" w:rsidRPr="0098246C">
        <w:rPr>
          <w:sz w:val="28"/>
          <w:szCs w:val="28"/>
        </w:rPr>
        <w:t>эффективности муниципальных программ сельского поселения</w:t>
      </w:r>
      <w:r w:rsidR="006544C5">
        <w:rPr>
          <w:sz w:val="28"/>
          <w:szCs w:val="28"/>
        </w:rPr>
        <w:t xml:space="preserve"> </w:t>
      </w:r>
      <w:r w:rsidR="006544C5" w:rsidRPr="0098246C">
        <w:rPr>
          <w:sz w:val="28"/>
          <w:szCs w:val="28"/>
        </w:rPr>
        <w:t>Енгалышевский сельсовет  муниципального района</w:t>
      </w:r>
      <w:r w:rsidR="006544C5">
        <w:rPr>
          <w:sz w:val="28"/>
          <w:szCs w:val="28"/>
        </w:rPr>
        <w:t xml:space="preserve"> </w:t>
      </w:r>
      <w:r w:rsidR="006544C5" w:rsidRPr="0098246C">
        <w:rPr>
          <w:sz w:val="28"/>
          <w:szCs w:val="28"/>
        </w:rPr>
        <w:t>Чишминский район Республики Башкортостан</w:t>
      </w:r>
      <w:r w:rsidR="006544C5">
        <w:rPr>
          <w:b/>
          <w:sz w:val="28"/>
          <w:szCs w:val="28"/>
        </w:rPr>
        <w:t>»</w:t>
      </w:r>
      <w:r w:rsidR="006544C5">
        <w:rPr>
          <w:sz w:val="28"/>
          <w:szCs w:val="28"/>
        </w:rPr>
        <w:t xml:space="preserve"> от 01.11.2017 № 70.</w:t>
      </w:r>
    </w:p>
    <w:p w:rsidR="006544C5" w:rsidRDefault="006544C5" w:rsidP="006544C5">
      <w:pPr>
        <w:rPr>
          <w:b/>
          <w:bCs/>
          <w:color w:val="333333"/>
          <w:sz w:val="28"/>
          <w:szCs w:val="28"/>
        </w:rPr>
      </w:pPr>
    </w:p>
    <w:p w:rsidR="00B86B55" w:rsidRPr="00A57CAD" w:rsidRDefault="00482B40" w:rsidP="00B86B5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2</w:t>
      </w:r>
      <w:r w:rsidR="00B86B55">
        <w:rPr>
          <w:b/>
          <w:bCs/>
          <w:color w:val="333333"/>
          <w:sz w:val="28"/>
          <w:szCs w:val="28"/>
        </w:rPr>
        <w:t>.</w:t>
      </w:r>
      <w:r w:rsidR="00B86B55" w:rsidRPr="002863AB">
        <w:rPr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:rsidR="00B86B55" w:rsidRDefault="00B86B55" w:rsidP="00B86B55">
      <w:pPr>
        <w:spacing w:before="30" w:after="30"/>
        <w:rPr>
          <w:b/>
          <w:color w:val="000000"/>
        </w:rPr>
      </w:pPr>
    </w:p>
    <w:p w:rsidR="00B86B55" w:rsidRPr="00700AAE" w:rsidRDefault="00B86B55" w:rsidP="00B86B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00AA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епсское национальное</w:t>
      </w:r>
      <w:r w:rsidRPr="00700AAE">
        <w:rPr>
          <w:rFonts w:ascii="Times New Roman" w:hAnsi="Times New Roman" w:cs="Times New Roman"/>
          <w:sz w:val="28"/>
          <w:szCs w:val="28"/>
        </w:rPr>
        <w:t xml:space="preserve"> разработана настоящая Программа. Разработка Программы является основой для определения политики в области </w:t>
      </w:r>
      <w:r w:rsidRPr="00700AAE">
        <w:rPr>
          <w:rFonts w:ascii="Times New Roman" w:hAnsi="Times New Roman" w:cs="Times New Roman"/>
          <w:sz w:val="28"/>
          <w:szCs w:val="28"/>
        </w:rPr>
        <w:lastRenderedPageBreak/>
        <w:t>энергосбережения и энергетической эффективности.</w:t>
      </w:r>
    </w:p>
    <w:p w:rsidR="00B86B55" w:rsidRPr="00527233" w:rsidRDefault="00B86B55" w:rsidP="00482B40">
      <w:pPr>
        <w:pStyle w:val="a3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7233">
        <w:rPr>
          <w:sz w:val="28"/>
          <w:szCs w:val="28"/>
        </w:rPr>
        <w:t xml:space="preserve"> Энергосбережение является актуальным и необходимым условием нормального функционирования администрации  сельского поселения</w:t>
      </w:r>
      <w:r>
        <w:rPr>
          <w:sz w:val="28"/>
          <w:szCs w:val="28"/>
        </w:rPr>
        <w:t xml:space="preserve"> </w:t>
      </w:r>
      <w:r w:rsidR="007C034E">
        <w:rPr>
          <w:sz w:val="28"/>
          <w:szCs w:val="28"/>
        </w:rPr>
        <w:t>Енгалышевский</w:t>
      </w:r>
      <w:r w:rsidR="00167DE3">
        <w:rPr>
          <w:sz w:val="28"/>
          <w:szCs w:val="28"/>
        </w:rPr>
        <w:t xml:space="preserve"> сельсовет</w:t>
      </w:r>
      <w:r w:rsidRPr="00527233">
        <w:rPr>
          <w:sz w:val="28"/>
          <w:szCs w:val="28"/>
        </w:rPr>
        <w:t>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</w:t>
      </w:r>
    </w:p>
    <w:p w:rsidR="00B86B55" w:rsidRPr="00527233" w:rsidRDefault="00B86B55" w:rsidP="00B86B55">
      <w:pPr>
        <w:pStyle w:val="a3"/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  </w:t>
      </w:r>
      <w:r w:rsidRPr="00527233">
        <w:rPr>
          <w:color w:val="000000"/>
          <w:sz w:val="28"/>
          <w:szCs w:val="28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</w:t>
      </w:r>
      <w:r>
        <w:rPr>
          <w:color w:val="000000"/>
          <w:sz w:val="28"/>
          <w:szCs w:val="28"/>
        </w:rPr>
        <w:t>, водопот</w:t>
      </w:r>
      <w:r w:rsidR="007C034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блении</w:t>
      </w:r>
      <w:r w:rsidRPr="00527233">
        <w:rPr>
          <w:color w:val="000000"/>
          <w:sz w:val="28"/>
          <w:szCs w:val="28"/>
        </w:rPr>
        <w:t xml:space="preserve">. Нерациональное использование и потери приводят к увеличению затрат на данный вид ресурсов. </w:t>
      </w:r>
    </w:p>
    <w:p w:rsidR="00B86B55" w:rsidRPr="00527233" w:rsidRDefault="00B86B55" w:rsidP="00B86B55">
      <w:pPr>
        <w:spacing w:before="30" w:after="30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Соответственно это приводит:</w:t>
      </w:r>
    </w:p>
    <w:p w:rsidR="00B86B55" w:rsidRPr="00527233" w:rsidRDefault="00B86B55" w:rsidP="00B86B55">
      <w:pPr>
        <w:spacing w:before="30" w:after="30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к рос</w:t>
      </w:r>
      <w:r>
        <w:rPr>
          <w:color w:val="000000"/>
          <w:sz w:val="28"/>
          <w:szCs w:val="28"/>
        </w:rPr>
        <w:t>ту бюджетного финансирования</w:t>
      </w:r>
      <w:r w:rsidRPr="00527233">
        <w:rPr>
          <w:color w:val="000000"/>
          <w:sz w:val="28"/>
          <w:szCs w:val="28"/>
        </w:rPr>
        <w:t>;</w:t>
      </w:r>
    </w:p>
    <w:p w:rsidR="00B86B55" w:rsidRPr="00527233" w:rsidRDefault="00B86B55" w:rsidP="00B86B55">
      <w:pPr>
        <w:spacing w:before="30" w:after="30"/>
        <w:ind w:firstLine="540"/>
        <w:jc w:val="both"/>
        <w:rPr>
          <w:color w:val="000000"/>
          <w:sz w:val="28"/>
          <w:szCs w:val="28"/>
        </w:rPr>
      </w:pPr>
      <w:r w:rsidRPr="00527233">
        <w:rPr>
          <w:color w:val="000000"/>
          <w:sz w:val="28"/>
          <w:szCs w:val="28"/>
        </w:rPr>
        <w:t>- к ухудшению экологической обстановки.</w:t>
      </w:r>
    </w:p>
    <w:p w:rsidR="00B86B55" w:rsidRPr="00FD174B" w:rsidRDefault="00B86B55" w:rsidP="00B86B55">
      <w:pPr>
        <w:pStyle w:val="a3"/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   Программа энергосбережения должна обеспечить снижение потребления 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выполнения</w:t>
      </w:r>
      <w:r w:rsidRPr="00527233">
        <w:rPr>
          <w:sz w:val="28"/>
          <w:szCs w:val="28"/>
        </w:rPr>
        <w:t xml:space="preserve"> </w:t>
      </w:r>
      <w:r>
        <w:rPr>
          <w:sz w:val="28"/>
          <w:szCs w:val="28"/>
        </w:rPr>
        <w:t>плана мероприятий</w:t>
      </w:r>
      <w:r w:rsidRPr="00527233">
        <w:rPr>
          <w:sz w:val="28"/>
          <w:szCs w:val="28"/>
        </w:rPr>
        <w:t xml:space="preserve"> и соответственно перехода на экономичное и рациональное расходование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 xml:space="preserve"> при полном удовлетворении потребностей в количестве и качестве </w:t>
      </w:r>
      <w:r w:rsidRPr="00527233">
        <w:rPr>
          <w:color w:val="000000"/>
          <w:sz w:val="28"/>
          <w:szCs w:val="28"/>
        </w:rPr>
        <w:t>энергетических ресурсов</w:t>
      </w:r>
      <w:r w:rsidRPr="00527233">
        <w:rPr>
          <w:sz w:val="28"/>
          <w:szCs w:val="28"/>
        </w:rPr>
        <w:t>, превратить энергосбережение в решающий фактор технического функционирования</w:t>
      </w:r>
      <w:r w:rsidRPr="00527233">
        <w:rPr>
          <w:color w:val="000000"/>
          <w:sz w:val="28"/>
          <w:szCs w:val="28"/>
        </w:rPr>
        <w:t>.</w:t>
      </w:r>
    </w:p>
    <w:p w:rsidR="00B86B55" w:rsidRPr="002863AB" w:rsidRDefault="00482B40" w:rsidP="00482B40">
      <w:pPr>
        <w:pStyle w:val="a3"/>
        <w:spacing w:before="0" w:beforeAutospacing="0" w:after="75" w:afterAutospacing="0"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86B55" w:rsidRPr="002863AB">
        <w:rPr>
          <w:b/>
          <w:bCs/>
          <w:sz w:val="28"/>
          <w:szCs w:val="28"/>
        </w:rPr>
        <w:t>. Цели и задачи, целевые показатели, ожидаемые конечные результаты, сроки  и этапы реализации  муниципальной  Программ</w:t>
      </w:r>
      <w:r w:rsidR="007C034E">
        <w:rPr>
          <w:b/>
          <w:bCs/>
          <w:sz w:val="28"/>
          <w:szCs w:val="28"/>
        </w:rPr>
        <w:t>ы</w:t>
      </w:r>
    </w:p>
    <w:p w:rsidR="00B86B55" w:rsidRDefault="00B86B55" w:rsidP="00B86B55">
      <w:pPr>
        <w:spacing w:line="270" w:lineRule="atLeast"/>
        <w:ind w:firstLine="708"/>
        <w:jc w:val="both"/>
        <w:rPr>
          <w:sz w:val="28"/>
          <w:szCs w:val="28"/>
        </w:rPr>
      </w:pPr>
      <w:r w:rsidRPr="00967562">
        <w:rPr>
          <w:sz w:val="28"/>
          <w:szCs w:val="28"/>
          <w:u w:val="single"/>
        </w:rPr>
        <w:t>Целью</w:t>
      </w:r>
      <w:r w:rsidRPr="00967562">
        <w:rPr>
          <w:sz w:val="28"/>
          <w:szCs w:val="28"/>
        </w:rPr>
        <w:t xml:space="preserve"> муниципальной Программы  является</w:t>
      </w:r>
      <w:proofErr w:type="gramStart"/>
      <w:r w:rsidRPr="00967562">
        <w:rPr>
          <w:sz w:val="28"/>
          <w:szCs w:val="28"/>
        </w:rPr>
        <w:t xml:space="preserve"> :</w:t>
      </w:r>
      <w:proofErr w:type="gramEnd"/>
      <w:r w:rsidRPr="00967562">
        <w:rPr>
          <w:sz w:val="28"/>
          <w:szCs w:val="28"/>
        </w:rPr>
        <w:t xml:space="preserve"> </w:t>
      </w:r>
    </w:p>
    <w:p w:rsidR="00B86B55" w:rsidRDefault="00B86B55" w:rsidP="007C034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668D4">
        <w:rPr>
          <w:sz w:val="28"/>
          <w:szCs w:val="28"/>
        </w:rPr>
        <w:t xml:space="preserve">нижение расходов бюджета </w:t>
      </w:r>
      <w:r>
        <w:rPr>
          <w:sz w:val="28"/>
          <w:szCs w:val="28"/>
        </w:rPr>
        <w:t xml:space="preserve">сельского поселения </w:t>
      </w:r>
      <w:r w:rsidR="007C034E">
        <w:rPr>
          <w:sz w:val="28"/>
          <w:szCs w:val="28"/>
        </w:rPr>
        <w:t xml:space="preserve">Енгалышевский сельсовет </w:t>
      </w:r>
      <w:r>
        <w:rPr>
          <w:sz w:val="28"/>
          <w:szCs w:val="28"/>
        </w:rPr>
        <w:t xml:space="preserve"> </w:t>
      </w:r>
      <w:r w:rsidRPr="00A668D4">
        <w:rPr>
          <w:sz w:val="28"/>
          <w:szCs w:val="28"/>
        </w:rPr>
        <w:t>на энергоснабжение муниципальных зданий</w:t>
      </w:r>
      <w:r>
        <w:rPr>
          <w:sz w:val="28"/>
          <w:szCs w:val="28"/>
        </w:rPr>
        <w:t>.</w:t>
      </w:r>
    </w:p>
    <w:p w:rsidR="00B86B55" w:rsidRPr="00967562" w:rsidRDefault="00B86B55" w:rsidP="00B86B55">
      <w:pPr>
        <w:spacing w:line="270" w:lineRule="atLeast"/>
        <w:ind w:firstLine="708"/>
        <w:jc w:val="both"/>
        <w:rPr>
          <w:sz w:val="28"/>
          <w:szCs w:val="28"/>
        </w:rPr>
      </w:pPr>
      <w:r w:rsidRPr="00967562">
        <w:rPr>
          <w:sz w:val="28"/>
          <w:szCs w:val="28"/>
        </w:rPr>
        <w:t xml:space="preserve">Для достижения указанной цели необходимо решить следующие </w:t>
      </w:r>
      <w:r w:rsidRPr="00967562">
        <w:rPr>
          <w:sz w:val="28"/>
          <w:szCs w:val="28"/>
          <w:u w:val="single"/>
        </w:rPr>
        <w:t>задачи</w:t>
      </w:r>
      <w:r w:rsidRPr="00967562">
        <w:rPr>
          <w:sz w:val="28"/>
          <w:szCs w:val="28"/>
        </w:rPr>
        <w:t>:</w:t>
      </w:r>
    </w:p>
    <w:p w:rsidR="00B86B55" w:rsidRDefault="00B86B55" w:rsidP="00B86B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2FE3">
        <w:rPr>
          <w:sz w:val="28"/>
          <w:szCs w:val="28"/>
        </w:rPr>
        <w:t>обеспечение учета используемых энергоресурсов</w:t>
      </w:r>
      <w:r>
        <w:rPr>
          <w:sz w:val="28"/>
          <w:szCs w:val="28"/>
        </w:rPr>
        <w:t xml:space="preserve"> администрацией сельского поселения </w:t>
      </w:r>
      <w:r w:rsidR="007C034E">
        <w:rPr>
          <w:sz w:val="28"/>
          <w:szCs w:val="28"/>
        </w:rPr>
        <w:t>Енгалышевский сельсовет</w:t>
      </w:r>
      <w:r w:rsidRPr="00192FE3">
        <w:rPr>
          <w:sz w:val="28"/>
          <w:szCs w:val="28"/>
        </w:rPr>
        <w:t>;</w:t>
      </w:r>
    </w:p>
    <w:p w:rsidR="00B86B55" w:rsidRPr="00192FE3" w:rsidRDefault="00B86B55" w:rsidP="00B86B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объема потребления</w:t>
      </w:r>
      <w:r w:rsidRPr="00192FE3">
        <w:rPr>
          <w:sz w:val="28"/>
          <w:szCs w:val="28"/>
        </w:rPr>
        <w:t xml:space="preserve"> энергоресурсов</w:t>
      </w:r>
      <w:r>
        <w:rPr>
          <w:sz w:val="28"/>
          <w:szCs w:val="28"/>
        </w:rPr>
        <w:t xml:space="preserve"> администрацией сельского поселения </w:t>
      </w:r>
      <w:r w:rsidR="007C034E">
        <w:rPr>
          <w:sz w:val="28"/>
          <w:szCs w:val="28"/>
        </w:rPr>
        <w:t>Енгалышевский сельсовет</w:t>
      </w:r>
      <w:r w:rsidRPr="00192FE3">
        <w:rPr>
          <w:sz w:val="28"/>
          <w:szCs w:val="28"/>
        </w:rPr>
        <w:t>;</w:t>
      </w:r>
    </w:p>
    <w:p w:rsidR="00B86B55" w:rsidRPr="00781E58" w:rsidRDefault="00B86B55" w:rsidP="00B86B55">
      <w:pPr>
        <w:shd w:val="clear" w:color="auto" w:fill="FFFFFF"/>
        <w:ind w:left="37"/>
        <w:jc w:val="both"/>
        <w:rPr>
          <w:sz w:val="28"/>
          <w:szCs w:val="28"/>
        </w:rPr>
      </w:pPr>
      <w:r w:rsidRPr="00A668D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668D4">
        <w:rPr>
          <w:sz w:val="28"/>
          <w:szCs w:val="28"/>
        </w:rPr>
        <w:t xml:space="preserve">сокращение расходов на оплату энергоресурсов </w:t>
      </w:r>
      <w:r>
        <w:rPr>
          <w:sz w:val="28"/>
          <w:szCs w:val="28"/>
        </w:rPr>
        <w:t>администрацией сельского поселения</w:t>
      </w:r>
    </w:p>
    <w:p w:rsidR="007C034E" w:rsidRPr="00627D2A" w:rsidRDefault="00482B40" w:rsidP="00482B40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4. </w:t>
      </w:r>
      <w:r w:rsidR="007C034E" w:rsidRPr="00627D2A">
        <w:rPr>
          <w:rFonts w:ascii="Times New Roman" w:hAnsi="Times New Roman"/>
          <w:b/>
          <w:bCs/>
          <w:sz w:val="28"/>
          <w:szCs w:val="28"/>
          <w:lang w:val="ru-RU"/>
        </w:rPr>
        <w:t>Сроки  реализации  муниципальной  Программы:</w:t>
      </w:r>
    </w:p>
    <w:p w:rsidR="00B86B55" w:rsidRPr="00482B40" w:rsidRDefault="00482B40" w:rsidP="00482B40">
      <w:pPr>
        <w:pStyle w:val="a6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482B40">
        <w:rPr>
          <w:rFonts w:ascii="Times New Roman" w:hAnsi="Times New Roman"/>
          <w:sz w:val="28"/>
          <w:szCs w:val="28"/>
          <w:lang w:val="ru-RU"/>
        </w:rPr>
        <w:t xml:space="preserve">Реализация мероприяти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2B40">
        <w:rPr>
          <w:rFonts w:ascii="Times New Roman" w:hAnsi="Times New Roman"/>
          <w:sz w:val="28"/>
          <w:szCs w:val="28"/>
          <w:lang w:val="ru-RU"/>
        </w:rPr>
        <w:t xml:space="preserve">Программы предусмотрена в период с </w:t>
      </w:r>
      <w:r w:rsidR="007C034E" w:rsidRPr="00482B40">
        <w:rPr>
          <w:rFonts w:ascii="Times New Roman" w:hAnsi="Times New Roman"/>
          <w:bCs/>
          <w:sz w:val="28"/>
          <w:szCs w:val="28"/>
          <w:lang w:val="ru-RU"/>
        </w:rPr>
        <w:t>2021-2025</w:t>
      </w:r>
      <w:r>
        <w:rPr>
          <w:rFonts w:ascii="Times New Roman" w:hAnsi="Times New Roman"/>
          <w:bCs/>
          <w:color w:val="333333"/>
          <w:sz w:val="28"/>
          <w:szCs w:val="28"/>
          <w:lang w:val="ru-RU"/>
        </w:rPr>
        <w:t xml:space="preserve">  </w:t>
      </w:r>
      <w:r w:rsidR="007C034E" w:rsidRPr="00482B40">
        <w:rPr>
          <w:rFonts w:ascii="Times New Roman" w:hAnsi="Times New Roman"/>
          <w:bCs/>
          <w:color w:val="333333"/>
          <w:sz w:val="28"/>
          <w:szCs w:val="28"/>
          <w:lang w:val="ru-RU"/>
        </w:rPr>
        <w:t>годы.</w:t>
      </w:r>
    </w:p>
    <w:p w:rsidR="00482B40" w:rsidRDefault="00482B40" w:rsidP="00482B40">
      <w:pPr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B86B55" w:rsidRPr="00393EF4">
        <w:rPr>
          <w:b/>
          <w:bCs/>
          <w:sz w:val="28"/>
          <w:szCs w:val="28"/>
        </w:rPr>
        <w:t>Перечень целевых</w:t>
      </w:r>
      <w:r>
        <w:rPr>
          <w:b/>
          <w:bCs/>
          <w:sz w:val="28"/>
          <w:szCs w:val="28"/>
        </w:rPr>
        <w:t xml:space="preserve"> </w:t>
      </w:r>
      <w:r w:rsidR="00B86B55" w:rsidRPr="00393EF4">
        <w:rPr>
          <w:b/>
          <w:bCs/>
          <w:sz w:val="28"/>
          <w:szCs w:val="28"/>
        </w:rPr>
        <w:t>показателей   муниципальной Программы</w:t>
      </w:r>
    </w:p>
    <w:p w:rsidR="00B86B55" w:rsidRPr="00482B40" w:rsidRDefault="00B86B55" w:rsidP="00482B40">
      <w:pPr>
        <w:spacing w:line="270" w:lineRule="atLeast"/>
        <w:jc w:val="center"/>
        <w:rPr>
          <w:b/>
          <w:bCs/>
          <w:sz w:val="28"/>
          <w:szCs w:val="28"/>
        </w:rPr>
      </w:pPr>
      <w:r w:rsidRPr="003175D2">
        <w:t xml:space="preserve">   </w:t>
      </w:r>
      <w:r w:rsidRPr="00A135D6">
        <w:rPr>
          <w:sz w:val="28"/>
          <w:szCs w:val="28"/>
        </w:rPr>
        <w:t>В результате реализации программных мероприятий произойдет</w:t>
      </w:r>
      <w:r>
        <w:rPr>
          <w:sz w:val="28"/>
          <w:szCs w:val="28"/>
        </w:rPr>
        <w:t xml:space="preserve"> следующее</w:t>
      </w:r>
      <w:r w:rsidRPr="00A135D6">
        <w:rPr>
          <w:sz w:val="28"/>
          <w:szCs w:val="28"/>
        </w:rPr>
        <w:t>:</w:t>
      </w:r>
    </w:p>
    <w:p w:rsidR="00B86B55" w:rsidRDefault="00B86B55" w:rsidP="00B86B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539">
        <w:rPr>
          <w:sz w:val="28"/>
          <w:szCs w:val="28"/>
        </w:rPr>
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</w:r>
      <w:r>
        <w:rPr>
          <w:sz w:val="28"/>
          <w:szCs w:val="28"/>
        </w:rPr>
        <w:t>администрацией сельского поселения %;</w:t>
      </w:r>
    </w:p>
    <w:p w:rsidR="00B86B55" w:rsidRDefault="00B86B55" w:rsidP="00B86B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ля объема потребления воды,</w:t>
      </w:r>
      <w:r w:rsidRPr="009E6539">
        <w:rPr>
          <w:sz w:val="28"/>
          <w:szCs w:val="28"/>
        </w:rPr>
        <w:t xml:space="preserve"> расчеты за которую осуществляются с использованием приборов учета, в общем объеме</w:t>
      </w:r>
      <w:r>
        <w:rPr>
          <w:sz w:val="28"/>
          <w:szCs w:val="28"/>
        </w:rPr>
        <w:t xml:space="preserve"> водопотребления</w:t>
      </w:r>
      <w:r w:rsidRPr="009E6539">
        <w:rPr>
          <w:sz w:val="28"/>
          <w:szCs w:val="28"/>
        </w:rPr>
        <w:t xml:space="preserve">, потребляемой (используемой) </w:t>
      </w:r>
      <w:r>
        <w:rPr>
          <w:sz w:val="28"/>
          <w:szCs w:val="28"/>
        </w:rPr>
        <w:t>администрацией сельского поселения %</w:t>
      </w:r>
    </w:p>
    <w:p w:rsidR="00B86B55" w:rsidRDefault="00B86B55" w:rsidP="00B86B55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B06628">
        <w:rPr>
          <w:sz w:val="28"/>
          <w:szCs w:val="28"/>
          <w:lang w:val="ru-RU"/>
        </w:rPr>
        <w:t xml:space="preserve">- </w:t>
      </w:r>
      <w:r w:rsidRPr="00B06628">
        <w:rPr>
          <w:rFonts w:ascii="Times New Roman" w:hAnsi="Times New Roman"/>
          <w:sz w:val="28"/>
          <w:szCs w:val="28"/>
          <w:lang w:val="ru-RU"/>
        </w:rPr>
        <w:t>снижение расходов на энергоносители на 10%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6B55" w:rsidRDefault="00B86B55" w:rsidP="00B86B55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27D2A">
        <w:rPr>
          <w:rFonts w:ascii="Times New Roman" w:hAnsi="Times New Roman"/>
          <w:sz w:val="28"/>
          <w:szCs w:val="28"/>
          <w:lang w:val="ru-RU"/>
        </w:rPr>
        <w:t>-количество замененных ламп освещения на светодиодные, энергосберегающие лампы, шт.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6B55" w:rsidRPr="00AD4275" w:rsidRDefault="00B86B55" w:rsidP="00B86B55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AD4275">
        <w:rPr>
          <w:rFonts w:ascii="Times New Roman" w:hAnsi="Times New Roman"/>
          <w:sz w:val="28"/>
          <w:szCs w:val="28"/>
          <w:lang w:val="ru-RU"/>
        </w:rPr>
        <w:t xml:space="preserve">- количество установленных приборов учета электроэнергии, </w:t>
      </w:r>
      <w:proofErr w:type="spellStart"/>
      <w:r w:rsidRPr="00AD4275">
        <w:rPr>
          <w:rFonts w:ascii="Times New Roman" w:hAnsi="Times New Roman"/>
          <w:sz w:val="28"/>
          <w:szCs w:val="28"/>
          <w:lang w:val="ru-RU"/>
        </w:rPr>
        <w:t>водосчетчика</w:t>
      </w:r>
      <w:proofErr w:type="spellEnd"/>
      <w:r w:rsidRPr="00AD4275">
        <w:rPr>
          <w:rFonts w:ascii="Times New Roman" w:hAnsi="Times New Roman"/>
          <w:sz w:val="28"/>
          <w:szCs w:val="28"/>
          <w:lang w:val="ru-RU"/>
        </w:rPr>
        <w:t>.</w:t>
      </w:r>
    </w:p>
    <w:p w:rsidR="00B86B55" w:rsidRDefault="00B86B55" w:rsidP="00B86B55">
      <w:pPr>
        <w:pStyle w:val="a6"/>
        <w:rPr>
          <w:rFonts w:ascii="Times New Roman" w:hAnsi="Times New Roman"/>
          <w:bCs/>
          <w:color w:val="333333"/>
          <w:sz w:val="28"/>
          <w:szCs w:val="28"/>
          <w:lang w:val="ru-RU"/>
        </w:rPr>
      </w:pPr>
    </w:p>
    <w:p w:rsidR="00482B40" w:rsidRDefault="00B86B55" w:rsidP="00482B40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E7AFE">
        <w:rPr>
          <w:rFonts w:ascii="Times New Roman" w:hAnsi="Times New Roman"/>
          <w:b/>
          <w:sz w:val="28"/>
          <w:szCs w:val="28"/>
          <w:lang w:val="ru-RU"/>
        </w:rPr>
        <w:t>Целевые показатели (индикаторы) муниципальной  программы и прогноз конечных результатов реализации муниципальной программы</w:t>
      </w:r>
    </w:p>
    <w:p w:rsidR="00B86B55" w:rsidRPr="003E7AFE" w:rsidRDefault="00B86B55" w:rsidP="00482B40">
      <w:pPr>
        <w:pStyle w:val="a6"/>
        <w:jc w:val="both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3E7AFE">
        <w:rPr>
          <w:rFonts w:ascii="Times New Roman" w:hAnsi="Times New Roman"/>
          <w:b/>
          <w:sz w:val="28"/>
          <w:szCs w:val="28"/>
          <w:lang w:val="ru-RU"/>
        </w:rPr>
        <w:br/>
      </w:r>
      <w:r w:rsidR="00482B4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3E7AFE">
        <w:rPr>
          <w:rFonts w:ascii="Times New Roman" w:hAnsi="Times New Roman"/>
          <w:sz w:val="28"/>
          <w:szCs w:val="28"/>
          <w:lang w:val="ru-RU"/>
        </w:rPr>
        <w:t>Сведения о показател</w:t>
      </w:r>
      <w:r>
        <w:rPr>
          <w:rFonts w:ascii="Times New Roman" w:hAnsi="Times New Roman"/>
          <w:sz w:val="28"/>
          <w:szCs w:val="28"/>
          <w:lang w:val="ru-RU"/>
        </w:rPr>
        <w:t xml:space="preserve">ях (индикаторах) 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прог</w:t>
      </w:r>
      <w:r w:rsidR="00FE3960">
        <w:rPr>
          <w:rFonts w:ascii="Times New Roman" w:hAnsi="Times New Roman"/>
          <w:sz w:val="28"/>
          <w:szCs w:val="28"/>
          <w:lang w:val="ru-RU"/>
        </w:rPr>
        <w:t xml:space="preserve">раммы представлены в приложении </w:t>
      </w:r>
      <w:r w:rsidR="00482B40">
        <w:rPr>
          <w:rFonts w:ascii="Times New Roman" w:hAnsi="Times New Roman"/>
          <w:sz w:val="28"/>
          <w:szCs w:val="28"/>
          <w:lang w:val="ru-RU"/>
        </w:rPr>
        <w:t xml:space="preserve">1 </w:t>
      </w:r>
      <w:r w:rsidRPr="003E7AFE">
        <w:rPr>
          <w:rFonts w:ascii="Times New Roman" w:hAnsi="Times New Roman"/>
          <w:sz w:val="28"/>
          <w:szCs w:val="28"/>
          <w:lang w:val="ru-RU"/>
        </w:rPr>
        <w:t>к муниципальной  программе.</w:t>
      </w:r>
      <w:r w:rsidRPr="003E7AFE">
        <w:rPr>
          <w:rFonts w:ascii="Times New Roman" w:hAnsi="Times New Roman"/>
          <w:sz w:val="28"/>
          <w:szCs w:val="28"/>
          <w:lang w:val="ru-RU"/>
        </w:rPr>
        <w:br/>
      </w:r>
      <w:r w:rsidRPr="003E7AFE">
        <w:rPr>
          <w:rFonts w:ascii="Times New Roman" w:hAnsi="Times New Roman"/>
          <w:sz w:val="28"/>
          <w:szCs w:val="28"/>
          <w:lang w:val="ru-RU"/>
        </w:rPr>
        <w:br/>
      </w:r>
      <w:r w:rsidR="00482B4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3E7AFE">
        <w:rPr>
          <w:rFonts w:ascii="Times New Roman" w:hAnsi="Times New Roman"/>
          <w:sz w:val="28"/>
          <w:szCs w:val="28"/>
          <w:lang w:val="ru-RU"/>
        </w:rPr>
        <w:t>Сведения о порядке сбора информации и методике расчета целевых показателей (индикаторов) государственной п</w:t>
      </w:r>
      <w:r w:rsidR="00482B40">
        <w:rPr>
          <w:rFonts w:ascii="Times New Roman" w:hAnsi="Times New Roman"/>
          <w:sz w:val="28"/>
          <w:szCs w:val="28"/>
          <w:lang w:val="ru-RU"/>
        </w:rPr>
        <w:t xml:space="preserve">рограммы приведены в приложении </w:t>
      </w:r>
      <w:r w:rsidRPr="003E7AFE">
        <w:rPr>
          <w:rFonts w:ascii="Times New Roman" w:hAnsi="Times New Roman"/>
          <w:sz w:val="28"/>
          <w:szCs w:val="28"/>
          <w:lang w:val="ru-RU"/>
        </w:rPr>
        <w:t>2 к муниципальной программе.</w:t>
      </w:r>
      <w:r w:rsidRPr="003E7AFE">
        <w:rPr>
          <w:rFonts w:ascii="Times New Roman" w:hAnsi="Times New Roman"/>
          <w:sz w:val="28"/>
          <w:szCs w:val="28"/>
          <w:lang w:val="ru-RU"/>
        </w:rPr>
        <w:br/>
      </w:r>
      <w:r w:rsidRPr="003E7AFE">
        <w:rPr>
          <w:sz w:val="28"/>
          <w:szCs w:val="28"/>
          <w:lang w:val="ru-RU"/>
        </w:rPr>
        <w:br/>
      </w:r>
      <w:r w:rsidR="00482B4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3E7AFE">
        <w:rPr>
          <w:rFonts w:ascii="Times New Roman" w:hAnsi="Times New Roman"/>
          <w:sz w:val="28"/>
          <w:szCs w:val="28"/>
          <w:lang w:val="ru-RU"/>
        </w:rPr>
        <w:t>Реализация запланированного муниципальной  программой комплекса мероприятий позволит достичь следующих результатов:</w:t>
      </w:r>
    </w:p>
    <w:p w:rsidR="00482B40" w:rsidRDefault="00B86B55" w:rsidP="00482B40">
      <w:pPr>
        <w:rPr>
          <w:sz w:val="28"/>
          <w:szCs w:val="28"/>
        </w:rPr>
      </w:pPr>
      <w:r>
        <w:t>-</w:t>
      </w:r>
      <w:r w:rsidRPr="00393EF4">
        <w:rPr>
          <w:sz w:val="28"/>
          <w:szCs w:val="28"/>
        </w:rPr>
        <w:t xml:space="preserve"> </w:t>
      </w:r>
      <w:r w:rsidRPr="002E1507">
        <w:rPr>
          <w:sz w:val="28"/>
          <w:szCs w:val="28"/>
        </w:rPr>
        <w:t>снижения объемов потр</w:t>
      </w:r>
      <w:r>
        <w:rPr>
          <w:sz w:val="28"/>
          <w:szCs w:val="28"/>
        </w:rPr>
        <w:t>ебления энергетических ресурсов на 10%</w:t>
      </w:r>
      <w:r w:rsidRPr="002E1507">
        <w:rPr>
          <w:sz w:val="28"/>
          <w:szCs w:val="28"/>
        </w:rPr>
        <w:t>;</w:t>
      </w:r>
    </w:p>
    <w:p w:rsidR="00B86B55" w:rsidRDefault="00B86B55" w:rsidP="00482B40">
      <w:pPr>
        <w:rPr>
          <w:sz w:val="28"/>
          <w:szCs w:val="28"/>
        </w:rPr>
      </w:pPr>
      <w:r w:rsidRPr="0083545B">
        <w:rPr>
          <w:sz w:val="28"/>
          <w:szCs w:val="28"/>
        </w:rPr>
        <w:t>- снижение нагрузки по оплате энергоносителей на местный бюджет</w:t>
      </w:r>
      <w:r>
        <w:rPr>
          <w:sz w:val="28"/>
          <w:szCs w:val="28"/>
        </w:rPr>
        <w:t xml:space="preserve"> 10%.</w:t>
      </w:r>
    </w:p>
    <w:p w:rsidR="00482B40" w:rsidRPr="007310F8" w:rsidRDefault="00482B40" w:rsidP="00482B40">
      <w:pPr>
        <w:rPr>
          <w:sz w:val="28"/>
          <w:szCs w:val="28"/>
        </w:rPr>
      </w:pPr>
    </w:p>
    <w:p w:rsidR="00B86B55" w:rsidRPr="002863AB" w:rsidRDefault="00482B40" w:rsidP="00482B40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B86B55" w:rsidRPr="002863AB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Финансовое обеспечение</w:t>
      </w:r>
      <w:r w:rsidR="00B86B55" w:rsidRPr="002863AB">
        <w:rPr>
          <w:rFonts w:ascii="Times New Roman" w:hAnsi="Times New Roman"/>
          <w:b/>
          <w:sz w:val="28"/>
          <w:szCs w:val="28"/>
          <w:lang w:val="ru-RU"/>
        </w:rPr>
        <w:t xml:space="preserve"> и реализации  муниципальной Программы за счет средств бюджета сельского поселения</w:t>
      </w:r>
    </w:p>
    <w:p w:rsidR="00B86B55" w:rsidRDefault="00B86B55" w:rsidP="00B86B55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</w:p>
    <w:p w:rsidR="00B86B55" w:rsidRPr="00E9103A" w:rsidRDefault="00482B40" w:rsidP="00482B40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6B55" w:rsidRPr="007310F8">
        <w:rPr>
          <w:sz w:val="28"/>
          <w:szCs w:val="28"/>
        </w:rPr>
        <w:t>Общий объем финансирования Программы на</w:t>
      </w:r>
      <w:r w:rsidR="00B86B55" w:rsidRPr="007310F8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B86B55">
        <w:rPr>
          <w:sz w:val="28"/>
          <w:szCs w:val="28"/>
        </w:rPr>
        <w:t>2021 – 2025</w:t>
      </w:r>
      <w:r w:rsidR="00B86B55" w:rsidRPr="007310F8">
        <w:rPr>
          <w:sz w:val="28"/>
          <w:szCs w:val="28"/>
        </w:rPr>
        <w:t xml:space="preserve">  годы   за счет бюджета поселения  </w:t>
      </w:r>
      <w:r w:rsidR="00B86B55" w:rsidRPr="002438EA">
        <w:rPr>
          <w:sz w:val="28"/>
          <w:szCs w:val="28"/>
        </w:rPr>
        <w:t xml:space="preserve">составляет </w:t>
      </w:r>
      <w:r w:rsidR="00B86B55" w:rsidRPr="002438EA">
        <w:rPr>
          <w:rStyle w:val="apple-converted-space"/>
          <w:sz w:val="28"/>
          <w:szCs w:val="28"/>
        </w:rPr>
        <w:t> </w:t>
      </w:r>
      <w:r w:rsidR="00B86B55">
        <w:rPr>
          <w:rStyle w:val="apple-converted-space"/>
          <w:sz w:val="28"/>
          <w:szCs w:val="28"/>
        </w:rPr>
        <w:t>30,0</w:t>
      </w:r>
      <w:r w:rsidR="00B86B55" w:rsidRPr="00E9103A">
        <w:rPr>
          <w:rStyle w:val="apple-converted-space"/>
          <w:sz w:val="28"/>
          <w:szCs w:val="28"/>
        </w:rPr>
        <w:t> </w:t>
      </w:r>
      <w:r w:rsidR="00B86B55" w:rsidRPr="00E9103A">
        <w:rPr>
          <w:sz w:val="28"/>
          <w:szCs w:val="28"/>
        </w:rPr>
        <w:t>тыс. руб., в том числе по годам реализации:</w:t>
      </w:r>
    </w:p>
    <w:p w:rsidR="00B86B55" w:rsidRPr="00E9103A" w:rsidRDefault="00B86B55" w:rsidP="00B86B55">
      <w:pPr>
        <w:spacing w:line="270" w:lineRule="atLeast"/>
        <w:rPr>
          <w:sz w:val="28"/>
          <w:szCs w:val="28"/>
        </w:rPr>
      </w:pPr>
      <w:r w:rsidRPr="00E9103A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– 15,</w:t>
      </w:r>
      <w:r w:rsidRPr="00E9103A">
        <w:rPr>
          <w:sz w:val="28"/>
          <w:szCs w:val="28"/>
        </w:rPr>
        <w:t>0тыс. руб.</w:t>
      </w:r>
    </w:p>
    <w:p w:rsidR="00B86B55" w:rsidRPr="00E9103A" w:rsidRDefault="00B86B55" w:rsidP="00B86B55">
      <w:pPr>
        <w:spacing w:line="270" w:lineRule="atLeast"/>
        <w:rPr>
          <w:sz w:val="28"/>
          <w:szCs w:val="28"/>
        </w:rPr>
      </w:pPr>
      <w:r w:rsidRPr="00E9103A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– 15,</w:t>
      </w:r>
      <w:r w:rsidRPr="00E9103A">
        <w:rPr>
          <w:sz w:val="28"/>
          <w:szCs w:val="28"/>
        </w:rPr>
        <w:t>0 тыс</w:t>
      </w:r>
      <w:proofErr w:type="gramStart"/>
      <w:r w:rsidRPr="00E9103A">
        <w:rPr>
          <w:sz w:val="28"/>
          <w:szCs w:val="28"/>
        </w:rPr>
        <w:t>.р</w:t>
      </w:r>
      <w:proofErr w:type="gramEnd"/>
      <w:r w:rsidRPr="00E9103A">
        <w:rPr>
          <w:sz w:val="28"/>
          <w:szCs w:val="28"/>
        </w:rPr>
        <w:t>уб.</w:t>
      </w:r>
    </w:p>
    <w:p w:rsidR="00B86B55" w:rsidRPr="00E9103A" w:rsidRDefault="00B86B55" w:rsidP="00B86B55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 w:rsidRPr="00E9103A">
        <w:rPr>
          <w:sz w:val="28"/>
          <w:szCs w:val="28"/>
        </w:rPr>
        <w:t>2023 год – 0 тыс. руб.</w:t>
      </w:r>
    </w:p>
    <w:p w:rsidR="00B86B55" w:rsidRDefault="00B86B55" w:rsidP="00B86B55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 w:rsidRPr="00E9103A">
        <w:rPr>
          <w:sz w:val="28"/>
          <w:szCs w:val="28"/>
        </w:rPr>
        <w:t>2024 год -0 тыс. руб.</w:t>
      </w:r>
    </w:p>
    <w:p w:rsidR="00B86B55" w:rsidRPr="00E9103A" w:rsidRDefault="00B86B55" w:rsidP="00B86B55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2025 год- 0 тыс. руб.</w:t>
      </w:r>
    </w:p>
    <w:p w:rsidR="00B86B55" w:rsidRPr="00E9103A" w:rsidRDefault="00B86B55" w:rsidP="00B86B55">
      <w:pPr>
        <w:spacing w:line="270" w:lineRule="atLeast"/>
        <w:jc w:val="both"/>
        <w:rPr>
          <w:sz w:val="28"/>
          <w:szCs w:val="28"/>
        </w:rPr>
      </w:pPr>
      <w:r w:rsidRPr="00E9103A">
        <w:rPr>
          <w:sz w:val="28"/>
          <w:szCs w:val="28"/>
        </w:rPr>
        <w:t xml:space="preserve">Из них за  счет  собственных доходов  бюджета поселения </w:t>
      </w:r>
      <w:r>
        <w:rPr>
          <w:sz w:val="28"/>
          <w:szCs w:val="28"/>
        </w:rPr>
        <w:t xml:space="preserve"> 30,</w:t>
      </w:r>
      <w:r w:rsidRPr="00E9103A">
        <w:rPr>
          <w:sz w:val="28"/>
          <w:szCs w:val="28"/>
        </w:rPr>
        <w:t xml:space="preserve">0 тыс. </w:t>
      </w:r>
      <w:proofErr w:type="gramStart"/>
      <w:r w:rsidRPr="00E9103A">
        <w:rPr>
          <w:sz w:val="28"/>
          <w:szCs w:val="28"/>
        </w:rPr>
        <w:t>рублей</w:t>
      </w:r>
      <w:proofErr w:type="gramEnd"/>
      <w:r w:rsidRPr="00E9103A">
        <w:rPr>
          <w:sz w:val="28"/>
          <w:szCs w:val="28"/>
        </w:rPr>
        <w:t xml:space="preserve"> в том числе по годам реализации:</w:t>
      </w:r>
    </w:p>
    <w:p w:rsidR="00B86B55" w:rsidRPr="00E9103A" w:rsidRDefault="00B86B55" w:rsidP="00B86B55">
      <w:pPr>
        <w:spacing w:line="270" w:lineRule="atLeast"/>
        <w:rPr>
          <w:sz w:val="28"/>
          <w:szCs w:val="28"/>
        </w:rPr>
      </w:pPr>
      <w:r w:rsidRPr="00E9103A">
        <w:rPr>
          <w:sz w:val="28"/>
          <w:szCs w:val="28"/>
        </w:rPr>
        <w:t>2021 год -</w:t>
      </w:r>
      <w:r>
        <w:rPr>
          <w:sz w:val="28"/>
          <w:szCs w:val="28"/>
        </w:rPr>
        <w:t xml:space="preserve">  15,</w:t>
      </w:r>
      <w:r w:rsidRPr="00E9103A">
        <w:rPr>
          <w:sz w:val="28"/>
          <w:szCs w:val="28"/>
        </w:rPr>
        <w:t>0тыс. руб.</w:t>
      </w:r>
    </w:p>
    <w:p w:rsidR="00B86B55" w:rsidRPr="00E9103A" w:rsidRDefault="00B86B55" w:rsidP="00B86B55">
      <w:pPr>
        <w:spacing w:line="270" w:lineRule="atLeast"/>
        <w:rPr>
          <w:sz w:val="28"/>
          <w:szCs w:val="28"/>
        </w:rPr>
      </w:pPr>
      <w:r w:rsidRPr="00E9103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– 15,</w:t>
      </w:r>
      <w:r w:rsidRPr="00E9103A">
        <w:rPr>
          <w:sz w:val="28"/>
          <w:szCs w:val="28"/>
        </w:rPr>
        <w:t>0 тыс</w:t>
      </w:r>
      <w:proofErr w:type="gramStart"/>
      <w:r w:rsidRPr="00E9103A">
        <w:rPr>
          <w:sz w:val="28"/>
          <w:szCs w:val="28"/>
        </w:rPr>
        <w:t>.р</w:t>
      </w:r>
      <w:proofErr w:type="gramEnd"/>
      <w:r w:rsidRPr="00E9103A">
        <w:rPr>
          <w:sz w:val="28"/>
          <w:szCs w:val="28"/>
        </w:rPr>
        <w:t>уб.</w:t>
      </w:r>
    </w:p>
    <w:p w:rsidR="00B86B55" w:rsidRPr="00E9103A" w:rsidRDefault="00B86B55" w:rsidP="00B86B55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Pr="00E9103A">
        <w:rPr>
          <w:sz w:val="28"/>
          <w:szCs w:val="28"/>
        </w:rPr>
        <w:t>0 тыс. руб.</w:t>
      </w:r>
    </w:p>
    <w:p w:rsidR="00B86B55" w:rsidRDefault="00B86B55" w:rsidP="00B86B55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 w:rsidRPr="00E9103A">
        <w:rPr>
          <w:sz w:val="28"/>
          <w:szCs w:val="28"/>
        </w:rPr>
        <w:t>2024 год - 0 тыс. руб.</w:t>
      </w:r>
    </w:p>
    <w:p w:rsidR="00B86B55" w:rsidRPr="0063678C" w:rsidRDefault="00B86B55" w:rsidP="00B86B55">
      <w:pPr>
        <w:pStyle w:val="a3"/>
        <w:spacing w:before="0" w:beforeAutospacing="0" w:after="75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2025 год- 0 тыс. руб.</w:t>
      </w:r>
    </w:p>
    <w:p w:rsidR="00B86B55" w:rsidRDefault="00B86B55" w:rsidP="00B86B55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6C043E">
        <w:rPr>
          <w:rFonts w:ascii="Times New Roman" w:hAnsi="Times New Roman"/>
          <w:sz w:val="28"/>
          <w:szCs w:val="28"/>
          <w:lang w:val="ru-RU"/>
        </w:rPr>
        <w:t>Финансовое обеспечение Программы подлежит ежегодному уточнению и корректировке.</w:t>
      </w:r>
    </w:p>
    <w:p w:rsidR="00B86B55" w:rsidRPr="00DE48A3" w:rsidRDefault="00B86B55" w:rsidP="00B86B55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E48A3">
        <w:rPr>
          <w:rFonts w:ascii="Times New Roman" w:hAnsi="Times New Roman"/>
          <w:sz w:val="28"/>
          <w:szCs w:val="28"/>
          <w:lang w:val="ru-RU"/>
        </w:rPr>
        <w:t>Объе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48A3">
        <w:rPr>
          <w:rFonts w:ascii="Times New Roman" w:hAnsi="Times New Roman"/>
          <w:sz w:val="28"/>
          <w:szCs w:val="28"/>
          <w:lang w:val="ru-RU"/>
        </w:rPr>
        <w:t xml:space="preserve"> финансового обеспечения муниципально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E48A3">
        <w:rPr>
          <w:rFonts w:ascii="Times New Roman" w:hAnsi="Times New Roman"/>
          <w:sz w:val="28"/>
          <w:szCs w:val="28"/>
          <w:lang w:val="ru-RU"/>
        </w:rPr>
        <w:t xml:space="preserve">Программы </w:t>
      </w:r>
      <w:r>
        <w:rPr>
          <w:rFonts w:ascii="Times New Roman" w:hAnsi="Times New Roman"/>
          <w:sz w:val="28"/>
          <w:szCs w:val="28"/>
          <w:lang w:val="ru-RU"/>
        </w:rPr>
        <w:t>приведены в приложении  № 3</w:t>
      </w:r>
      <w:r w:rsidRPr="00DE48A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B86B55" w:rsidRDefault="00B86B55" w:rsidP="00B86B55">
      <w:pPr>
        <w:pStyle w:val="a6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86B55" w:rsidRPr="00DE48A3" w:rsidRDefault="009B66F5" w:rsidP="00B86B55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</w:t>
      </w:r>
      <w:r w:rsidR="00B86B55" w:rsidRPr="00DE48A3">
        <w:rPr>
          <w:rFonts w:ascii="Times New Roman" w:hAnsi="Times New Roman"/>
          <w:b/>
          <w:sz w:val="28"/>
          <w:szCs w:val="28"/>
          <w:lang w:val="ru-RU"/>
        </w:rPr>
        <w:t>Характеристика основных мероприятий муниципальной Программы</w:t>
      </w:r>
    </w:p>
    <w:p w:rsidR="00B86B55" w:rsidRDefault="00B86B55" w:rsidP="00B86B55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B86B55" w:rsidRDefault="00B86B55" w:rsidP="00B86B55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3E7AFE">
        <w:rPr>
          <w:rFonts w:ascii="Times New Roman" w:hAnsi="Times New Roman"/>
          <w:sz w:val="28"/>
          <w:szCs w:val="28"/>
          <w:lang w:val="ru-RU"/>
        </w:rPr>
        <w:t>Для дост</w:t>
      </w:r>
      <w:r>
        <w:rPr>
          <w:rFonts w:ascii="Times New Roman" w:hAnsi="Times New Roman"/>
          <w:sz w:val="28"/>
          <w:szCs w:val="28"/>
          <w:lang w:val="ru-RU"/>
        </w:rPr>
        <w:t xml:space="preserve">ижения целей и решения задач Программы 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необходимо реализовать ряд</w:t>
      </w:r>
      <w:r>
        <w:rPr>
          <w:rFonts w:ascii="Times New Roman" w:hAnsi="Times New Roman"/>
          <w:sz w:val="28"/>
          <w:szCs w:val="28"/>
          <w:lang w:val="ru-RU"/>
        </w:rPr>
        <w:t xml:space="preserve"> основных </w:t>
      </w:r>
      <w:r w:rsidRPr="003E7AFE">
        <w:rPr>
          <w:rFonts w:ascii="Times New Roman" w:hAnsi="Times New Roman"/>
          <w:sz w:val="28"/>
          <w:szCs w:val="28"/>
          <w:lang w:val="ru-RU"/>
        </w:rPr>
        <w:t xml:space="preserve"> мероприятий.</w:t>
      </w:r>
    </w:p>
    <w:p w:rsidR="009B66F5" w:rsidRDefault="00B86B55" w:rsidP="00B86B55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E7AFE">
        <w:rPr>
          <w:lang w:val="ru-RU"/>
        </w:rPr>
        <w:br/>
      </w:r>
      <w:r w:rsidRPr="00991F0D">
        <w:rPr>
          <w:rFonts w:ascii="Times New Roman" w:hAnsi="Times New Roman"/>
          <w:b/>
          <w:sz w:val="28"/>
          <w:szCs w:val="28"/>
          <w:u w:val="single"/>
          <w:lang w:val="ru-RU"/>
        </w:rPr>
        <w:t>Основное мероприятие 1</w:t>
      </w:r>
      <w:r w:rsidRPr="00991F0D">
        <w:rPr>
          <w:b/>
          <w:lang w:val="ru-RU"/>
        </w:rPr>
        <w:t xml:space="preserve"> </w:t>
      </w:r>
      <w:r w:rsidRPr="00991F0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86B55" w:rsidRPr="004513B4" w:rsidRDefault="00B86B55" w:rsidP="00B86B55">
      <w:pPr>
        <w:pStyle w:val="a6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513B4">
        <w:rPr>
          <w:rFonts w:ascii="Times New Roman" w:hAnsi="Times New Roman"/>
          <w:sz w:val="28"/>
          <w:szCs w:val="28"/>
          <w:lang w:val="ru-RU"/>
        </w:rPr>
        <w:t>«Реконструкция освещения в здании администрации».</w:t>
      </w:r>
    </w:p>
    <w:p w:rsidR="00B86B55" w:rsidRDefault="00B86B55" w:rsidP="00B86B55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 w:rsidRPr="00991F0D">
        <w:rPr>
          <w:b/>
        </w:rPr>
        <w:br/>
      </w:r>
      <w:r w:rsidRPr="00991F0D">
        <w:rPr>
          <w:sz w:val="28"/>
          <w:szCs w:val="28"/>
        </w:rPr>
        <w:t>В рамках осуществления данного основного мероприятия предусматривается выполнение следующего комплекса мероприятий:</w:t>
      </w:r>
    </w:p>
    <w:p w:rsidR="00B86B55" w:rsidRPr="00991F0D" w:rsidRDefault="00B86B55" w:rsidP="00B86B55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замена электроосвещения в здании администрации  на энергосберегающие осветительные приборы.</w:t>
      </w:r>
    </w:p>
    <w:p w:rsidR="009B66F5" w:rsidRDefault="00B86B55" w:rsidP="009B66F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91F0D">
        <w:rPr>
          <w:b/>
          <w:sz w:val="28"/>
          <w:szCs w:val="28"/>
        </w:rPr>
        <w:t xml:space="preserve">Основное мероприятие </w:t>
      </w:r>
      <w:r w:rsidRPr="004513B4">
        <w:rPr>
          <w:b/>
          <w:sz w:val="28"/>
          <w:szCs w:val="28"/>
        </w:rPr>
        <w:t xml:space="preserve">2 </w:t>
      </w:r>
    </w:p>
    <w:p w:rsidR="00B86B55" w:rsidRPr="00991F0D" w:rsidRDefault="00B86B55" w:rsidP="009B66F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513B4">
        <w:rPr>
          <w:b/>
          <w:sz w:val="28"/>
          <w:szCs w:val="28"/>
        </w:rPr>
        <w:t xml:space="preserve"> « Снижение расходов на энергоресурсы».</w:t>
      </w:r>
    </w:p>
    <w:p w:rsidR="00B86B55" w:rsidRDefault="00B86B55" w:rsidP="00B86B55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 w:rsidRPr="00991F0D">
        <w:rPr>
          <w:sz w:val="28"/>
          <w:szCs w:val="28"/>
        </w:rPr>
        <w:t>В рамках осуществления данного основного мероприятия предусматривается выполнение следующего комплекса мероприятий:</w:t>
      </w:r>
      <w:bookmarkStart w:id="0" w:name="sub_50"/>
    </w:p>
    <w:p w:rsidR="00B86B55" w:rsidRDefault="00B86B55" w:rsidP="00B86B55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замена входной двери;</w:t>
      </w:r>
    </w:p>
    <w:p w:rsidR="00B86B55" w:rsidRDefault="00B86B55" w:rsidP="00B86B55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2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C40B9">
        <w:rPr>
          <w:sz w:val="28"/>
          <w:szCs w:val="28"/>
        </w:rPr>
        <w:t>роведение разъяснительной работы среди работников на тему важности экономии энергии и энергоресурсов</w:t>
      </w:r>
      <w:r>
        <w:rPr>
          <w:sz w:val="28"/>
          <w:szCs w:val="28"/>
        </w:rPr>
        <w:t>;</w:t>
      </w:r>
    </w:p>
    <w:p w:rsidR="00B86B55" w:rsidRDefault="00B86B55" w:rsidP="00B86B55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инятие нормативно правовых актов в области энергосбережения;</w:t>
      </w:r>
    </w:p>
    <w:p w:rsidR="00B86B55" w:rsidRDefault="00B86B55" w:rsidP="00B86B55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2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4FB6">
        <w:rPr>
          <w:sz w:val="28"/>
          <w:szCs w:val="28"/>
        </w:rPr>
        <w:t xml:space="preserve">роведение ремонтных работ отопления в объектах, находящихся в муниципальной собственности администрации сельского поселения </w:t>
      </w:r>
      <w:r w:rsidR="009B66F5">
        <w:rPr>
          <w:sz w:val="28"/>
          <w:szCs w:val="28"/>
        </w:rPr>
        <w:t>Енгалышевский сельсовет</w:t>
      </w:r>
      <w:r>
        <w:rPr>
          <w:sz w:val="28"/>
          <w:szCs w:val="28"/>
        </w:rPr>
        <w:t>;</w:t>
      </w:r>
    </w:p>
    <w:p w:rsidR="00B86B55" w:rsidRPr="00991F0D" w:rsidRDefault="00B86B55" w:rsidP="00B86B55">
      <w:pPr>
        <w:pStyle w:val="a3"/>
        <w:spacing w:before="0" w:beforeAutospacing="0" w:after="7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2B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73AEE">
        <w:rPr>
          <w:sz w:val="28"/>
          <w:szCs w:val="28"/>
        </w:rPr>
        <w:t>становка современных приборов учета электрической энергии, поверка, замена вышедших из строя приборов</w:t>
      </w:r>
      <w:r>
        <w:rPr>
          <w:sz w:val="28"/>
          <w:szCs w:val="28"/>
        </w:rPr>
        <w:t>.</w:t>
      </w:r>
    </w:p>
    <w:p w:rsidR="00B86B55" w:rsidRDefault="00B86B55" w:rsidP="00B86B5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bookmarkEnd w:id="0"/>
    <w:p w:rsidR="00B86B55" w:rsidRDefault="00B86B55" w:rsidP="00B86B55">
      <w:pPr>
        <w:autoSpaceDE w:val="0"/>
        <w:autoSpaceDN w:val="0"/>
        <w:adjustRightInd w:val="0"/>
        <w:jc w:val="right"/>
        <w:rPr>
          <w:sz w:val="28"/>
          <w:szCs w:val="28"/>
        </w:rPr>
        <w:sectPr w:rsidR="00B86B55" w:rsidSect="006544C5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E3960" w:rsidRDefault="00FE3960" w:rsidP="00B86B5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6B55" w:rsidRDefault="00B86B55" w:rsidP="00B86B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25800">
        <w:rPr>
          <w:sz w:val="28"/>
          <w:szCs w:val="28"/>
        </w:rPr>
        <w:t>Приложение № 1</w:t>
      </w:r>
    </w:p>
    <w:p w:rsidR="00B86B55" w:rsidRDefault="00B86B55" w:rsidP="00B86B5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6B55" w:rsidRPr="00977EEB" w:rsidRDefault="00B86B55" w:rsidP="00B86B55">
      <w:pPr>
        <w:pStyle w:val="ConsPlusNormal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>СВЕДЕНИЯ</w:t>
      </w:r>
    </w:p>
    <w:p w:rsidR="00B86B55" w:rsidRDefault="00B86B55" w:rsidP="00B86B55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 xml:space="preserve">о </w:t>
      </w:r>
      <w:r>
        <w:rPr>
          <w:rFonts w:ascii="Times New Roman" w:hAnsi="Times New Roman" w:cs="Times New Roman"/>
          <w:b/>
          <w:sz w:val="26"/>
          <w:szCs w:val="28"/>
        </w:rPr>
        <w:t xml:space="preserve"> целевых </w:t>
      </w:r>
      <w:r w:rsidRPr="00977EEB">
        <w:rPr>
          <w:rFonts w:ascii="Times New Roman" w:hAnsi="Times New Roman" w:cs="Times New Roman"/>
          <w:b/>
          <w:sz w:val="26"/>
          <w:szCs w:val="28"/>
        </w:rPr>
        <w:t xml:space="preserve">показателях муниципальной программы </w:t>
      </w:r>
      <w:r>
        <w:rPr>
          <w:rFonts w:ascii="Times New Roman" w:hAnsi="Times New Roman" w:cs="Times New Roman"/>
          <w:b/>
          <w:bCs/>
          <w:color w:val="000000"/>
          <w:sz w:val="26"/>
          <w:szCs w:val="28"/>
        </w:rPr>
        <w:t>на 2021-2025</w:t>
      </w:r>
      <w:r w:rsidRPr="00977EEB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годы»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2807"/>
        <w:gridCol w:w="4111"/>
        <w:gridCol w:w="709"/>
        <w:gridCol w:w="1134"/>
        <w:gridCol w:w="1276"/>
        <w:gridCol w:w="1134"/>
        <w:gridCol w:w="1275"/>
        <w:gridCol w:w="709"/>
        <w:gridCol w:w="992"/>
        <w:gridCol w:w="993"/>
      </w:tblGrid>
      <w:tr w:rsidR="00B86B55" w:rsidRPr="00EE325B" w:rsidTr="0098246C">
        <w:trPr>
          <w:trHeight w:val="420"/>
        </w:trPr>
        <w:tc>
          <w:tcPr>
            <w:tcW w:w="595" w:type="dxa"/>
            <w:vMerge w:val="restart"/>
            <w:shd w:val="clear" w:color="auto" w:fill="auto"/>
          </w:tcPr>
          <w:p w:rsidR="00B86B55" w:rsidRPr="00032763" w:rsidRDefault="00B86B55" w:rsidP="0098246C">
            <w:r w:rsidRPr="00032763">
              <w:t>№</w:t>
            </w:r>
          </w:p>
          <w:p w:rsidR="00B86B55" w:rsidRPr="00032763" w:rsidRDefault="00B86B55" w:rsidP="0098246C">
            <w:proofErr w:type="spellStart"/>
            <w:proofErr w:type="gramStart"/>
            <w:r w:rsidRPr="00032763">
              <w:t>п</w:t>
            </w:r>
            <w:proofErr w:type="spellEnd"/>
            <w:proofErr w:type="gramEnd"/>
            <w:r w:rsidRPr="00032763">
              <w:t>/</w:t>
            </w:r>
            <w:proofErr w:type="spellStart"/>
            <w:r w:rsidRPr="00032763">
              <w:t>п</w:t>
            </w:r>
            <w:proofErr w:type="spellEnd"/>
          </w:p>
        </w:tc>
        <w:tc>
          <w:tcPr>
            <w:tcW w:w="2807" w:type="dxa"/>
            <w:vMerge w:val="restart"/>
            <w:shd w:val="clear" w:color="auto" w:fill="auto"/>
          </w:tcPr>
          <w:p w:rsidR="00B86B55" w:rsidRPr="00032763" w:rsidRDefault="00B86B55" w:rsidP="0098246C">
            <w:r w:rsidRPr="00032763">
              <w:t>Задача, направленная на достижение цел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86B55" w:rsidRPr="00032763" w:rsidRDefault="00B86B55" w:rsidP="0098246C">
            <w:r w:rsidRPr="00032763"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6B55" w:rsidRPr="00032763" w:rsidRDefault="00B86B55" w:rsidP="0098246C">
            <w:r w:rsidRPr="00032763">
              <w:t xml:space="preserve">Ед. </w:t>
            </w:r>
            <w:proofErr w:type="spellStart"/>
            <w:r w:rsidRPr="00032763">
              <w:t>изм</w:t>
            </w:r>
            <w:proofErr w:type="spellEnd"/>
            <w:r w:rsidRPr="00032763">
              <w:t>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B86B55" w:rsidRPr="00032763" w:rsidRDefault="00B86B55" w:rsidP="0098246C">
            <w:r w:rsidRPr="00032763">
              <w:t xml:space="preserve">Значение целевого показателя </w:t>
            </w:r>
            <w:proofErr w:type="gramStart"/>
            <w:r w:rsidRPr="00032763">
              <w:t xml:space="preserve">( </w:t>
            </w:r>
            <w:proofErr w:type="gramEnd"/>
            <w:r w:rsidRPr="00032763">
              <w:t>индикатора)</w:t>
            </w:r>
          </w:p>
        </w:tc>
      </w:tr>
      <w:tr w:rsidR="00B86B55" w:rsidRPr="00EE325B" w:rsidTr="0098246C">
        <w:trPr>
          <w:trHeight w:val="495"/>
        </w:trPr>
        <w:tc>
          <w:tcPr>
            <w:tcW w:w="595" w:type="dxa"/>
            <w:vMerge/>
            <w:shd w:val="clear" w:color="auto" w:fill="auto"/>
          </w:tcPr>
          <w:p w:rsidR="00B86B55" w:rsidRPr="00032763" w:rsidRDefault="00B86B55" w:rsidP="0098246C"/>
        </w:tc>
        <w:tc>
          <w:tcPr>
            <w:tcW w:w="2807" w:type="dxa"/>
            <w:vMerge/>
            <w:shd w:val="clear" w:color="auto" w:fill="auto"/>
          </w:tcPr>
          <w:p w:rsidR="00B86B55" w:rsidRPr="00032763" w:rsidRDefault="00B86B55" w:rsidP="0098246C"/>
        </w:tc>
        <w:tc>
          <w:tcPr>
            <w:tcW w:w="4111" w:type="dxa"/>
            <w:vMerge/>
            <w:shd w:val="clear" w:color="auto" w:fill="auto"/>
          </w:tcPr>
          <w:p w:rsidR="00B86B55" w:rsidRPr="00032763" w:rsidRDefault="00B86B55" w:rsidP="0098246C"/>
        </w:tc>
        <w:tc>
          <w:tcPr>
            <w:tcW w:w="709" w:type="dxa"/>
            <w:vMerge/>
            <w:shd w:val="clear" w:color="auto" w:fill="auto"/>
          </w:tcPr>
          <w:p w:rsidR="00B86B55" w:rsidRPr="00032763" w:rsidRDefault="00B86B55" w:rsidP="0098246C"/>
        </w:tc>
        <w:tc>
          <w:tcPr>
            <w:tcW w:w="1134" w:type="dxa"/>
            <w:vMerge w:val="restart"/>
            <w:shd w:val="clear" w:color="auto" w:fill="auto"/>
          </w:tcPr>
          <w:p w:rsidR="00B86B55" w:rsidRPr="00032763" w:rsidRDefault="00B86B55" w:rsidP="0098246C">
            <w:r>
              <w:t>Отчетный 2019</w:t>
            </w:r>
            <w:r w:rsidRPr="00032763">
              <w:t>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6B55" w:rsidRPr="00032763" w:rsidRDefault="00B86B55" w:rsidP="0098246C">
            <w:r>
              <w:t>Оценочный 2020</w:t>
            </w:r>
            <w:r w:rsidRPr="00032763">
              <w:t>год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B86B55" w:rsidRPr="00032763" w:rsidRDefault="00B86B55" w:rsidP="0098246C">
            <w:r w:rsidRPr="00032763">
              <w:t>Плановый период</w:t>
            </w:r>
          </w:p>
          <w:p w:rsidR="00B86B55" w:rsidRPr="00032763" w:rsidRDefault="00B86B55" w:rsidP="0098246C"/>
        </w:tc>
      </w:tr>
      <w:tr w:rsidR="00B86B55" w:rsidRPr="00EE325B" w:rsidTr="0098246C">
        <w:trPr>
          <w:trHeight w:val="562"/>
        </w:trPr>
        <w:tc>
          <w:tcPr>
            <w:tcW w:w="595" w:type="dxa"/>
            <w:vMerge/>
            <w:shd w:val="clear" w:color="auto" w:fill="auto"/>
          </w:tcPr>
          <w:p w:rsidR="00B86B55" w:rsidRPr="00032763" w:rsidRDefault="00B86B55" w:rsidP="0098246C"/>
        </w:tc>
        <w:tc>
          <w:tcPr>
            <w:tcW w:w="2807" w:type="dxa"/>
            <w:vMerge/>
            <w:shd w:val="clear" w:color="auto" w:fill="auto"/>
          </w:tcPr>
          <w:p w:rsidR="00B86B55" w:rsidRPr="00032763" w:rsidRDefault="00B86B55" w:rsidP="0098246C"/>
        </w:tc>
        <w:tc>
          <w:tcPr>
            <w:tcW w:w="4111" w:type="dxa"/>
            <w:vMerge/>
            <w:shd w:val="clear" w:color="auto" w:fill="auto"/>
          </w:tcPr>
          <w:p w:rsidR="00B86B55" w:rsidRPr="00032763" w:rsidRDefault="00B86B55" w:rsidP="0098246C"/>
        </w:tc>
        <w:tc>
          <w:tcPr>
            <w:tcW w:w="709" w:type="dxa"/>
            <w:vMerge/>
            <w:shd w:val="clear" w:color="auto" w:fill="auto"/>
          </w:tcPr>
          <w:p w:rsidR="00B86B55" w:rsidRPr="00032763" w:rsidRDefault="00B86B55" w:rsidP="0098246C"/>
        </w:tc>
        <w:tc>
          <w:tcPr>
            <w:tcW w:w="1134" w:type="dxa"/>
            <w:vMerge/>
            <w:shd w:val="clear" w:color="auto" w:fill="auto"/>
          </w:tcPr>
          <w:p w:rsidR="00B86B55" w:rsidRPr="00032763" w:rsidRDefault="00B86B55" w:rsidP="0098246C"/>
        </w:tc>
        <w:tc>
          <w:tcPr>
            <w:tcW w:w="1276" w:type="dxa"/>
            <w:vMerge/>
            <w:shd w:val="clear" w:color="auto" w:fill="auto"/>
          </w:tcPr>
          <w:p w:rsidR="00B86B55" w:rsidRPr="00032763" w:rsidRDefault="00B86B55" w:rsidP="0098246C"/>
        </w:tc>
        <w:tc>
          <w:tcPr>
            <w:tcW w:w="1134" w:type="dxa"/>
            <w:shd w:val="clear" w:color="auto" w:fill="auto"/>
          </w:tcPr>
          <w:p w:rsidR="00B86B55" w:rsidRPr="00032763" w:rsidRDefault="00B86B55" w:rsidP="0098246C">
            <w:r>
              <w:t>2021</w:t>
            </w:r>
          </w:p>
        </w:tc>
        <w:tc>
          <w:tcPr>
            <w:tcW w:w="1275" w:type="dxa"/>
            <w:shd w:val="clear" w:color="auto" w:fill="auto"/>
          </w:tcPr>
          <w:p w:rsidR="00B86B55" w:rsidRPr="00032763" w:rsidRDefault="00B86B55" w:rsidP="0098246C">
            <w:r>
              <w:t>20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2023</w:t>
            </w:r>
          </w:p>
          <w:p w:rsidR="00B86B55" w:rsidRPr="00032763" w:rsidRDefault="00B86B55" w:rsidP="0098246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20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2025</w:t>
            </w:r>
          </w:p>
        </w:tc>
      </w:tr>
      <w:tr w:rsidR="00B86B55" w:rsidRPr="00736014" w:rsidTr="0098246C">
        <w:trPr>
          <w:trHeight w:val="724"/>
        </w:trPr>
        <w:tc>
          <w:tcPr>
            <w:tcW w:w="595" w:type="dxa"/>
            <w:shd w:val="clear" w:color="auto" w:fill="auto"/>
          </w:tcPr>
          <w:p w:rsidR="00B86B55" w:rsidRPr="00032763" w:rsidRDefault="00B86B55" w:rsidP="0098246C">
            <w:r w:rsidRPr="00032763">
              <w:t>1</w:t>
            </w:r>
          </w:p>
        </w:tc>
        <w:tc>
          <w:tcPr>
            <w:tcW w:w="2807" w:type="dxa"/>
            <w:shd w:val="clear" w:color="auto" w:fill="auto"/>
          </w:tcPr>
          <w:p w:rsidR="00B86B55" w:rsidRPr="00627D2A" w:rsidRDefault="00B86B55" w:rsidP="009B66F5">
            <w:pPr>
              <w:pStyle w:val="a3"/>
            </w:pPr>
            <w:r w:rsidRPr="00627D2A">
              <w:t xml:space="preserve">обеспечение учета используемых энергоресурсов администрацией сельского поселения </w:t>
            </w:r>
            <w:r w:rsidR="009B66F5">
              <w:t>Енгалышевский сельсове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B86B55" w:rsidRPr="00AA517C" w:rsidRDefault="00B86B55" w:rsidP="0098246C">
            <w:r>
              <w:t>Количество установленных приборов учета электроэнерг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0</w:t>
            </w:r>
          </w:p>
        </w:tc>
      </w:tr>
      <w:tr w:rsidR="00B86B55" w:rsidRPr="00736014" w:rsidTr="0098246C">
        <w:trPr>
          <w:trHeight w:val="1072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2.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</w:tcPr>
          <w:p w:rsidR="00B86B55" w:rsidRPr="00627D2A" w:rsidRDefault="00B86B55" w:rsidP="0098246C">
            <w:r w:rsidRPr="00627D2A">
              <w:t xml:space="preserve"> снижение объема потребления энергоресурсов администрацией сельского поселения </w:t>
            </w:r>
            <w:r w:rsidR="009B66F5">
              <w:t>Енгалышевский сельсовет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86B55" w:rsidRPr="00AA517C" w:rsidRDefault="00B86B55" w:rsidP="0098246C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</w:t>
            </w:r>
            <w:r>
              <w:t>истрацие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6B55" w:rsidRPr="00032763" w:rsidRDefault="00B86B55" w:rsidP="0098246C">
            <w:r>
              <w:t>10</w:t>
            </w:r>
          </w:p>
        </w:tc>
      </w:tr>
      <w:tr w:rsidR="009B66F5" w:rsidRPr="00627D2A" w:rsidTr="003B3312">
        <w:trPr>
          <w:trHeight w:val="756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66F5" w:rsidRDefault="009B66F5" w:rsidP="0098246C">
            <w:r>
              <w:t>3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66F5" w:rsidRPr="00627D2A" w:rsidRDefault="009B66F5" w:rsidP="0098246C">
            <w:r w:rsidRPr="00627D2A">
              <w:t>сокращение расходов на оплату энергоресурсов администрацией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6F5" w:rsidRPr="00627D2A" w:rsidRDefault="009B66F5" w:rsidP="0098246C">
            <w:r w:rsidRPr="00627D2A">
              <w:t xml:space="preserve">снижение расходов на энергоносител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6F5" w:rsidRPr="00627D2A" w:rsidRDefault="009B66F5" w:rsidP="0098246C">
            <w:r w:rsidRPr="00627D2A"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6F5" w:rsidRPr="00627D2A" w:rsidRDefault="009B66F5" w:rsidP="0098246C">
            <w:r w:rsidRPr="00627D2A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6F5" w:rsidRPr="00627D2A" w:rsidRDefault="009B66F5" w:rsidP="0098246C">
            <w:r w:rsidRPr="00627D2A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6F5" w:rsidRPr="00627D2A" w:rsidRDefault="009B66F5" w:rsidP="0098246C">
            <w:r w:rsidRPr="00627D2A"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6F5" w:rsidRPr="00627D2A" w:rsidRDefault="009B66F5" w:rsidP="0098246C">
            <w:r w:rsidRPr="00627D2A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F5" w:rsidRPr="00627D2A" w:rsidRDefault="009B66F5" w:rsidP="0098246C">
            <w:r w:rsidRPr="00627D2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F5" w:rsidRDefault="009B66F5" w:rsidP="0098246C">
            <w:r w:rsidRPr="00627D2A">
              <w:t>10</w:t>
            </w:r>
          </w:p>
          <w:p w:rsidR="009B66F5" w:rsidRDefault="009B66F5" w:rsidP="0098246C"/>
          <w:p w:rsidR="009B66F5" w:rsidRPr="00627D2A" w:rsidRDefault="009B66F5" w:rsidP="009824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6F5" w:rsidRDefault="009B66F5" w:rsidP="0098246C">
            <w:pPr>
              <w:spacing w:after="200" w:line="276" w:lineRule="auto"/>
            </w:pPr>
            <w:r>
              <w:t>10</w:t>
            </w:r>
          </w:p>
          <w:p w:rsidR="009B66F5" w:rsidRDefault="009B66F5" w:rsidP="0098246C">
            <w:pPr>
              <w:spacing w:after="200" w:line="276" w:lineRule="auto"/>
            </w:pPr>
          </w:p>
          <w:p w:rsidR="009B66F5" w:rsidRPr="00627D2A" w:rsidRDefault="009B66F5" w:rsidP="0098246C"/>
        </w:tc>
      </w:tr>
      <w:tr w:rsidR="009B66F5" w:rsidRPr="00627D2A" w:rsidTr="003B3312">
        <w:trPr>
          <w:trHeight w:val="828"/>
        </w:trPr>
        <w:tc>
          <w:tcPr>
            <w:tcW w:w="595" w:type="dxa"/>
            <w:vMerge/>
            <w:shd w:val="clear" w:color="auto" w:fill="auto"/>
          </w:tcPr>
          <w:p w:rsidR="009B66F5" w:rsidRDefault="009B66F5" w:rsidP="0098246C"/>
        </w:tc>
        <w:tc>
          <w:tcPr>
            <w:tcW w:w="2807" w:type="dxa"/>
            <w:vMerge/>
            <w:shd w:val="clear" w:color="auto" w:fill="auto"/>
          </w:tcPr>
          <w:p w:rsidR="009B66F5" w:rsidRPr="00627D2A" w:rsidRDefault="009B66F5" w:rsidP="0098246C"/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9B66F5" w:rsidRPr="00627D2A" w:rsidRDefault="009B66F5" w:rsidP="0098246C">
            <w:r w:rsidRPr="00603425"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B66F5" w:rsidRPr="00627D2A" w:rsidRDefault="009B66F5" w:rsidP="0098246C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B66F5" w:rsidRPr="00627D2A" w:rsidRDefault="009B66F5" w:rsidP="0098246C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B66F5" w:rsidRPr="00627D2A" w:rsidRDefault="009B66F5" w:rsidP="0098246C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B66F5" w:rsidRPr="00627D2A" w:rsidRDefault="009B66F5" w:rsidP="0098246C"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B66F5" w:rsidRPr="00627D2A" w:rsidRDefault="009B66F5" w:rsidP="0098246C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66F5" w:rsidRPr="00627D2A" w:rsidRDefault="009B66F5" w:rsidP="0098246C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6F5" w:rsidRPr="00627D2A" w:rsidRDefault="009B66F5" w:rsidP="0098246C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66F5" w:rsidRPr="00627D2A" w:rsidRDefault="009B66F5" w:rsidP="0098246C">
            <w:r>
              <w:t>0</w:t>
            </w:r>
          </w:p>
        </w:tc>
      </w:tr>
    </w:tbl>
    <w:p w:rsidR="00B86B55" w:rsidRDefault="00B86B55" w:rsidP="00B86B55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B86B55" w:rsidRPr="00977EEB" w:rsidRDefault="00B86B55" w:rsidP="00B86B55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B86B55" w:rsidRPr="00AA517C" w:rsidRDefault="00B86B55" w:rsidP="00B86B55">
      <w:pPr>
        <w:rPr>
          <w:sz w:val="26"/>
        </w:rPr>
      </w:pPr>
    </w:p>
    <w:p w:rsidR="00B86B55" w:rsidRDefault="00B86B55" w:rsidP="00B86B55">
      <w:pPr>
        <w:autoSpaceDE w:val="0"/>
        <w:autoSpaceDN w:val="0"/>
        <w:adjustRightInd w:val="0"/>
        <w:rPr>
          <w:sz w:val="28"/>
          <w:szCs w:val="28"/>
        </w:rPr>
      </w:pPr>
    </w:p>
    <w:p w:rsidR="009B66F5" w:rsidRDefault="009B66F5" w:rsidP="00B86B55">
      <w:pPr>
        <w:pStyle w:val="3"/>
        <w:ind w:left="9204" w:firstLine="708"/>
        <w:jc w:val="center"/>
        <w:rPr>
          <w:b w:val="0"/>
          <w:sz w:val="28"/>
          <w:szCs w:val="28"/>
        </w:rPr>
      </w:pPr>
    </w:p>
    <w:p w:rsidR="009B66F5" w:rsidRDefault="009B66F5" w:rsidP="00B86B55">
      <w:pPr>
        <w:pStyle w:val="3"/>
        <w:ind w:left="9204" w:firstLine="708"/>
        <w:jc w:val="center"/>
        <w:rPr>
          <w:b w:val="0"/>
          <w:sz w:val="28"/>
          <w:szCs w:val="28"/>
        </w:rPr>
      </w:pPr>
    </w:p>
    <w:p w:rsidR="00B86B55" w:rsidRPr="00754EB9" w:rsidRDefault="00B86B55" w:rsidP="00B86B55">
      <w:pPr>
        <w:pStyle w:val="3"/>
        <w:ind w:left="9204" w:firstLine="708"/>
        <w:jc w:val="center"/>
        <w:rPr>
          <w:b w:val="0"/>
          <w:sz w:val="28"/>
          <w:szCs w:val="28"/>
        </w:rPr>
      </w:pPr>
      <w:r w:rsidRPr="00754EB9">
        <w:rPr>
          <w:b w:val="0"/>
          <w:sz w:val="28"/>
          <w:szCs w:val="28"/>
        </w:rPr>
        <w:t>Приложени</w:t>
      </w:r>
      <w:r>
        <w:rPr>
          <w:b w:val="0"/>
          <w:sz w:val="28"/>
          <w:szCs w:val="28"/>
        </w:rPr>
        <w:t>е 2</w:t>
      </w:r>
      <w:r w:rsidRPr="00754EB9">
        <w:rPr>
          <w:b w:val="0"/>
          <w:sz w:val="28"/>
          <w:szCs w:val="28"/>
        </w:rPr>
        <w:t>к Программе</w:t>
      </w:r>
    </w:p>
    <w:p w:rsidR="00B86B55" w:rsidRPr="00754EB9" w:rsidRDefault="00B86B55" w:rsidP="00B86B55">
      <w:pPr>
        <w:pStyle w:val="3"/>
        <w:jc w:val="center"/>
        <w:rPr>
          <w:sz w:val="24"/>
          <w:szCs w:val="24"/>
        </w:rPr>
      </w:pPr>
      <w:r w:rsidRPr="00754EB9">
        <w:rPr>
          <w:sz w:val="24"/>
          <w:szCs w:val="24"/>
        </w:rPr>
        <w:t>СВЕДЕНИЯ О ПОРЯДКЕ СБОРА ИНФОРМАЦИИ И МЕТОДИКЕ РАСЧЕТА ЦЕЛЕВЫХ ПОКАЗАТЕЛЕЙ (ИНДИКА</w:t>
      </w:r>
      <w:r>
        <w:rPr>
          <w:sz w:val="24"/>
          <w:szCs w:val="24"/>
        </w:rPr>
        <w:t>ТОРОВ) МУНЦИПАЛЬНОЙ  ПРОГРАММЫ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"/>
        <w:gridCol w:w="1766"/>
        <w:gridCol w:w="1099"/>
        <w:gridCol w:w="1620"/>
        <w:gridCol w:w="1471"/>
        <w:gridCol w:w="1901"/>
        <w:gridCol w:w="1498"/>
        <w:gridCol w:w="1293"/>
        <w:gridCol w:w="1608"/>
        <w:gridCol w:w="1228"/>
        <w:gridCol w:w="1573"/>
      </w:tblGrid>
      <w:tr w:rsidR="00B86B55" w:rsidRPr="00754EB9" w:rsidTr="009B66F5">
        <w:trPr>
          <w:trHeight w:val="15"/>
          <w:tblCellSpacing w:w="15" w:type="dxa"/>
        </w:trPr>
        <w:tc>
          <w:tcPr>
            <w:tcW w:w="550" w:type="dxa"/>
            <w:vAlign w:val="center"/>
          </w:tcPr>
          <w:p w:rsidR="00B86B55" w:rsidRPr="00754EB9" w:rsidRDefault="00B86B55" w:rsidP="0098246C">
            <w:pPr>
              <w:rPr>
                <w:sz w:val="2"/>
              </w:rPr>
            </w:pPr>
          </w:p>
        </w:tc>
        <w:tc>
          <w:tcPr>
            <w:tcW w:w="1736" w:type="dxa"/>
            <w:vAlign w:val="center"/>
          </w:tcPr>
          <w:p w:rsidR="00B86B55" w:rsidRPr="00754EB9" w:rsidRDefault="00B86B55" w:rsidP="0098246C">
            <w:pPr>
              <w:rPr>
                <w:sz w:val="2"/>
              </w:rPr>
            </w:pPr>
          </w:p>
        </w:tc>
        <w:tc>
          <w:tcPr>
            <w:tcW w:w="1069" w:type="dxa"/>
            <w:vAlign w:val="center"/>
          </w:tcPr>
          <w:p w:rsidR="00B86B55" w:rsidRPr="00754EB9" w:rsidRDefault="00B86B55" w:rsidP="0098246C">
            <w:pPr>
              <w:rPr>
                <w:sz w:val="2"/>
              </w:rPr>
            </w:pPr>
          </w:p>
        </w:tc>
        <w:tc>
          <w:tcPr>
            <w:tcW w:w="1590" w:type="dxa"/>
            <w:vAlign w:val="center"/>
          </w:tcPr>
          <w:p w:rsidR="00B86B55" w:rsidRPr="00754EB9" w:rsidRDefault="00B86B55" w:rsidP="0098246C">
            <w:pPr>
              <w:rPr>
                <w:sz w:val="2"/>
              </w:rPr>
            </w:pPr>
          </w:p>
        </w:tc>
        <w:tc>
          <w:tcPr>
            <w:tcW w:w="1441" w:type="dxa"/>
            <w:vAlign w:val="center"/>
          </w:tcPr>
          <w:p w:rsidR="00B86B55" w:rsidRPr="00754EB9" w:rsidRDefault="00B86B55" w:rsidP="0098246C">
            <w:pPr>
              <w:rPr>
                <w:sz w:val="2"/>
              </w:rPr>
            </w:pPr>
          </w:p>
        </w:tc>
        <w:tc>
          <w:tcPr>
            <w:tcW w:w="1871" w:type="dxa"/>
            <w:vAlign w:val="center"/>
          </w:tcPr>
          <w:p w:rsidR="00B86B55" w:rsidRPr="00754EB9" w:rsidRDefault="00B86B55" w:rsidP="0098246C">
            <w:pPr>
              <w:rPr>
                <w:sz w:val="2"/>
              </w:rPr>
            </w:pPr>
          </w:p>
        </w:tc>
        <w:tc>
          <w:tcPr>
            <w:tcW w:w="1468" w:type="dxa"/>
            <w:vAlign w:val="center"/>
          </w:tcPr>
          <w:p w:rsidR="00B86B55" w:rsidRPr="00754EB9" w:rsidRDefault="00B86B55" w:rsidP="0098246C">
            <w:pPr>
              <w:rPr>
                <w:sz w:val="2"/>
              </w:rPr>
            </w:pPr>
          </w:p>
        </w:tc>
        <w:tc>
          <w:tcPr>
            <w:tcW w:w="1263" w:type="dxa"/>
            <w:vAlign w:val="center"/>
          </w:tcPr>
          <w:p w:rsidR="00B86B55" w:rsidRPr="00754EB9" w:rsidRDefault="00B86B55" w:rsidP="0098246C">
            <w:pPr>
              <w:rPr>
                <w:sz w:val="2"/>
              </w:rPr>
            </w:pPr>
          </w:p>
        </w:tc>
        <w:tc>
          <w:tcPr>
            <w:tcW w:w="1578" w:type="dxa"/>
            <w:vAlign w:val="center"/>
          </w:tcPr>
          <w:p w:rsidR="00B86B55" w:rsidRPr="00754EB9" w:rsidRDefault="00B86B55" w:rsidP="0098246C">
            <w:pPr>
              <w:rPr>
                <w:sz w:val="2"/>
              </w:rPr>
            </w:pPr>
          </w:p>
        </w:tc>
        <w:tc>
          <w:tcPr>
            <w:tcW w:w="1198" w:type="dxa"/>
            <w:vAlign w:val="center"/>
          </w:tcPr>
          <w:p w:rsidR="00B86B55" w:rsidRPr="00754EB9" w:rsidRDefault="00B86B55" w:rsidP="0098246C">
            <w:pPr>
              <w:rPr>
                <w:sz w:val="2"/>
              </w:rPr>
            </w:pPr>
          </w:p>
        </w:tc>
        <w:tc>
          <w:tcPr>
            <w:tcW w:w="1528" w:type="dxa"/>
            <w:vAlign w:val="center"/>
          </w:tcPr>
          <w:p w:rsidR="00B86B55" w:rsidRPr="00754EB9" w:rsidRDefault="00B86B55" w:rsidP="0098246C">
            <w:pPr>
              <w:rPr>
                <w:sz w:val="2"/>
              </w:rPr>
            </w:pPr>
          </w:p>
        </w:tc>
      </w:tr>
      <w:tr w:rsidR="00B86B55" w:rsidTr="009B66F5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 w:rsidRPr="00754EB9">
              <w:t>N</w:t>
            </w:r>
            <w:r w:rsidRPr="00754EB9">
              <w:br/>
            </w:r>
            <w:proofErr w:type="spellStart"/>
            <w:proofErr w:type="gramStart"/>
            <w:r w:rsidRPr="00754EB9">
              <w:t>п</w:t>
            </w:r>
            <w:proofErr w:type="spellEnd"/>
            <w:proofErr w:type="gramEnd"/>
            <w:r w:rsidRPr="00754EB9">
              <w:t>/</w:t>
            </w:r>
            <w:proofErr w:type="spellStart"/>
            <w:r w:rsidRPr="00754EB9">
              <w:t>п</w:t>
            </w:r>
            <w:proofErr w:type="spellEnd"/>
            <w:r w:rsidRPr="00754EB9">
              <w:t xml:space="preserve">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</w:pPr>
            <w:r w:rsidRPr="00754EB9">
              <w:t>Наименование целевого показателя (индикатора)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</w:pPr>
            <w:r w:rsidRPr="00754EB9">
              <w:t xml:space="preserve">Единица измерения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</w:pPr>
            <w:r w:rsidRPr="00754EB9">
              <w:t>Определение целевого показателя (индикатора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</w:pPr>
            <w:r w:rsidRPr="00754EB9">
              <w:t>Временные характеристики целевого показателя (индикатора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</w:pPr>
            <w:r w:rsidRPr="00754EB9"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 w:rsidRPr="00754EB9">
              <w:t xml:space="preserve">Показатели, используемые в формуле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</w:pPr>
            <w:r w:rsidRPr="00754EB9">
              <w:t>Метод сбора информации, индекс формы отчетности &lt;1&gt;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</w:pPr>
            <w:r w:rsidRPr="00754EB9">
              <w:t>Объект и единица наблюдения &lt;2&gt;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</w:pPr>
            <w:r w:rsidRPr="00754EB9">
              <w:t>Охват единиц в совокупности &lt;3&gt;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</w:pPr>
            <w:proofErr w:type="gramStart"/>
            <w:r w:rsidRPr="00754EB9">
              <w:t>Ответственный за сбор данных по целевому показателю (индикатору)</w:t>
            </w:r>
            <w:proofErr w:type="gramEnd"/>
          </w:p>
        </w:tc>
      </w:tr>
      <w:tr w:rsidR="00B86B55" w:rsidTr="009B66F5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 w:rsidRPr="00754EB9">
              <w:t xml:space="preserve">2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 w:rsidRPr="00754EB9">
              <w:t xml:space="preserve">3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 w:rsidRPr="00754EB9">
              <w:t xml:space="preserve">5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 w:rsidRPr="00754EB9">
              <w:t xml:space="preserve">6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 w:rsidRPr="00754EB9">
              <w:t xml:space="preserve">7 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 w:rsidRPr="00754EB9">
              <w:t xml:space="preserve">8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 w:rsidRPr="00754EB9">
              <w:t xml:space="preserve">9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 w:rsidRPr="00754EB9">
              <w:t xml:space="preserve">10 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 w:rsidRPr="00754EB9">
              <w:t xml:space="preserve">11 </w:t>
            </w:r>
          </w:p>
        </w:tc>
      </w:tr>
      <w:tr w:rsidR="00B86B55" w:rsidRPr="007535FB" w:rsidTr="009B66F5">
        <w:trPr>
          <w:trHeight w:val="1122"/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</w:pPr>
            <w:r w:rsidRPr="00754EB9">
              <w:t>1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D75E15" w:rsidRDefault="00B86B55" w:rsidP="0098246C">
            <w:pPr>
              <w:autoSpaceDE w:val="0"/>
              <w:autoSpaceDN w:val="0"/>
              <w:adjustRightInd w:val="0"/>
              <w:jc w:val="both"/>
            </w:pPr>
            <w:r w:rsidRPr="00D75E15">
              <w:t>доля 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>
              <w:t>ргии, потребляемой (используемо</w:t>
            </w:r>
            <w:r w:rsidR="009B66F5">
              <w:t>й</w:t>
            </w:r>
            <w:r w:rsidRPr="00D75E15">
              <w:t>) администрацией сельского поселения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>
              <w:t>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</w:pPr>
            <w:r>
              <w:t xml:space="preserve">Отношение </w:t>
            </w:r>
            <w:r w:rsidRPr="00D75E15">
              <w:t>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>
              <w:t>ргии, потребляемой (используемо</w:t>
            </w:r>
            <w:r w:rsidR="009B66F5">
              <w:t>й</w:t>
            </w:r>
            <w:r w:rsidRPr="00D75E15">
              <w:t xml:space="preserve">) администрацией </w:t>
            </w:r>
            <w:r w:rsidRPr="00D75E15">
              <w:lastRenderedPageBreak/>
              <w:t>сельского поселени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proofErr w:type="gramStart"/>
            <w:r w:rsidRPr="00754EB9">
              <w:lastRenderedPageBreak/>
              <w:t>годовая</w:t>
            </w:r>
            <w:proofErr w:type="gramEnd"/>
            <w:r w:rsidRPr="00754EB9">
              <w:t xml:space="preserve">, на дату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</w:pPr>
            <w:proofErr w:type="spellStart"/>
            <w:r>
              <w:t>Доээ=</w:t>
            </w:r>
            <w:proofErr w:type="spellEnd"/>
          </w:p>
          <w:p w:rsidR="00B86B55" w:rsidRDefault="00B86B55" w:rsidP="0098246C">
            <w:pPr>
              <w:pStyle w:val="formattext"/>
            </w:pPr>
            <w:r>
              <w:t>(</w:t>
            </w:r>
            <w:proofErr w:type="spellStart"/>
            <w:r>
              <w:t>Кээпу</w:t>
            </w:r>
            <w:proofErr w:type="spellEnd"/>
            <w:r>
              <w:t>/</w:t>
            </w:r>
            <w:proofErr w:type="spellStart"/>
            <w:r>
              <w:t>Коээ</w:t>
            </w:r>
            <w:proofErr w:type="spellEnd"/>
            <w:r>
              <w:t>)*100%</w:t>
            </w:r>
          </w:p>
          <w:p w:rsidR="00B86B55" w:rsidRDefault="00B86B55" w:rsidP="0098246C">
            <w:pPr>
              <w:pStyle w:val="formattext"/>
            </w:pPr>
          </w:p>
          <w:p w:rsidR="00B86B55" w:rsidRPr="00754EB9" w:rsidRDefault="00B86B55" w:rsidP="0098246C">
            <w:pPr>
              <w:pStyle w:val="formattext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</w:pPr>
            <w:proofErr w:type="spellStart"/>
            <w:r>
              <w:t>Кээп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количество электроэнергии потребленной по приборам учета</w:t>
            </w:r>
          </w:p>
          <w:p w:rsidR="00B86B55" w:rsidRPr="00754EB9" w:rsidRDefault="00B86B55" w:rsidP="0098246C">
            <w:pPr>
              <w:pStyle w:val="formattext"/>
            </w:pPr>
            <w:proofErr w:type="spellStart"/>
            <w:r>
              <w:t>Коэ</w:t>
            </w:r>
            <w:proofErr w:type="gramStart"/>
            <w:r>
              <w:t>э</w:t>
            </w:r>
            <w:proofErr w:type="spellEnd"/>
            <w:r>
              <w:t>-</w:t>
            </w:r>
            <w:proofErr w:type="gramEnd"/>
            <w:r>
              <w:t xml:space="preserve"> общее количество потребленной электроэнергии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</w:pPr>
            <w:proofErr w:type="gramStart"/>
            <w:r>
              <w:t>Электроэнергия</w:t>
            </w:r>
            <w:proofErr w:type="gramEnd"/>
            <w:r>
              <w:t xml:space="preserve"> потребленная в здании администрации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B66F5">
            <w:pPr>
              <w:pStyle w:val="formattext"/>
            </w:pPr>
            <w:r>
              <w:t xml:space="preserve"> специалист администрации </w:t>
            </w:r>
            <w:r w:rsidR="009B66F5">
              <w:t>Юсупова Г.Г.</w:t>
            </w:r>
          </w:p>
        </w:tc>
      </w:tr>
      <w:tr w:rsidR="00B86B55" w:rsidRPr="007535FB" w:rsidTr="009B66F5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</w:pPr>
            <w:r w:rsidRPr="00754EB9">
              <w:lastRenderedPageBreak/>
              <w:t>2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D75E15" w:rsidRDefault="00B86B55" w:rsidP="00982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5E15">
              <w:t>доля объема потребления воды, расчеты за которую осуществляются с использованием приборов учета, в общем объеме водопотребления, потребляемой (используемой) администрацией сельского поселения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</w:pPr>
            <w:r>
              <w:t>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</w:pPr>
            <w:r>
              <w:t>Отношение объема потребленной воды</w:t>
            </w:r>
            <w:r w:rsidRPr="00D75E15">
              <w:t xml:space="preserve"> </w:t>
            </w:r>
            <w:proofErr w:type="gramStart"/>
            <w:r w:rsidRPr="00D75E15">
              <w:t>расчеты</w:t>
            </w:r>
            <w:proofErr w:type="gramEnd"/>
            <w:r w:rsidRPr="00D75E15">
              <w:t xml:space="preserve"> за которую осуществляются с использованием приборов учета, в общем объеме водопотребления, потребляемой (используемой) администрацией сельского поселения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proofErr w:type="gramStart"/>
            <w:r w:rsidRPr="00754EB9">
              <w:t>годовая</w:t>
            </w:r>
            <w:proofErr w:type="gramEnd"/>
            <w:r w:rsidRPr="00754EB9">
              <w:t>, на дат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proofErr w:type="spellStart"/>
            <w:r>
              <w:t>Дпв=</w:t>
            </w:r>
            <w:proofErr w:type="spellEnd"/>
          </w:p>
          <w:p w:rsidR="00B86B55" w:rsidRDefault="00B86B55" w:rsidP="0098246C">
            <w:pPr>
              <w:pStyle w:val="formattext"/>
              <w:jc w:val="center"/>
            </w:pPr>
            <w:r>
              <w:t>(</w:t>
            </w:r>
            <w:proofErr w:type="spellStart"/>
            <w:r>
              <w:t>Кпвпу\Кпво</w:t>
            </w:r>
            <w:proofErr w:type="spellEnd"/>
            <w:r>
              <w:t>)*100%</w:t>
            </w:r>
          </w:p>
          <w:p w:rsidR="00B86B55" w:rsidRPr="00754EB9" w:rsidRDefault="00B86B55" w:rsidP="0098246C">
            <w:pPr>
              <w:pStyle w:val="formattext"/>
              <w:jc w:val="center"/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</w:pPr>
            <w:proofErr w:type="spellStart"/>
            <w:r>
              <w:t>Кпвпу-количество</w:t>
            </w:r>
            <w:proofErr w:type="spellEnd"/>
            <w:r>
              <w:t xml:space="preserve"> потребленной воды по приборам учета</w:t>
            </w:r>
          </w:p>
          <w:p w:rsidR="00B86B55" w:rsidRPr="00754EB9" w:rsidRDefault="00B86B55" w:rsidP="0098246C">
            <w:pPr>
              <w:pStyle w:val="formattext"/>
            </w:pPr>
            <w:proofErr w:type="spellStart"/>
            <w:r>
              <w:t>Кпв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количество потребленной воды общее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</w:pPr>
            <w:r>
              <w:t>Водопотребление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B66F5">
            <w:pPr>
              <w:pStyle w:val="formattext"/>
            </w:pPr>
            <w:r>
              <w:t xml:space="preserve">специалист администрации </w:t>
            </w:r>
            <w:r w:rsidR="009B66F5">
              <w:t>Юсупова Г.Г.</w:t>
            </w:r>
          </w:p>
        </w:tc>
      </w:tr>
      <w:tr w:rsidR="00B86B55" w:rsidRPr="001E27D8" w:rsidTr="009B66F5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E70D6C" w:rsidRDefault="00B86B55" w:rsidP="0098246C">
            <w:r>
              <w:t>3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D75E15" w:rsidRDefault="00B86B55" w:rsidP="0098246C">
            <w:pPr>
              <w:shd w:val="clear" w:color="auto" w:fill="FFFFFF"/>
              <w:jc w:val="both"/>
            </w:pPr>
            <w:r w:rsidRPr="00D75E15">
              <w:t xml:space="preserve">снижение расходов на энергоносители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E70D6C" w:rsidRDefault="00B86B55" w:rsidP="0098246C">
            <w:r>
              <w:t>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E70D6C" w:rsidRDefault="00B86B55" w:rsidP="0098246C">
            <w:r>
              <w:t xml:space="preserve">Отношение расходов на электрическую энергию к  расходам на </w:t>
            </w:r>
            <w:proofErr w:type="spellStart"/>
            <w:r>
              <w:t>элетроэнергию</w:t>
            </w:r>
            <w:proofErr w:type="spellEnd"/>
            <w:r>
              <w:t xml:space="preserve"> в 2019г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E70D6C" w:rsidRDefault="00B86B55" w:rsidP="0098246C">
            <w:proofErr w:type="gramStart"/>
            <w:r w:rsidRPr="00754EB9">
              <w:t>годовая</w:t>
            </w:r>
            <w:proofErr w:type="gramEnd"/>
            <w:r w:rsidRPr="00754EB9">
              <w:t>, на дат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roofErr w:type="spellStart"/>
            <w:r>
              <w:t>Дээ=</w:t>
            </w:r>
            <w:proofErr w:type="spellEnd"/>
          </w:p>
          <w:p w:rsidR="00B86B55" w:rsidRPr="00E70D6C" w:rsidRDefault="00B86B55" w:rsidP="0098246C">
            <w:r>
              <w:t>(</w:t>
            </w:r>
            <w:proofErr w:type="spellStart"/>
            <w:r>
              <w:t>Крээ</w:t>
            </w:r>
            <w:proofErr w:type="spellEnd"/>
            <w:r>
              <w:t>/Кээ2019)*100%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</w:pPr>
            <w:proofErr w:type="spellStart"/>
            <w:r>
              <w:t>Крэ</w:t>
            </w:r>
            <w:proofErr w:type="gramStart"/>
            <w:r>
              <w:t>э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количесттво</w:t>
            </w:r>
            <w:proofErr w:type="spellEnd"/>
            <w:r>
              <w:t xml:space="preserve"> расходов на электроэнергию</w:t>
            </w:r>
          </w:p>
          <w:p w:rsidR="00B86B55" w:rsidRPr="00754EB9" w:rsidRDefault="00B86B55" w:rsidP="0098246C">
            <w:pPr>
              <w:pStyle w:val="formattext"/>
            </w:pPr>
            <w:r>
              <w:t xml:space="preserve">Кээ2019- количество расходов на </w:t>
            </w:r>
            <w:r>
              <w:lastRenderedPageBreak/>
              <w:t>электроэнергию в 2019г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>
              <w:lastRenderedPageBreak/>
              <w:t>4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</w:pPr>
            <w:r>
              <w:t xml:space="preserve">Расходы на </w:t>
            </w:r>
            <w:proofErr w:type="spellStart"/>
            <w:r>
              <w:t>элетроэнергию</w:t>
            </w:r>
            <w:proofErr w:type="spellEnd"/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9B66F5" w:rsidP="0098246C">
            <w:pPr>
              <w:pStyle w:val="formattext"/>
            </w:pPr>
            <w:r>
              <w:t>специалист администрации Юсупова Г.Г.</w:t>
            </w:r>
          </w:p>
        </w:tc>
      </w:tr>
      <w:tr w:rsidR="00B86B55" w:rsidRPr="001E27D8" w:rsidTr="009B66F5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r>
              <w:lastRenderedPageBreak/>
              <w:t>4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D75E15" w:rsidRDefault="00B86B55" w:rsidP="0098246C">
            <w:pPr>
              <w:shd w:val="clear" w:color="auto" w:fill="FFFFFF"/>
              <w:jc w:val="both"/>
            </w:pPr>
            <w:r w:rsidRPr="00D75E15">
              <w:t xml:space="preserve">количество замененных ламп освещения на </w:t>
            </w:r>
            <w:proofErr w:type="spellStart"/>
            <w:r w:rsidRPr="00D75E15">
              <w:t>светодиодны</w:t>
            </w:r>
            <w:proofErr w:type="spellEnd"/>
            <w:r w:rsidRPr="00D75E15">
              <w:t xml:space="preserve">, энергосберегающие лампы, 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r>
              <w:t xml:space="preserve">Количество замененных светильников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754EB9" w:rsidRDefault="00B86B55" w:rsidP="0098246C">
            <w:proofErr w:type="gramStart"/>
            <w:r>
              <w:t>Годовая</w:t>
            </w:r>
            <w:proofErr w:type="gramEnd"/>
            <w:r>
              <w:t xml:space="preserve"> на дат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r>
              <w:t>Количество замененных светильников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</w:pPr>
            <w:r>
              <w:t>Количество замененных светильников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</w:pPr>
            <w:r>
              <w:t>светильники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9B66F5" w:rsidP="0098246C">
            <w:pPr>
              <w:pStyle w:val="formattext"/>
            </w:pPr>
            <w:r>
              <w:t>специалист администрации Юсупова Г.Г.</w:t>
            </w:r>
          </w:p>
        </w:tc>
      </w:tr>
      <w:tr w:rsidR="00B86B55" w:rsidRPr="001E27D8" w:rsidTr="009B66F5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r>
              <w:t>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D75E15" w:rsidRDefault="00B86B55" w:rsidP="0098246C">
            <w:pPr>
              <w:shd w:val="clear" w:color="auto" w:fill="FFFFFF"/>
              <w:jc w:val="both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r>
              <w:t>Количество установленных приборов учета электроэнерги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roofErr w:type="gramStart"/>
            <w:r>
              <w:t>Годовая</w:t>
            </w:r>
            <w:proofErr w:type="gramEnd"/>
            <w:r>
              <w:t xml:space="preserve"> на дат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r>
              <w:t>Количество установленных приборов учета электроэнергии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</w:pPr>
            <w:r>
              <w:t>Прибор учета электроэнергии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9B66F5" w:rsidP="0098246C">
            <w:pPr>
              <w:pStyle w:val="formattext"/>
            </w:pPr>
            <w:r>
              <w:t>специалист администрации Юсупова Г.Г.</w:t>
            </w:r>
          </w:p>
        </w:tc>
      </w:tr>
      <w:tr w:rsidR="00B86B55" w:rsidRPr="001E27D8" w:rsidTr="009B66F5">
        <w:trPr>
          <w:tblCellSpacing w:w="15" w:type="dxa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r>
              <w:t>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shd w:val="clear" w:color="auto" w:fill="FFFFFF"/>
              <w:jc w:val="both"/>
            </w:pPr>
            <w:r>
              <w:t xml:space="preserve">Количество </w:t>
            </w:r>
            <w:proofErr w:type="gramStart"/>
            <w:r>
              <w:t>установленных</w:t>
            </w:r>
            <w:proofErr w:type="gramEnd"/>
            <w:r>
              <w:t xml:space="preserve"> </w:t>
            </w:r>
            <w:proofErr w:type="spellStart"/>
            <w:r>
              <w:t>водосчетчиков</w:t>
            </w:r>
            <w:proofErr w:type="spellEnd"/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r>
              <w:t xml:space="preserve">Количество </w:t>
            </w:r>
            <w:proofErr w:type="gramStart"/>
            <w:r>
              <w:t>установленных</w:t>
            </w:r>
            <w:proofErr w:type="gramEnd"/>
            <w:r>
              <w:t xml:space="preserve"> </w:t>
            </w:r>
            <w:proofErr w:type="spellStart"/>
            <w:r>
              <w:t>водосчетчиков</w:t>
            </w:r>
            <w:proofErr w:type="spellEnd"/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roofErr w:type="gramStart"/>
            <w:r>
              <w:t>Годовая</w:t>
            </w:r>
            <w:proofErr w:type="gramEnd"/>
            <w:r>
              <w:t xml:space="preserve"> на дату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r>
              <w:t xml:space="preserve">Количество </w:t>
            </w:r>
            <w:proofErr w:type="gramStart"/>
            <w:r>
              <w:t>установленных</w:t>
            </w:r>
            <w:proofErr w:type="gramEnd"/>
            <w:r>
              <w:t xml:space="preserve"> </w:t>
            </w:r>
            <w:proofErr w:type="spellStart"/>
            <w:r>
              <w:t>водосчетчиков</w:t>
            </w:r>
            <w:proofErr w:type="spellEnd"/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</w:pPr>
            <w:r>
              <w:t xml:space="preserve">Количество </w:t>
            </w:r>
            <w:proofErr w:type="gramStart"/>
            <w:r>
              <w:t>установленных</w:t>
            </w:r>
            <w:proofErr w:type="gramEnd"/>
            <w:r>
              <w:t xml:space="preserve"> </w:t>
            </w:r>
            <w:proofErr w:type="spellStart"/>
            <w:r>
              <w:t>водосчетчиков</w:t>
            </w:r>
            <w:proofErr w:type="spellEnd"/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</w:pPr>
            <w:proofErr w:type="spellStart"/>
            <w:r>
              <w:t>водосчетчик</w:t>
            </w:r>
            <w:proofErr w:type="spellEnd"/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9B66F5" w:rsidP="0098246C">
            <w:pPr>
              <w:pStyle w:val="formattext"/>
            </w:pPr>
            <w:r>
              <w:t>специалист администрации Юсупова Г.Г.</w:t>
            </w:r>
          </w:p>
        </w:tc>
      </w:tr>
    </w:tbl>
    <w:p w:rsidR="00B86B55" w:rsidRDefault="00B86B55" w:rsidP="00B86B55">
      <w:pPr>
        <w:pStyle w:val="formattext"/>
      </w:pPr>
      <w:r>
        <w:t>&lt;1&gt; 1 - официальная статистическая информация; 2 - бухгалтерская и финансовая отчетность; 3 - ведомственная отчетность; 4 –фактические данные 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  <w:r>
        <w:br/>
        <w:t>&lt;2</w:t>
      </w:r>
      <w:proofErr w:type="gramStart"/>
      <w:r>
        <w:t>&gt; У</w:t>
      </w:r>
      <w:proofErr w:type="gramEnd"/>
      <w:r>
        <w:t>казываются предприятия (организации) различных секторов экономики, группы населения, домашних хозяйств и др.</w:t>
      </w:r>
      <w:r>
        <w:br/>
        <w:t>&lt;3&gt; 1 - сплошное наблюдение; 2 - способ основного массива; 3 - выборочное наблюдение; 4 - монографическое наблюдение.</w:t>
      </w:r>
    </w:p>
    <w:p w:rsidR="00B86B55" w:rsidRDefault="00B86B55" w:rsidP="00B86B5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6B55" w:rsidRDefault="00B86B55" w:rsidP="00B86B5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6B55" w:rsidRDefault="00B86B55" w:rsidP="00B86B5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6B55" w:rsidRDefault="00B86B55" w:rsidP="00B86B5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6B55" w:rsidRDefault="00B86B55" w:rsidP="00B86B55">
      <w:pPr>
        <w:autoSpaceDE w:val="0"/>
        <w:autoSpaceDN w:val="0"/>
        <w:adjustRightInd w:val="0"/>
        <w:rPr>
          <w:sz w:val="28"/>
          <w:szCs w:val="28"/>
        </w:rPr>
      </w:pPr>
    </w:p>
    <w:p w:rsidR="00B86B55" w:rsidRDefault="00B86B55" w:rsidP="00B86B5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6B55" w:rsidRDefault="00B86B55" w:rsidP="00B86B5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6B55" w:rsidRPr="003B429B" w:rsidRDefault="00B86B55" w:rsidP="00B86B5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B86B55" w:rsidRPr="003B429B" w:rsidRDefault="00B86B55" w:rsidP="00B86B55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B429B">
        <w:rPr>
          <w:b/>
          <w:caps/>
          <w:sz w:val="28"/>
          <w:szCs w:val="28"/>
        </w:rPr>
        <w:t xml:space="preserve">Финансовое обеспечение </w:t>
      </w:r>
    </w:p>
    <w:p w:rsidR="00B86B55" w:rsidRPr="003B429B" w:rsidRDefault="00B86B55" w:rsidP="00B86B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9B">
        <w:rPr>
          <w:b/>
          <w:sz w:val="28"/>
          <w:szCs w:val="28"/>
        </w:rPr>
        <w:t>реализации муниципальной программы за счет средств бюджета муниципального образования</w:t>
      </w:r>
    </w:p>
    <w:p w:rsidR="00B86B55" w:rsidRPr="003B429B" w:rsidRDefault="00B86B55" w:rsidP="00B86B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086"/>
        <w:gridCol w:w="5414"/>
        <w:gridCol w:w="1351"/>
        <w:gridCol w:w="1207"/>
        <w:gridCol w:w="1204"/>
        <w:gridCol w:w="1304"/>
        <w:gridCol w:w="685"/>
        <w:gridCol w:w="1461"/>
      </w:tblGrid>
      <w:tr w:rsidR="00B86B55" w:rsidRPr="00FA69B1" w:rsidTr="0098246C">
        <w:trPr>
          <w:gridAfter w:val="6"/>
          <w:wAfter w:w="2295" w:type="pct"/>
          <w:trHeight w:val="320"/>
          <w:tblCellSpacing w:w="5" w:type="nil"/>
        </w:trPr>
        <w:tc>
          <w:tcPr>
            <w:tcW w:w="9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  <w:r w:rsidRPr="00FA69B1">
              <w:t>Ответственный исполнитель, соисполнитель,</w:t>
            </w:r>
          </w:p>
          <w:p w:rsidR="00B86B55" w:rsidRPr="00FA69B1" w:rsidRDefault="00B86B55" w:rsidP="0098246C">
            <w:pPr>
              <w:jc w:val="center"/>
            </w:pPr>
            <w:r w:rsidRPr="00FA69B1">
              <w:t>участник</w:t>
            </w:r>
          </w:p>
        </w:tc>
        <w:tc>
          <w:tcPr>
            <w:tcW w:w="17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  <w:r w:rsidRPr="00FA69B1">
              <w:t>Источник финансового обеспечения</w:t>
            </w:r>
          </w:p>
        </w:tc>
      </w:tr>
      <w:tr w:rsidR="00B86B55" w:rsidRPr="00FA69B1" w:rsidTr="0098246C">
        <w:trPr>
          <w:trHeight w:val="672"/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8F53CF" w:rsidRDefault="00B86B55" w:rsidP="0098246C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8F53CF" w:rsidRDefault="00B86B55" w:rsidP="0098246C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  <w:r w:rsidRPr="00FA69B1">
              <w:t>20</w:t>
            </w:r>
            <w:r>
              <w:t>23</w:t>
            </w:r>
          </w:p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  <w:r w:rsidRPr="00FA69B1">
              <w:t>год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Default="00B86B55" w:rsidP="0098246C">
            <w:pPr>
              <w:spacing w:after="200" w:line="276" w:lineRule="auto"/>
            </w:pPr>
            <w:r>
              <w:t>2025 год</w:t>
            </w:r>
          </w:p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</w:tr>
      <w:tr w:rsidR="00B86B55" w:rsidRPr="00FA69B1" w:rsidTr="0098246C">
        <w:trPr>
          <w:tblCellSpacing w:w="5" w:type="nil"/>
        </w:trPr>
        <w:tc>
          <w:tcPr>
            <w:tcW w:w="9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  <w:r w:rsidRPr="00FA69B1">
              <w:t>1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  <w:r w:rsidRPr="00FA69B1">
              <w:t>2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  <w:r w:rsidRPr="00FA69B1">
              <w:t>3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  <w:r w:rsidRPr="00FA69B1">
              <w:t>4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  <w:r w:rsidRPr="00FA69B1">
              <w:t>5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B86B55" w:rsidRPr="00FA69B1" w:rsidTr="0098246C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 w:rsidRPr="00FA69B1"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>
              <w:rPr>
                <w:b/>
              </w:rPr>
              <w:t>30,0</w:t>
            </w:r>
          </w:p>
        </w:tc>
      </w:tr>
      <w:tr w:rsidR="00B86B55" w:rsidRPr="00FA69B1" w:rsidTr="0098246C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поселе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 w:rsidRPr="00FA69B1"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>
              <w:t>30,0</w:t>
            </w:r>
          </w:p>
        </w:tc>
      </w:tr>
      <w:tr w:rsidR="00B86B55" w:rsidRPr="00484113" w:rsidTr="0098246C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</w:tr>
      <w:tr w:rsidR="00B86B55" w:rsidRPr="00484113" w:rsidTr="0098246C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</w:tr>
      <w:tr w:rsidR="00B86B55" w:rsidRPr="00484113" w:rsidTr="0098246C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</w:tr>
      <w:tr w:rsidR="00B86B55" w:rsidRPr="00FA69B1" w:rsidTr="0098246C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 w:rsidRPr="00FA69B1">
              <w:t>ответственный исполнитель</w:t>
            </w:r>
          </w:p>
          <w:p w:rsidR="00B86B55" w:rsidRPr="00FA69B1" w:rsidRDefault="00B86B55" w:rsidP="009B66F5">
            <w:pPr>
              <w:autoSpaceDE w:val="0"/>
              <w:autoSpaceDN w:val="0"/>
              <w:adjustRightInd w:val="0"/>
            </w:pPr>
            <w:r w:rsidRPr="00FA69B1">
              <w:t>Администрация с</w:t>
            </w:r>
            <w:r>
              <w:t xml:space="preserve">ельского поселения </w:t>
            </w:r>
            <w:r w:rsidR="009B66F5">
              <w:t>Енгалышевский сельсовет</w:t>
            </w:r>
            <w:r w:rsidRPr="00FA69B1">
              <w:t xml:space="preserve">                  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>
              <w:t>15,0</w:t>
            </w: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 w:rsidRPr="00FA69B1">
              <w:t>0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>
              <w:t>30,0</w:t>
            </w:r>
          </w:p>
        </w:tc>
      </w:tr>
      <w:tr w:rsidR="00B86B55" w:rsidRPr="00484113" w:rsidTr="0098246C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муниципального образова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</w:tr>
      <w:tr w:rsidR="00B86B55" w:rsidRPr="00484113" w:rsidTr="0098246C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</w:tr>
      <w:tr w:rsidR="00B86B55" w:rsidRPr="00484113" w:rsidTr="0098246C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</w:tr>
      <w:tr w:rsidR="00B86B55" w:rsidRPr="00484113" w:rsidTr="0098246C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6B55" w:rsidRPr="00FA69B1" w:rsidRDefault="00B86B55" w:rsidP="0098246C">
            <w:pPr>
              <w:autoSpaceDE w:val="0"/>
              <w:autoSpaceDN w:val="0"/>
              <w:adjustRightInd w:val="0"/>
            </w:pPr>
          </w:p>
        </w:tc>
      </w:tr>
    </w:tbl>
    <w:p w:rsidR="00B86B55" w:rsidRPr="00FA69B1" w:rsidRDefault="00B86B55" w:rsidP="00B86B55">
      <w:pPr>
        <w:autoSpaceDE w:val="0"/>
        <w:autoSpaceDN w:val="0"/>
        <w:adjustRightInd w:val="0"/>
        <w:jc w:val="both"/>
      </w:pPr>
      <w:r w:rsidRPr="00FA69B1">
        <w:t>&lt;*&gt; Указываются при условии подтверждения поступления указанных средств</w:t>
      </w:r>
    </w:p>
    <w:p w:rsidR="00B86B55" w:rsidRPr="00FA69B1" w:rsidRDefault="00B86B55" w:rsidP="00B86B55">
      <w:pPr>
        <w:autoSpaceDE w:val="0"/>
        <w:autoSpaceDN w:val="0"/>
        <w:adjustRightInd w:val="0"/>
        <w:jc w:val="both"/>
      </w:pPr>
    </w:p>
    <w:p w:rsidR="00B86B55" w:rsidRPr="00FA69B1" w:rsidRDefault="00B86B55" w:rsidP="00B86B55">
      <w:pPr>
        <w:autoSpaceDE w:val="0"/>
        <w:autoSpaceDN w:val="0"/>
        <w:adjustRightInd w:val="0"/>
        <w:jc w:val="both"/>
      </w:pPr>
    </w:p>
    <w:p w:rsidR="00B86B55" w:rsidRPr="00FA69B1" w:rsidRDefault="00B86B55" w:rsidP="00B86B55">
      <w:pPr>
        <w:autoSpaceDE w:val="0"/>
        <w:autoSpaceDN w:val="0"/>
        <w:adjustRightInd w:val="0"/>
        <w:jc w:val="both"/>
      </w:pPr>
    </w:p>
    <w:p w:rsidR="00B86B55" w:rsidRPr="00FA69B1" w:rsidRDefault="00B86B55" w:rsidP="00B86B55">
      <w:pPr>
        <w:autoSpaceDE w:val="0"/>
        <w:autoSpaceDN w:val="0"/>
        <w:adjustRightInd w:val="0"/>
      </w:pPr>
    </w:p>
    <w:p w:rsidR="00B86B55" w:rsidRPr="00FA69B1" w:rsidRDefault="00B86B55" w:rsidP="00B86B55">
      <w:pPr>
        <w:autoSpaceDE w:val="0"/>
        <w:autoSpaceDN w:val="0"/>
        <w:adjustRightInd w:val="0"/>
        <w:jc w:val="right"/>
      </w:pPr>
    </w:p>
    <w:p w:rsidR="00B86B55" w:rsidRPr="00FA69B1" w:rsidRDefault="00B86B55" w:rsidP="00B86B55">
      <w:pPr>
        <w:autoSpaceDE w:val="0"/>
        <w:autoSpaceDN w:val="0"/>
        <w:adjustRightInd w:val="0"/>
        <w:jc w:val="right"/>
      </w:pPr>
    </w:p>
    <w:p w:rsidR="00B86B55" w:rsidRDefault="00B86B55" w:rsidP="00B86B55">
      <w:pPr>
        <w:autoSpaceDE w:val="0"/>
        <w:autoSpaceDN w:val="0"/>
        <w:adjustRightInd w:val="0"/>
        <w:jc w:val="right"/>
      </w:pPr>
    </w:p>
    <w:p w:rsidR="00B86B55" w:rsidRDefault="00B86B55" w:rsidP="00B86B55">
      <w:pPr>
        <w:jc w:val="right"/>
      </w:pPr>
    </w:p>
    <w:p w:rsidR="00B86B55" w:rsidRDefault="00B86B55" w:rsidP="00B86B55">
      <w:pPr>
        <w:jc w:val="right"/>
      </w:pPr>
    </w:p>
    <w:p w:rsidR="00B86B55" w:rsidRDefault="00B86B55" w:rsidP="00B86B55">
      <w:pPr>
        <w:autoSpaceDE w:val="0"/>
        <w:autoSpaceDN w:val="0"/>
        <w:adjustRightInd w:val="0"/>
        <w:jc w:val="both"/>
      </w:pPr>
    </w:p>
    <w:p w:rsidR="00B86B55" w:rsidRDefault="00B86B55" w:rsidP="00B86B55">
      <w:pPr>
        <w:autoSpaceDE w:val="0"/>
        <w:autoSpaceDN w:val="0"/>
        <w:adjustRightInd w:val="0"/>
        <w:jc w:val="both"/>
      </w:pPr>
    </w:p>
    <w:p w:rsidR="00B86B55" w:rsidRPr="003B2302" w:rsidRDefault="00B86B55" w:rsidP="00B86B55">
      <w:pPr>
        <w:autoSpaceDE w:val="0"/>
        <w:autoSpaceDN w:val="0"/>
        <w:adjustRightInd w:val="0"/>
        <w:jc w:val="both"/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548"/>
        <w:gridCol w:w="4320"/>
      </w:tblGrid>
      <w:tr w:rsidR="00B86B55" w:rsidRPr="009F184A" w:rsidTr="0098246C">
        <w:trPr>
          <w:trHeight w:val="170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B55" w:rsidRPr="009F184A" w:rsidRDefault="00B86B55" w:rsidP="0098246C">
            <w:pPr>
              <w:autoSpaceDE w:val="0"/>
              <w:autoSpaceDN w:val="0"/>
              <w:adjustRightInd w:val="0"/>
              <w:snapToGrid w:val="0"/>
              <w:jc w:val="both"/>
              <w:rPr>
                <w:rFonts w:cs="Calibri"/>
                <w:b/>
                <w:sz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B55" w:rsidRPr="009F184A" w:rsidRDefault="00B86B55" w:rsidP="0098246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иложение 4</w:t>
            </w:r>
            <w:r w:rsidRPr="009F184A">
              <w:rPr>
                <w:rFonts w:cs="Calibri"/>
                <w:sz w:val="28"/>
                <w:szCs w:val="28"/>
              </w:rPr>
              <w:t xml:space="preserve"> </w:t>
            </w:r>
          </w:p>
          <w:p w:rsidR="00B86B55" w:rsidRPr="009F184A" w:rsidRDefault="00B86B55" w:rsidP="0098246C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6"/>
              </w:rPr>
            </w:pPr>
          </w:p>
        </w:tc>
      </w:tr>
    </w:tbl>
    <w:p w:rsidR="00B86B55" w:rsidRPr="00FE3960" w:rsidRDefault="00B86B55" w:rsidP="00FE3960">
      <w:pPr>
        <w:pStyle w:val="2"/>
        <w:jc w:val="center"/>
        <w:rPr>
          <w:rFonts w:ascii="Times New Roman" w:hAnsi="Times New Roman" w:cs="Times New Roman"/>
          <w:i w:val="0"/>
        </w:rPr>
      </w:pPr>
      <w:r w:rsidRPr="00FE3960">
        <w:rPr>
          <w:rFonts w:ascii="Times New Roman" w:hAnsi="Times New Roman" w:cs="Times New Roman"/>
          <w:i w:val="0"/>
        </w:rPr>
        <w:t>ПЕРЕЧЕНЬ ОСНОВНЫХ МЕРОПРИЯТИЙ ПРОГРАММЫ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1"/>
        <w:gridCol w:w="1984"/>
        <w:gridCol w:w="2275"/>
        <w:gridCol w:w="3082"/>
        <w:gridCol w:w="903"/>
        <w:gridCol w:w="885"/>
        <w:gridCol w:w="236"/>
        <w:gridCol w:w="649"/>
        <w:gridCol w:w="201"/>
        <w:gridCol w:w="702"/>
        <w:gridCol w:w="428"/>
        <w:gridCol w:w="1286"/>
      </w:tblGrid>
      <w:tr w:rsidR="00B86B55" w:rsidTr="0098246C">
        <w:trPr>
          <w:trHeight w:val="15"/>
          <w:tblCellSpacing w:w="15" w:type="dxa"/>
        </w:trPr>
        <w:tc>
          <w:tcPr>
            <w:tcW w:w="2978" w:type="dxa"/>
            <w:vAlign w:val="center"/>
          </w:tcPr>
          <w:p w:rsidR="00B86B55" w:rsidRDefault="00B86B55" w:rsidP="0098246C">
            <w:pPr>
              <w:rPr>
                <w:sz w:val="2"/>
              </w:rPr>
            </w:pPr>
            <w:r>
              <w:br/>
            </w:r>
          </w:p>
        </w:tc>
        <w:tc>
          <w:tcPr>
            <w:tcW w:w="1954" w:type="dxa"/>
            <w:vAlign w:val="center"/>
          </w:tcPr>
          <w:p w:rsidR="00B86B55" w:rsidRDefault="00B86B55" w:rsidP="0098246C">
            <w:pPr>
              <w:rPr>
                <w:sz w:val="2"/>
              </w:rPr>
            </w:pPr>
          </w:p>
        </w:tc>
        <w:tc>
          <w:tcPr>
            <w:tcW w:w="2238" w:type="dxa"/>
            <w:vAlign w:val="center"/>
          </w:tcPr>
          <w:p w:rsidR="00B86B55" w:rsidRDefault="00B86B55" w:rsidP="0098246C">
            <w:pPr>
              <w:rPr>
                <w:sz w:val="2"/>
              </w:rPr>
            </w:pPr>
          </w:p>
        </w:tc>
        <w:tc>
          <w:tcPr>
            <w:tcW w:w="3055" w:type="dxa"/>
            <w:vAlign w:val="center"/>
          </w:tcPr>
          <w:p w:rsidR="00B86B55" w:rsidRDefault="00B86B55" w:rsidP="0098246C">
            <w:pPr>
              <w:rPr>
                <w:sz w:val="2"/>
              </w:rPr>
            </w:pPr>
          </w:p>
        </w:tc>
        <w:tc>
          <w:tcPr>
            <w:tcW w:w="873" w:type="dxa"/>
            <w:vAlign w:val="center"/>
          </w:tcPr>
          <w:p w:rsidR="00B86B55" w:rsidRDefault="00B86B55" w:rsidP="0098246C">
            <w:pPr>
              <w:rPr>
                <w:sz w:val="2"/>
              </w:rPr>
            </w:pPr>
          </w:p>
        </w:tc>
        <w:tc>
          <w:tcPr>
            <w:tcW w:w="855" w:type="dxa"/>
            <w:vAlign w:val="center"/>
          </w:tcPr>
          <w:p w:rsidR="00B86B55" w:rsidRDefault="00B86B55" w:rsidP="0098246C">
            <w:pPr>
              <w:rPr>
                <w:sz w:val="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B86B55" w:rsidRDefault="00B86B55" w:rsidP="0098246C">
            <w:pPr>
              <w:rPr>
                <w:sz w:val="2"/>
              </w:rPr>
            </w:pPr>
          </w:p>
        </w:tc>
        <w:tc>
          <w:tcPr>
            <w:tcW w:w="873" w:type="dxa"/>
            <w:gridSpan w:val="2"/>
            <w:vAlign w:val="center"/>
          </w:tcPr>
          <w:p w:rsidR="00B86B55" w:rsidRDefault="00B86B55" w:rsidP="0098246C">
            <w:pPr>
              <w:rPr>
                <w:sz w:val="2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B86B55" w:rsidRDefault="00B86B55" w:rsidP="0098246C">
            <w:pPr>
              <w:rPr>
                <w:sz w:val="2"/>
              </w:rPr>
            </w:pPr>
          </w:p>
        </w:tc>
      </w:tr>
      <w:tr w:rsidR="00B86B55" w:rsidRPr="005C66A3" w:rsidTr="0098246C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</w:pPr>
            <w:r>
              <w:t xml:space="preserve">Наименование основного мероприятия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</w:pPr>
            <w:r>
              <w:t xml:space="preserve">Ответственный исполнитель, исполнители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</w:pPr>
            <w:r>
              <w:t xml:space="preserve">Ожидаемый непосредственный результат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 xml:space="preserve">Связь с показателями подпрограммы </w:t>
            </w:r>
          </w:p>
        </w:tc>
        <w:tc>
          <w:tcPr>
            <w:tcW w:w="52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 xml:space="preserve">Годы реализации и источник финансового обеспечения </w:t>
            </w:r>
          </w:p>
        </w:tc>
      </w:tr>
      <w:tr w:rsidR="00B86B55" w:rsidTr="0098246C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5C66A3" w:rsidRDefault="00B86B55" w:rsidP="0098246C"/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5C66A3" w:rsidRDefault="00B86B55" w:rsidP="0098246C"/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5C66A3" w:rsidRDefault="00B86B55" w:rsidP="0098246C"/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5C66A3" w:rsidRDefault="00B86B55" w:rsidP="0098246C"/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 xml:space="preserve">2021 год 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 xml:space="preserve">2022 год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 xml:space="preserve">2023 год 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 xml:space="preserve">2024 год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 xml:space="preserve">2025 год </w:t>
            </w:r>
          </w:p>
        </w:tc>
      </w:tr>
      <w:tr w:rsidR="00B86B55" w:rsidTr="0098246C">
        <w:trPr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 xml:space="preserve">3 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 xml:space="preserve">4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 xml:space="preserve">5 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 xml:space="preserve">6 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 xml:space="preserve">7 </w:t>
            </w:r>
          </w:p>
        </w:tc>
        <w:tc>
          <w:tcPr>
            <w:tcW w:w="1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 xml:space="preserve">8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 xml:space="preserve">9 </w:t>
            </w:r>
          </w:p>
        </w:tc>
      </w:tr>
      <w:tr w:rsidR="00B86B55" w:rsidRPr="00DC7752" w:rsidTr="0098246C">
        <w:trPr>
          <w:trHeight w:val="1698"/>
          <w:tblCellSpacing w:w="15" w:type="dxa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</w:pPr>
            <w:r>
              <w:t xml:space="preserve">Основное мероприятие 1 </w:t>
            </w:r>
          </w:p>
          <w:p w:rsidR="00B86B55" w:rsidRPr="00FE3960" w:rsidRDefault="00B86B55" w:rsidP="00FE396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1F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освещения в здании администрации</w:t>
            </w:r>
            <w:r w:rsidRPr="00991F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.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B66F5">
            <w:pPr>
              <w:pStyle w:val="formattext"/>
            </w:pPr>
            <w:r w:rsidRPr="005D1A63"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="009B66F5">
              <w:rPr>
                <w:sz w:val="20"/>
                <w:szCs w:val="20"/>
              </w:rPr>
              <w:t>Енгалышевский сельсовет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193183" w:rsidRDefault="00B86B55" w:rsidP="0098246C">
            <w:r w:rsidRPr="00193183">
              <w:t>снижения объемов потребления энергетических ресурсов;</w:t>
            </w:r>
          </w:p>
          <w:p w:rsidR="00B86B55" w:rsidRPr="00626158" w:rsidRDefault="00B86B55" w:rsidP="0098246C">
            <w:pPr>
              <w:jc w:val="both"/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193183" w:rsidRDefault="00B86B55" w:rsidP="009824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>количество замененных ламп освещения на светодиодные, энергосберегающие лампы, шт.</w:t>
            </w:r>
          </w:p>
          <w:p w:rsidR="00B86B55" w:rsidRDefault="00B86B55" w:rsidP="0098246C">
            <w:pPr>
              <w:pStyle w:val="formattext"/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vAlign w:val="center"/>
          </w:tcPr>
          <w:p w:rsidR="00B86B55" w:rsidRPr="00572A53" w:rsidRDefault="00B86B55" w:rsidP="009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55" w:rsidRPr="00572A53" w:rsidRDefault="00B86B55" w:rsidP="009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B55" w:rsidRPr="00572A53" w:rsidRDefault="00B86B55" w:rsidP="009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B55" w:rsidRPr="00572A53" w:rsidRDefault="00B86B55" w:rsidP="009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6B55" w:rsidRPr="001E27D8" w:rsidTr="00FE3960">
        <w:trPr>
          <w:trHeight w:val="810"/>
          <w:tblCellSpacing w:w="15" w:type="dxa"/>
        </w:trPr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a3"/>
            </w:pPr>
            <w:r w:rsidRPr="001E27D8">
              <w:t>Основное мероприятие 2</w:t>
            </w:r>
          </w:p>
          <w:p w:rsidR="00B86B55" w:rsidRDefault="00B86B55" w:rsidP="0098246C">
            <w:pPr>
              <w:pStyle w:val="a3"/>
            </w:pPr>
            <w:r w:rsidRPr="001E27D8">
              <w:t xml:space="preserve">  </w:t>
            </w:r>
            <w:r w:rsidRPr="00E962B7">
              <w:rPr>
                <w:sz w:val="28"/>
                <w:szCs w:val="28"/>
              </w:rPr>
              <w:t>« Снижение расходов на энергоресурсы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5D1A63" w:rsidRDefault="00B86B55" w:rsidP="0098246C">
            <w:pPr>
              <w:pStyle w:val="formattext"/>
              <w:rPr>
                <w:sz w:val="20"/>
                <w:szCs w:val="20"/>
              </w:rPr>
            </w:pPr>
            <w:r w:rsidRPr="005D1A63">
              <w:rPr>
                <w:sz w:val="20"/>
                <w:szCs w:val="20"/>
              </w:rPr>
              <w:t>Администрация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="009B66F5">
              <w:rPr>
                <w:sz w:val="20"/>
                <w:szCs w:val="20"/>
              </w:rPr>
              <w:t>Енгалышевский сельсове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626158" w:rsidRDefault="00B86B55" w:rsidP="0098246C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931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снижение нагрузки по оплате энергоносителей на местный бюджет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Pr="00193183" w:rsidRDefault="00B86B55" w:rsidP="009824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B86B55" w:rsidRPr="00193183" w:rsidRDefault="00B86B55" w:rsidP="009824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>доля объема потребления воды, расчеты за которую осуществляются с использованием приборов учета, в общем объеме водопотребления, потребляемой (используемой) администрацией сельского поселения %</w:t>
            </w:r>
          </w:p>
          <w:p w:rsidR="00B86B55" w:rsidRPr="00193183" w:rsidRDefault="00B86B55" w:rsidP="009824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3183">
              <w:rPr>
                <w:sz w:val="20"/>
                <w:szCs w:val="20"/>
              </w:rPr>
              <w:t>снижение расходов на энергоносители на 10%;</w:t>
            </w:r>
          </w:p>
          <w:p w:rsidR="00B86B55" w:rsidRDefault="00B86B55" w:rsidP="0098246C">
            <w:pPr>
              <w:autoSpaceDE w:val="0"/>
              <w:autoSpaceDN w:val="0"/>
              <w:adjustRightInd w:val="0"/>
              <w:jc w:val="both"/>
            </w:pPr>
            <w:r w:rsidRPr="00193183">
              <w:rPr>
                <w:sz w:val="20"/>
                <w:szCs w:val="20"/>
              </w:rPr>
              <w:t xml:space="preserve"> количество установленных приборов учета электроэнергии, </w:t>
            </w:r>
            <w:proofErr w:type="spellStart"/>
            <w:r w:rsidRPr="00193183">
              <w:rPr>
                <w:sz w:val="20"/>
                <w:szCs w:val="20"/>
              </w:rPr>
              <w:t>водосчетчика</w:t>
            </w:r>
            <w:proofErr w:type="spellEnd"/>
            <w:r w:rsidRPr="00193183">
              <w:rPr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86B55" w:rsidRDefault="00B86B55" w:rsidP="0098246C">
            <w:pPr>
              <w:pStyle w:val="formattext"/>
            </w:pPr>
            <w: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55" w:rsidRDefault="00B86B55" w:rsidP="009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55" w:rsidRDefault="00B86B55" w:rsidP="009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55" w:rsidRDefault="00B86B55" w:rsidP="009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55" w:rsidRDefault="00B86B55" w:rsidP="00982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86B55" w:rsidRDefault="00B86B55" w:rsidP="00B86B55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B86B55" w:rsidRDefault="00B86B55" w:rsidP="00B86B55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B86B55" w:rsidRDefault="00B86B55" w:rsidP="00B86B55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B86B55" w:rsidRDefault="00B86B55" w:rsidP="00B86B55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B86B55" w:rsidRDefault="00B86B55" w:rsidP="00B86B55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B86B55" w:rsidRDefault="00B86B55" w:rsidP="00B86B55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B86B55" w:rsidRDefault="00B86B55" w:rsidP="00B86B55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rFonts w:cs="Calibri"/>
          <w:sz w:val="28"/>
          <w:szCs w:val="28"/>
        </w:rPr>
      </w:pPr>
    </w:p>
    <w:p w:rsidR="00B86B55" w:rsidRDefault="00B86B55" w:rsidP="00B86B55">
      <w:pPr>
        <w:tabs>
          <w:tab w:val="right" w:pos="-9562"/>
        </w:tabs>
        <w:autoSpaceDE w:val="0"/>
        <w:autoSpaceDN w:val="0"/>
        <w:adjustRightInd w:val="0"/>
        <w:ind w:right="-1"/>
        <w:rPr>
          <w:rFonts w:cs="Calibri"/>
          <w:sz w:val="28"/>
          <w:szCs w:val="28"/>
        </w:rPr>
      </w:pPr>
    </w:p>
    <w:p w:rsidR="00B86B55" w:rsidRDefault="00B86B55" w:rsidP="00B86B55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rFonts w:cs="Calibri"/>
          <w:sz w:val="28"/>
          <w:szCs w:val="28"/>
        </w:rPr>
      </w:pPr>
    </w:p>
    <w:p w:rsidR="00B86B55" w:rsidRDefault="00B86B55" w:rsidP="00B86B55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rFonts w:cs="Calibri"/>
          <w:sz w:val="28"/>
          <w:szCs w:val="28"/>
        </w:rPr>
      </w:pPr>
    </w:p>
    <w:p w:rsidR="00207E7A" w:rsidRDefault="00207E7A"/>
    <w:sectPr w:rsidR="00207E7A" w:rsidSect="0098246C">
      <w:pgSz w:w="16838" w:h="11906" w:orient="landscape"/>
      <w:pgMar w:top="0" w:right="992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B55"/>
    <w:rsid w:val="000C7525"/>
    <w:rsid w:val="00122335"/>
    <w:rsid w:val="00167DE3"/>
    <w:rsid w:val="00207E7A"/>
    <w:rsid w:val="00482B40"/>
    <w:rsid w:val="004C051D"/>
    <w:rsid w:val="005C468A"/>
    <w:rsid w:val="006544C5"/>
    <w:rsid w:val="00760652"/>
    <w:rsid w:val="007872E8"/>
    <w:rsid w:val="007C034E"/>
    <w:rsid w:val="008A26BB"/>
    <w:rsid w:val="008A3C77"/>
    <w:rsid w:val="0098246C"/>
    <w:rsid w:val="009B66F5"/>
    <w:rsid w:val="00A04F92"/>
    <w:rsid w:val="00B86B55"/>
    <w:rsid w:val="00FE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B5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86B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86B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B5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86B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86B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B86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B86B5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86B55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B86B5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B86B5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86B55"/>
  </w:style>
  <w:style w:type="paragraph" w:styleId="a6">
    <w:name w:val="No Spacing"/>
    <w:basedOn w:val="a"/>
    <w:qFormat/>
    <w:rsid w:val="00B86B55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rmattext">
    <w:name w:val="formattext"/>
    <w:basedOn w:val="a"/>
    <w:rsid w:val="00B86B55"/>
    <w:pPr>
      <w:spacing w:before="100" w:beforeAutospacing="1" w:after="100" w:afterAutospacing="1"/>
    </w:pPr>
  </w:style>
  <w:style w:type="character" w:customStyle="1" w:styleId="a7">
    <w:name w:val="Верхний колонтитул Знак"/>
    <w:aliases w:val="Знак Знак Знак,Верхний колонтитул Знак Знак Знак,Знак6 Знак Знак Знак,Знак Знак1, Знак6 Знак Знак Знак"/>
    <w:basedOn w:val="a0"/>
    <w:link w:val="a8"/>
    <w:uiPriority w:val="99"/>
    <w:locked/>
    <w:rsid w:val="004C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Верхний колонтитул Знак Знак,Знак6 Знак Знак,Знак, Знак6 Знак Знак"/>
    <w:basedOn w:val="a"/>
    <w:link w:val="a7"/>
    <w:uiPriority w:val="99"/>
    <w:unhideWhenUsed/>
    <w:rsid w:val="004C051D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8"/>
    <w:uiPriority w:val="99"/>
    <w:semiHidden/>
    <w:rsid w:val="004C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82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39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3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2B7AC-2860-4C84-BC97-B137DADD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7</cp:revision>
  <cp:lastPrinted>2021-02-02T03:56:00Z</cp:lastPrinted>
  <dcterms:created xsi:type="dcterms:W3CDTF">2020-12-26T06:03:00Z</dcterms:created>
  <dcterms:modified xsi:type="dcterms:W3CDTF">2021-02-02T04:01:00Z</dcterms:modified>
</cp:coreProperties>
</file>